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Ascend Charter Schools</w:t>
      </w:r>
    </w:p>
    <w:p w14:paraId="00000002"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Meeting of the Board of Trustees</w:t>
      </w:r>
    </w:p>
    <w:p w14:paraId="00000003" w14:textId="7337BB64" w:rsidR="00534872" w:rsidRPr="008B49F7" w:rsidRDefault="007C6D68" w:rsidP="00DD1E28">
      <w:pPr>
        <w:spacing w:line="240" w:lineRule="auto"/>
        <w:jc w:val="center"/>
        <w:rPr>
          <w:rFonts w:ascii="Avenir LT 35 Light" w:eastAsia="Avenir" w:hAnsi="Avenir LT 35 Light" w:cs="Avenir"/>
          <w:b/>
          <w:sz w:val="20"/>
          <w:szCs w:val="20"/>
        </w:rPr>
      </w:pPr>
      <w:r>
        <w:rPr>
          <w:rFonts w:ascii="Avenir LT 35 Light" w:eastAsia="Avenir" w:hAnsi="Avenir LT 35 Light" w:cs="Avenir"/>
          <w:b/>
          <w:sz w:val="20"/>
          <w:szCs w:val="20"/>
        </w:rPr>
        <w:t>May 19</w:t>
      </w:r>
      <w:r w:rsidR="00DB4000">
        <w:rPr>
          <w:rFonts w:ascii="Avenir LT 35 Light" w:eastAsia="Avenir" w:hAnsi="Avenir LT 35 Light" w:cs="Avenir"/>
          <w:b/>
          <w:sz w:val="20"/>
          <w:szCs w:val="20"/>
        </w:rPr>
        <w:t>,</w:t>
      </w:r>
      <w:r w:rsidR="001536DF" w:rsidRPr="008B49F7">
        <w:rPr>
          <w:rFonts w:ascii="Avenir LT 35 Light" w:eastAsia="Avenir" w:hAnsi="Avenir LT 35 Light" w:cs="Avenir"/>
          <w:b/>
          <w:sz w:val="20"/>
          <w:szCs w:val="20"/>
        </w:rPr>
        <w:t xml:space="preserve"> 202</w:t>
      </w:r>
      <w:r w:rsidR="000A2C67">
        <w:rPr>
          <w:rFonts w:ascii="Avenir LT 35 Light" w:eastAsia="Avenir" w:hAnsi="Avenir LT 35 Light" w:cs="Avenir"/>
          <w:b/>
          <w:sz w:val="20"/>
          <w:szCs w:val="20"/>
        </w:rPr>
        <w:t>1</w:t>
      </w:r>
    </w:p>
    <w:p w14:paraId="00000004" w14:textId="2B44D9D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6:</w:t>
      </w:r>
      <w:r w:rsidR="007C6D68">
        <w:rPr>
          <w:rFonts w:ascii="Avenir LT 35 Light" w:eastAsia="Avenir" w:hAnsi="Avenir LT 35 Light" w:cs="Avenir"/>
          <w:b/>
          <w:sz w:val="20"/>
          <w:szCs w:val="20"/>
        </w:rPr>
        <w:t>15</w:t>
      </w:r>
      <w:r w:rsidRPr="008B49F7">
        <w:rPr>
          <w:rFonts w:ascii="Avenir LT 35 Light" w:eastAsia="Avenir" w:hAnsi="Avenir LT 35 Light" w:cs="Avenir"/>
          <w:b/>
          <w:sz w:val="20"/>
          <w:szCs w:val="20"/>
        </w:rPr>
        <w:t xml:space="preserve"> pm</w:t>
      </w:r>
    </w:p>
    <w:p w14:paraId="00000005" w14:textId="77777777" w:rsidR="00534872" w:rsidRPr="008B49F7" w:rsidRDefault="00534872" w:rsidP="00DD1E28">
      <w:pPr>
        <w:spacing w:line="240" w:lineRule="auto"/>
        <w:jc w:val="center"/>
        <w:rPr>
          <w:rFonts w:ascii="Avenir LT 35 Light" w:eastAsia="Avenir" w:hAnsi="Avenir LT 35 Light" w:cs="Avenir"/>
          <w:b/>
          <w:sz w:val="20"/>
          <w:szCs w:val="20"/>
        </w:rPr>
      </w:pPr>
    </w:p>
    <w:p w14:paraId="00000006"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Location:</w:t>
      </w:r>
    </w:p>
    <w:p w14:paraId="00000007" w14:textId="77777777" w:rsidR="00534872" w:rsidRPr="008B49F7" w:rsidRDefault="00C0589F" w:rsidP="00DD1E28">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Dial-in</w:t>
      </w:r>
    </w:p>
    <w:p w14:paraId="00000008" w14:textId="77777777" w:rsidR="00534872" w:rsidRPr="008B49F7" w:rsidRDefault="00534872" w:rsidP="00DD1E28">
      <w:pPr>
        <w:spacing w:line="240" w:lineRule="auto"/>
        <w:jc w:val="center"/>
        <w:rPr>
          <w:rFonts w:ascii="Avenir LT 35 Light" w:eastAsia="Avenir" w:hAnsi="Avenir LT 35 Light" w:cs="Avenir"/>
          <w:b/>
          <w:color w:val="222222"/>
          <w:sz w:val="20"/>
          <w:szCs w:val="20"/>
          <w:highlight w:val="white"/>
        </w:rPr>
      </w:pPr>
    </w:p>
    <w:p w14:paraId="00000009" w14:textId="77777777" w:rsidR="00534872" w:rsidRPr="008B49F7" w:rsidRDefault="00C0589F" w:rsidP="00DD1E28">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Meeting Minutes</w:t>
      </w:r>
    </w:p>
    <w:p w14:paraId="0000000A" w14:textId="77777777" w:rsidR="00534872" w:rsidRPr="008B49F7" w:rsidRDefault="00534872" w:rsidP="00DD1E28">
      <w:pPr>
        <w:spacing w:line="240" w:lineRule="auto"/>
        <w:rPr>
          <w:rFonts w:ascii="Avenir LT 35 Light" w:eastAsia="Avenir" w:hAnsi="Avenir LT 35 Light" w:cs="Avenir"/>
          <w:b/>
          <w:color w:val="222222"/>
          <w:sz w:val="20"/>
          <w:szCs w:val="20"/>
          <w:highlight w:val="white"/>
        </w:rPr>
      </w:pPr>
    </w:p>
    <w:p w14:paraId="0000000B" w14:textId="77777777" w:rsidR="00534872" w:rsidRPr="008B49F7" w:rsidRDefault="00C0589F" w:rsidP="00DD1E28">
      <w:p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Trustees in attendance</w:t>
      </w:r>
    </w:p>
    <w:p w14:paraId="08495E8A" w14:textId="391573BF" w:rsidR="00CD76E3" w:rsidRDefault="00747677" w:rsidP="00DD1E28">
      <w:pPr>
        <w:spacing w:line="240" w:lineRule="auto"/>
        <w:rPr>
          <w:rFonts w:ascii="Avenir LT 35 Light" w:eastAsia="Avenir" w:hAnsi="Avenir LT 35 Light" w:cs="Avenir"/>
          <w:color w:val="222222"/>
          <w:sz w:val="20"/>
          <w:szCs w:val="20"/>
        </w:rPr>
      </w:pPr>
      <w:bookmarkStart w:id="0" w:name="_Hlk54693852"/>
      <w:r w:rsidRPr="00747677">
        <w:rPr>
          <w:rFonts w:ascii="Avenir LT 35 Light" w:eastAsia="Avenir" w:hAnsi="Avenir LT 35 Light" w:cs="Avenir"/>
          <w:color w:val="222222"/>
          <w:sz w:val="20"/>
          <w:szCs w:val="20"/>
        </w:rPr>
        <w:t>Kwaku Andoh</w:t>
      </w:r>
      <w:r w:rsidR="00AB3F4C">
        <w:rPr>
          <w:rFonts w:ascii="Avenir LT 35 Light" w:eastAsia="Avenir" w:hAnsi="Avenir LT 35 Light" w:cs="Avenir"/>
          <w:color w:val="222222"/>
          <w:sz w:val="20"/>
          <w:szCs w:val="20"/>
        </w:rPr>
        <w:t xml:space="preserve"> </w:t>
      </w:r>
      <w:r w:rsidR="00AB3F4C" w:rsidRPr="00704527">
        <w:rPr>
          <w:rFonts w:ascii="Avenir LT 35 Light" w:eastAsia="Avenir" w:hAnsi="Avenir LT 35 Light" w:cs="Avenir"/>
          <w:color w:val="222222"/>
          <w:sz w:val="20"/>
          <w:szCs w:val="20"/>
        </w:rPr>
        <w:t>(Trustee)</w:t>
      </w:r>
      <w:r>
        <w:rPr>
          <w:rFonts w:ascii="Avenir LT 35 Light" w:eastAsia="Avenir" w:hAnsi="Avenir LT 35 Light" w:cs="Avenir"/>
          <w:color w:val="222222"/>
          <w:sz w:val="20"/>
          <w:szCs w:val="20"/>
        </w:rPr>
        <w:t xml:space="preserve">, </w:t>
      </w:r>
      <w:r w:rsidR="00075A51" w:rsidRPr="00704527">
        <w:rPr>
          <w:rFonts w:ascii="Avenir LT 35 Light" w:eastAsia="Avenir" w:hAnsi="Avenir LT 35 Light" w:cs="Avenir"/>
          <w:color w:val="222222"/>
          <w:sz w:val="20"/>
          <w:szCs w:val="20"/>
        </w:rPr>
        <w:t>Shelly Cleary (Co-treasurer), Amanda Craft</w:t>
      </w:r>
      <w:r w:rsidR="00075A51">
        <w:rPr>
          <w:rFonts w:ascii="Avenir LT 35 Light" w:eastAsia="Avenir" w:hAnsi="Avenir LT 35 Light" w:cs="Avenir"/>
          <w:color w:val="222222"/>
          <w:sz w:val="20"/>
          <w:szCs w:val="20"/>
        </w:rPr>
        <w:t xml:space="preserve"> </w:t>
      </w:r>
      <w:r w:rsidR="00075A51" w:rsidRPr="00704527">
        <w:rPr>
          <w:rFonts w:ascii="Avenir LT 35 Light" w:eastAsia="Avenir" w:hAnsi="Avenir LT 35 Light" w:cs="Avenir"/>
          <w:color w:val="222222"/>
          <w:sz w:val="20"/>
          <w:szCs w:val="20"/>
        </w:rPr>
        <w:t>(Trustee)</w:t>
      </w:r>
      <w:r w:rsidR="00075A51">
        <w:rPr>
          <w:rFonts w:ascii="Avenir LT 35 Light" w:eastAsia="Avenir" w:hAnsi="Avenir LT 35 Light" w:cs="Avenir"/>
          <w:color w:val="222222"/>
          <w:sz w:val="20"/>
          <w:szCs w:val="20"/>
        </w:rPr>
        <w:t xml:space="preserve">, </w:t>
      </w:r>
      <w:r w:rsidR="00075A51" w:rsidRPr="00704527">
        <w:rPr>
          <w:rFonts w:ascii="Avenir LT 35 Light" w:eastAsia="Avenir" w:hAnsi="Avenir LT 35 Light" w:cs="Avenir"/>
          <w:color w:val="222222"/>
          <w:sz w:val="20"/>
          <w:szCs w:val="20"/>
        </w:rPr>
        <w:t>Stephanie Mauterstock (Chair)</w:t>
      </w:r>
      <w:r w:rsidR="00075A51">
        <w:rPr>
          <w:rFonts w:ascii="Avenir LT 35 Light" w:eastAsia="Avenir" w:hAnsi="Avenir LT 35 Light" w:cs="Avenir"/>
          <w:color w:val="222222"/>
          <w:sz w:val="20"/>
          <w:szCs w:val="20"/>
        </w:rPr>
        <w:t>,</w:t>
      </w:r>
      <w:r w:rsidR="00075A51">
        <w:rPr>
          <w:rFonts w:ascii="Avenir LT 35 Light" w:eastAsia="Avenir" w:hAnsi="Avenir LT 35 Light" w:cs="Avenir"/>
          <w:color w:val="222222"/>
          <w:sz w:val="20"/>
          <w:szCs w:val="20"/>
        </w:rPr>
        <w:t xml:space="preserve"> </w:t>
      </w:r>
      <w:r w:rsidR="00C0589F" w:rsidRPr="00704527">
        <w:rPr>
          <w:rFonts w:ascii="Avenir LT 35 Light" w:eastAsia="Avenir" w:hAnsi="Avenir LT 35 Light" w:cs="Avenir"/>
          <w:color w:val="222222"/>
          <w:sz w:val="20"/>
          <w:szCs w:val="20"/>
        </w:rPr>
        <w:t xml:space="preserve">Nadine Sylvester (Trustee), </w:t>
      </w:r>
      <w:bookmarkStart w:id="1" w:name="_Hlk72511616"/>
      <w:r w:rsidR="00075A51" w:rsidRPr="00704527">
        <w:rPr>
          <w:rFonts w:ascii="Avenir LT 35 Light" w:eastAsia="Avenir" w:hAnsi="Avenir LT 35 Light" w:cs="Avenir"/>
          <w:color w:val="222222"/>
          <w:sz w:val="20"/>
          <w:szCs w:val="20"/>
        </w:rPr>
        <w:t>Stanley Taylor (Trustee)</w:t>
      </w:r>
      <w:r w:rsidR="00075A51">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Oral Walcott (Trustee)</w:t>
      </w:r>
      <w:bookmarkEnd w:id="1"/>
      <w:r>
        <w:rPr>
          <w:rFonts w:ascii="Avenir LT 35 Light" w:eastAsia="Avenir" w:hAnsi="Avenir LT 35 Light" w:cs="Avenir"/>
          <w:color w:val="222222"/>
          <w:sz w:val="20"/>
          <w:szCs w:val="20"/>
        </w:rPr>
        <w:t xml:space="preserve"> </w:t>
      </w:r>
      <w:r w:rsidR="00D12A59" w:rsidRPr="00704527">
        <w:rPr>
          <w:rFonts w:ascii="Avenir LT 35 Light" w:eastAsia="Avenir" w:hAnsi="Avenir LT 35 Light" w:cs="Avenir"/>
          <w:color w:val="222222"/>
          <w:sz w:val="20"/>
          <w:szCs w:val="20"/>
        </w:rPr>
        <w:t>(all via videoconference)</w:t>
      </w:r>
      <w:bookmarkEnd w:id="0"/>
    </w:p>
    <w:p w14:paraId="0000000D" w14:textId="4486F3F2" w:rsidR="00534872" w:rsidRPr="00CD76E3" w:rsidRDefault="00D12A59" w:rsidP="00DD1E28">
      <w:pPr>
        <w:spacing w:line="240" w:lineRule="auto"/>
        <w:rPr>
          <w:rFonts w:ascii="Avenir LT 35 Light" w:eastAsia="Avenir" w:hAnsi="Avenir LT 35 Light" w:cs="Avenir"/>
          <w:color w:val="222222"/>
          <w:sz w:val="20"/>
          <w:szCs w:val="20"/>
        </w:rPr>
      </w:pPr>
      <w:r w:rsidRPr="00FC4205">
        <w:rPr>
          <w:rFonts w:ascii="Avenir LT 35 Light" w:eastAsia="Avenir" w:hAnsi="Avenir LT 35 Light" w:cs="Avenir"/>
          <w:b/>
          <w:color w:val="222222"/>
          <w:sz w:val="20"/>
          <w:szCs w:val="20"/>
        </w:rPr>
        <w:t xml:space="preserve"> </w:t>
      </w:r>
    </w:p>
    <w:p w14:paraId="065B0490" w14:textId="674AE166" w:rsidR="00B06001" w:rsidRDefault="00C0589F" w:rsidP="00DD1E28">
      <w:pPr>
        <w:spacing w:line="240" w:lineRule="auto"/>
        <w:rPr>
          <w:rFonts w:ascii="Avenir LT 35 Light" w:eastAsia="Avenir" w:hAnsi="Avenir LT 35 Light" w:cs="Avenir"/>
          <w:color w:val="222222"/>
          <w:sz w:val="20"/>
          <w:szCs w:val="20"/>
          <w:highlight w:val="white"/>
        </w:rPr>
      </w:pPr>
      <w:r w:rsidRPr="008B49F7">
        <w:rPr>
          <w:rFonts w:ascii="Avenir LT 35 Light" w:eastAsia="Avenir" w:hAnsi="Avenir LT 35 Light" w:cs="Avenir"/>
          <w:b/>
          <w:color w:val="222222"/>
          <w:sz w:val="20"/>
          <w:szCs w:val="20"/>
          <w:highlight w:val="white"/>
        </w:rPr>
        <w:t>Ascend staff in attendance</w:t>
      </w:r>
    </w:p>
    <w:p w14:paraId="4D5AD4F2" w14:textId="01BCE10E" w:rsidR="009812D7" w:rsidRDefault="00075A51" w:rsidP="009812D7">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T</w:t>
      </w:r>
      <w:r w:rsidRPr="00704527">
        <w:rPr>
          <w:rFonts w:ascii="Avenir LT 35 Light" w:eastAsia="Avenir" w:hAnsi="Avenir LT 35 Light" w:cs="Avenir"/>
          <w:color w:val="222222"/>
          <w:sz w:val="20"/>
          <w:szCs w:val="20"/>
        </w:rPr>
        <w:t>ari Ankh, Dominique Artamin</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Pascale Artamin</w:t>
      </w:r>
      <w:r>
        <w:rPr>
          <w:rFonts w:ascii="Avenir LT 35 Light" w:eastAsia="Avenir" w:hAnsi="Avenir LT 35 Light" w:cs="Avenir"/>
          <w:color w:val="222222"/>
          <w:sz w:val="20"/>
          <w:szCs w:val="20"/>
        </w:rPr>
        <w:t xml:space="preserve">, </w:t>
      </w:r>
      <w:r w:rsidRPr="00747677">
        <w:rPr>
          <w:rFonts w:ascii="Avenir LT 35 Light" w:eastAsia="Avenir" w:hAnsi="Avenir LT 35 Light" w:cs="Avenir"/>
          <w:color w:val="222222"/>
          <w:sz w:val="20"/>
          <w:szCs w:val="20"/>
        </w:rPr>
        <w:t>Tracy DeOliveira-Lewis</w:t>
      </w:r>
      <w:r>
        <w:rPr>
          <w:rFonts w:ascii="Avenir LT 35 Light" w:eastAsia="Avenir" w:hAnsi="Avenir LT 35 Light" w:cs="Avenir"/>
          <w:color w:val="222222"/>
          <w:sz w:val="20"/>
          <w:szCs w:val="20"/>
        </w:rPr>
        <w:t xml:space="preserve">, Recy Dunn, </w:t>
      </w:r>
      <w:r w:rsidRPr="00704527">
        <w:rPr>
          <w:rFonts w:ascii="Avenir LT 35 Light" w:eastAsia="Avenir" w:hAnsi="Avenir LT 35 Light" w:cs="Avenir"/>
          <w:color w:val="222222"/>
          <w:sz w:val="20"/>
          <w:szCs w:val="20"/>
        </w:rPr>
        <w:t xml:space="preserve">Cathy Jessup, </w:t>
      </w:r>
      <w:r>
        <w:rPr>
          <w:rFonts w:ascii="Avenir LT 35 Light" w:eastAsia="Avenir" w:hAnsi="Avenir LT 35 Light" w:cs="Avenir"/>
          <w:color w:val="222222"/>
          <w:sz w:val="20"/>
          <w:szCs w:val="20"/>
        </w:rPr>
        <w:t xml:space="preserve">Sophie Kramer, Crystal Lane, </w:t>
      </w:r>
      <w:r w:rsidRPr="00704527">
        <w:rPr>
          <w:rFonts w:ascii="Avenir LT 35 Light" w:eastAsia="Avenir" w:hAnsi="Avenir LT 35 Light" w:cs="Avenir"/>
          <w:color w:val="222222"/>
          <w:sz w:val="20"/>
          <w:szCs w:val="20"/>
        </w:rPr>
        <w:t>Jonathan Masci</w:t>
      </w:r>
      <w:r>
        <w:rPr>
          <w:rFonts w:ascii="Avenir LT 35 Light" w:eastAsia="Avenir" w:hAnsi="Avenir LT 35 Light" w:cs="Avenir"/>
          <w:color w:val="222222"/>
          <w:sz w:val="20"/>
          <w:szCs w:val="20"/>
        </w:rPr>
        <w:t>,</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Camille McQueen</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Anastasia Michals,</w:t>
      </w:r>
      <w:r>
        <w:rPr>
          <w:rFonts w:ascii="Avenir LT 35 Light" w:eastAsia="Avenir" w:hAnsi="Avenir LT 35 Light" w:cs="Avenir"/>
          <w:color w:val="222222"/>
          <w:sz w:val="20"/>
          <w:szCs w:val="20"/>
        </w:rPr>
        <w:t xml:space="preserve"> </w:t>
      </w:r>
      <w:r w:rsidR="00294091">
        <w:rPr>
          <w:rFonts w:ascii="Avenir LT 35 Light" w:eastAsia="Avenir" w:hAnsi="Avenir LT 35 Light" w:cs="Avenir"/>
          <w:color w:val="222222"/>
          <w:sz w:val="20"/>
          <w:szCs w:val="20"/>
        </w:rPr>
        <w:t>Aaron Obrochta,</w:t>
      </w:r>
      <w:r>
        <w:rPr>
          <w:rFonts w:ascii="Avenir LT 35 Light" w:eastAsia="Avenir" w:hAnsi="Avenir LT 35 Light" w:cs="Avenir"/>
          <w:color w:val="222222"/>
          <w:sz w:val="20"/>
          <w:szCs w:val="20"/>
        </w:rPr>
        <w:t xml:space="preserve"> </w:t>
      </w:r>
      <w:r w:rsidR="00294091">
        <w:rPr>
          <w:rFonts w:ascii="Avenir LT 35 Light" w:eastAsia="Avenir" w:hAnsi="Avenir LT 35 Light" w:cs="Avenir"/>
          <w:color w:val="222222"/>
          <w:sz w:val="20"/>
          <w:szCs w:val="20"/>
        </w:rPr>
        <w:t>Leyde</w:t>
      </w:r>
      <w:r w:rsidR="00294091" w:rsidRPr="00704527">
        <w:rPr>
          <w:rFonts w:ascii="Avenir LT 35 Light" w:eastAsia="Avenir" w:hAnsi="Avenir LT 35 Light" w:cs="Avenir"/>
          <w:color w:val="222222"/>
          <w:sz w:val="20"/>
          <w:szCs w:val="20"/>
        </w:rPr>
        <w:t xml:space="preserve"> St. Leger</w:t>
      </w:r>
      <w:r w:rsidR="00294091">
        <w:rPr>
          <w:rFonts w:ascii="Avenir LT 35 Light" w:eastAsia="Avenir" w:hAnsi="Avenir LT 35 Light" w:cs="Avenir"/>
          <w:color w:val="222222"/>
          <w:sz w:val="20"/>
          <w:szCs w:val="20"/>
        </w:rPr>
        <w:t xml:space="preserve">, </w:t>
      </w:r>
      <w:r w:rsidR="00294091" w:rsidRPr="00704527">
        <w:rPr>
          <w:rFonts w:ascii="Avenir LT 35 Light" w:eastAsia="Avenir" w:hAnsi="Avenir LT 35 Light" w:cs="Avenir"/>
          <w:color w:val="222222"/>
          <w:sz w:val="20"/>
          <w:szCs w:val="20"/>
        </w:rPr>
        <w:t xml:space="preserve">Richard Tucker, </w:t>
      </w:r>
      <w:r w:rsidR="00571AE4" w:rsidRPr="00704527">
        <w:rPr>
          <w:rFonts w:ascii="Avenir LT 35 Light" w:eastAsia="Avenir" w:hAnsi="Avenir LT 35 Light" w:cs="Avenir"/>
          <w:color w:val="222222"/>
          <w:sz w:val="20"/>
          <w:szCs w:val="20"/>
        </w:rPr>
        <w:t xml:space="preserve">Thomas </w:t>
      </w:r>
      <w:proofErr w:type="spellStart"/>
      <w:r w:rsidR="00571AE4" w:rsidRPr="00704527">
        <w:rPr>
          <w:rFonts w:ascii="Avenir LT 35 Light" w:eastAsia="Avenir" w:hAnsi="Avenir LT 35 Light" w:cs="Avenir"/>
          <w:color w:val="222222"/>
          <w:sz w:val="20"/>
          <w:szCs w:val="20"/>
        </w:rPr>
        <w:t>Vitola</w:t>
      </w:r>
      <w:proofErr w:type="spellEnd"/>
      <w:r w:rsidR="00571AE4" w:rsidRPr="00704527">
        <w:rPr>
          <w:rFonts w:ascii="Avenir LT 35 Light" w:eastAsia="Avenir" w:hAnsi="Avenir LT 35 Light" w:cs="Avenir"/>
          <w:color w:val="222222"/>
          <w:sz w:val="20"/>
          <w:szCs w:val="20"/>
        </w:rPr>
        <w:t>, Zelda Washington</w:t>
      </w:r>
      <w:r w:rsidR="00294091">
        <w:rPr>
          <w:rFonts w:ascii="Avenir LT 35 Light" w:eastAsia="Avenir" w:hAnsi="Avenir LT 35 Light" w:cs="Avenir"/>
          <w:color w:val="222222"/>
          <w:sz w:val="20"/>
          <w:szCs w:val="20"/>
        </w:rPr>
        <w:t xml:space="preserve"> </w:t>
      </w:r>
    </w:p>
    <w:p w14:paraId="2E792CC6" w14:textId="30A82653" w:rsidR="00571AE4" w:rsidRDefault="00571AE4" w:rsidP="00DD1E28">
      <w:pPr>
        <w:spacing w:line="240" w:lineRule="auto"/>
        <w:rPr>
          <w:rFonts w:ascii="Avenir LT 35 Light" w:eastAsia="Avenir" w:hAnsi="Avenir LT 35 Light" w:cs="Avenir"/>
          <w:color w:val="222222"/>
          <w:sz w:val="20"/>
          <w:szCs w:val="20"/>
          <w:highlight w:val="yellow"/>
        </w:rPr>
      </w:pPr>
    </w:p>
    <w:p w14:paraId="65AC3D04" w14:textId="186040D8" w:rsidR="00747677" w:rsidRPr="006A3C35" w:rsidRDefault="00075A51" w:rsidP="00DD1E28">
      <w:pPr>
        <w:spacing w:line="240" w:lineRule="auto"/>
        <w:rPr>
          <w:rFonts w:ascii="Avenir LT 35 Light" w:eastAsia="Avenir" w:hAnsi="Avenir LT 35 Light" w:cs="Avenir"/>
          <w:b/>
          <w:bCs/>
          <w:color w:val="222222"/>
          <w:sz w:val="20"/>
          <w:szCs w:val="20"/>
          <w:lang w:val="en-US"/>
        </w:rPr>
      </w:pPr>
      <w:r>
        <w:rPr>
          <w:rFonts w:ascii="Avenir LT 35 Light" w:eastAsia="Avenir" w:hAnsi="Avenir LT 35 Light" w:cs="Avenir"/>
          <w:b/>
          <w:bCs/>
          <w:color w:val="222222"/>
          <w:sz w:val="20"/>
          <w:szCs w:val="20"/>
          <w:lang w:val="en-US"/>
        </w:rPr>
        <w:t>Members of the p</w:t>
      </w:r>
      <w:r w:rsidR="00747677" w:rsidRPr="006A3C35">
        <w:rPr>
          <w:rFonts w:ascii="Avenir LT 35 Light" w:eastAsia="Avenir" w:hAnsi="Avenir LT 35 Light" w:cs="Avenir"/>
          <w:b/>
          <w:bCs/>
          <w:color w:val="222222"/>
          <w:sz w:val="20"/>
          <w:szCs w:val="20"/>
          <w:lang w:val="en-US"/>
        </w:rPr>
        <w:t>ublic in attendance</w:t>
      </w:r>
    </w:p>
    <w:p w14:paraId="59FB1AA1" w14:textId="2127E158" w:rsidR="00F35906" w:rsidRDefault="00F35906" w:rsidP="00DD1E28">
      <w:pPr>
        <w:spacing w:line="240" w:lineRule="auto"/>
      </w:pPr>
      <w:r w:rsidRPr="0039425F">
        <w:rPr>
          <w:rFonts w:ascii="Avenir LT 35 Light" w:eastAsia="Avenir" w:hAnsi="Avenir LT 35 Light" w:cs="Avenir"/>
          <w:color w:val="222222"/>
          <w:sz w:val="20"/>
          <w:szCs w:val="20"/>
        </w:rPr>
        <w:t>Gloria</w:t>
      </w:r>
      <w:r w:rsidR="00747677" w:rsidRPr="0039425F">
        <w:rPr>
          <w:rFonts w:ascii="Avenir LT 35 Light" w:eastAsia="Avenir" w:hAnsi="Avenir LT 35 Light" w:cs="Avenir"/>
          <w:color w:val="222222"/>
          <w:sz w:val="20"/>
          <w:szCs w:val="20"/>
        </w:rPr>
        <w:t xml:space="preserve"> </w:t>
      </w:r>
      <w:proofErr w:type="spellStart"/>
      <w:r w:rsidR="00747677" w:rsidRPr="00747677">
        <w:rPr>
          <w:rFonts w:ascii="Avenir LT 35 Light" w:eastAsia="Avenir" w:hAnsi="Avenir LT 35 Light" w:cs="Avenir"/>
          <w:color w:val="222222"/>
          <w:sz w:val="20"/>
          <w:szCs w:val="20"/>
        </w:rPr>
        <w:t>Chasseriaud</w:t>
      </w:r>
      <w:proofErr w:type="spellEnd"/>
      <w:r w:rsidR="00571AE4" w:rsidRPr="0039425F">
        <w:rPr>
          <w:rFonts w:ascii="Avenir LT 35 Light" w:eastAsia="Avenir" w:hAnsi="Avenir LT 35 Light" w:cs="Avenir"/>
          <w:color w:val="222222"/>
          <w:sz w:val="20"/>
          <w:szCs w:val="20"/>
        </w:rPr>
        <w:t xml:space="preserve">, </w:t>
      </w:r>
      <w:proofErr w:type="spellStart"/>
      <w:r w:rsidR="00747677" w:rsidRPr="00747677">
        <w:rPr>
          <w:rFonts w:ascii="Avenir LT 35 Light" w:eastAsia="Avenir" w:hAnsi="Avenir LT 35 Light" w:cs="Avenir"/>
          <w:color w:val="222222"/>
          <w:sz w:val="20"/>
          <w:szCs w:val="20"/>
        </w:rPr>
        <w:t>Shevon</w:t>
      </w:r>
      <w:proofErr w:type="spellEnd"/>
      <w:r w:rsidR="00747677" w:rsidRPr="00747677">
        <w:rPr>
          <w:rFonts w:ascii="Avenir LT 35 Light" w:eastAsia="Avenir" w:hAnsi="Avenir LT 35 Light" w:cs="Avenir"/>
          <w:color w:val="222222"/>
          <w:sz w:val="20"/>
          <w:szCs w:val="20"/>
        </w:rPr>
        <w:t xml:space="preserve"> Weeks</w:t>
      </w:r>
      <w:commentRangeStart w:id="2"/>
      <w:commentRangeEnd w:id="2"/>
    </w:p>
    <w:p w14:paraId="6635F310" w14:textId="77777777" w:rsidR="00683AFD" w:rsidRDefault="00683AFD" w:rsidP="00DD1E28">
      <w:pPr>
        <w:spacing w:line="240" w:lineRule="auto"/>
        <w:rPr>
          <w:rFonts w:ascii="Avenir LT 35 Light" w:eastAsia="Avenir" w:hAnsi="Avenir LT 35 Light" w:cs="Avenir"/>
          <w:color w:val="222222"/>
          <w:sz w:val="20"/>
          <w:szCs w:val="20"/>
        </w:rPr>
      </w:pPr>
    </w:p>
    <w:p w14:paraId="05C1E197" w14:textId="77777777" w:rsidR="00447EAD" w:rsidRPr="00447EAD" w:rsidRDefault="00447EAD" w:rsidP="00DD1E28">
      <w:pPr>
        <w:spacing w:line="240" w:lineRule="auto"/>
        <w:rPr>
          <w:rFonts w:ascii="Avenir LT 35 Light" w:eastAsia="Avenir" w:hAnsi="Avenir LT 35 Light" w:cs="Avenir"/>
          <w:color w:val="222222"/>
          <w:sz w:val="20"/>
          <w:szCs w:val="20"/>
          <w:highlight w:val="white"/>
        </w:rPr>
      </w:pPr>
    </w:p>
    <w:p w14:paraId="17A29575" w14:textId="4A443885" w:rsidR="0061724F" w:rsidRPr="008B49F7" w:rsidRDefault="00FC4205"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Stephanie</w:t>
      </w:r>
      <w:r w:rsidR="00C0589F" w:rsidRPr="008B49F7">
        <w:rPr>
          <w:rFonts w:ascii="Avenir LT 35 Light" w:eastAsia="Avenir" w:hAnsi="Avenir LT 35 Light" w:cs="Avenir"/>
          <w:color w:val="222222"/>
          <w:sz w:val="20"/>
          <w:szCs w:val="20"/>
          <w:highlight w:val="white"/>
        </w:rPr>
        <w:t xml:space="preserve"> called the meeting to order </w:t>
      </w:r>
      <w:r w:rsidR="004D72F9" w:rsidRPr="008B49F7">
        <w:rPr>
          <w:rFonts w:ascii="Avenir LT 35 Light" w:eastAsia="Avenir" w:hAnsi="Avenir LT 35 Light" w:cs="Avenir"/>
          <w:color w:val="222222"/>
          <w:sz w:val="20"/>
          <w:szCs w:val="20"/>
          <w:highlight w:val="white"/>
        </w:rPr>
        <w:t>at</w:t>
      </w:r>
      <w:r w:rsidR="0061724F">
        <w:rPr>
          <w:rFonts w:ascii="Avenir LT 35 Light" w:eastAsia="Avenir" w:hAnsi="Avenir LT 35 Light" w:cs="Avenir"/>
          <w:color w:val="222222"/>
          <w:sz w:val="20"/>
          <w:szCs w:val="20"/>
          <w:highlight w:val="white"/>
        </w:rPr>
        <w:t xml:space="preserve"> </w:t>
      </w:r>
      <w:r w:rsidR="005A2F5D">
        <w:rPr>
          <w:rFonts w:ascii="Avenir LT 35 Light" w:eastAsia="Avenir" w:hAnsi="Avenir LT 35 Light" w:cs="Avenir"/>
          <w:color w:val="222222"/>
          <w:sz w:val="20"/>
          <w:szCs w:val="20"/>
          <w:highlight w:val="white"/>
        </w:rPr>
        <w:t>6:20</w:t>
      </w:r>
      <w:r w:rsidR="00945517">
        <w:rPr>
          <w:rFonts w:ascii="Avenir LT 35 Light" w:eastAsia="Avenir" w:hAnsi="Avenir LT 35 Light" w:cs="Avenir"/>
          <w:color w:val="222222"/>
          <w:sz w:val="20"/>
          <w:szCs w:val="20"/>
          <w:highlight w:val="white"/>
        </w:rPr>
        <w:t xml:space="preserve"> </w:t>
      </w:r>
      <w:r w:rsidR="00447EAD">
        <w:rPr>
          <w:rFonts w:ascii="Avenir LT 35 Light" w:eastAsia="Avenir" w:hAnsi="Avenir LT 35 Light" w:cs="Avenir"/>
          <w:color w:val="222222"/>
          <w:sz w:val="20"/>
          <w:szCs w:val="20"/>
          <w:highlight w:val="white"/>
        </w:rPr>
        <w:t>pm.</w:t>
      </w:r>
    </w:p>
    <w:p w14:paraId="00000012" w14:textId="77777777" w:rsidR="00534872" w:rsidRPr="008B49F7" w:rsidRDefault="00534872" w:rsidP="00DD1E28">
      <w:pPr>
        <w:spacing w:line="240" w:lineRule="auto"/>
        <w:rPr>
          <w:rFonts w:ascii="Avenir LT 35 Light" w:eastAsia="Avenir" w:hAnsi="Avenir LT 35 Light" w:cs="Avenir"/>
          <w:b/>
          <w:color w:val="222222"/>
          <w:sz w:val="20"/>
          <w:szCs w:val="20"/>
          <w:highlight w:val="white"/>
        </w:rPr>
      </w:pPr>
    </w:p>
    <w:p w14:paraId="7017BD72" w14:textId="06F3E279" w:rsidR="00E76B26" w:rsidRDefault="00C0589F" w:rsidP="00DD1E28">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Public comment</w:t>
      </w:r>
      <w:r w:rsidR="00C957AF">
        <w:rPr>
          <w:rFonts w:ascii="Avenir LT 35 Light" w:eastAsia="Avenir" w:hAnsi="Avenir LT 35 Light" w:cs="Avenir"/>
          <w:b/>
          <w:color w:val="222222"/>
          <w:sz w:val="20"/>
          <w:szCs w:val="20"/>
          <w:highlight w:val="white"/>
        </w:rPr>
        <w:t xml:space="preserve"> </w:t>
      </w:r>
    </w:p>
    <w:p w14:paraId="0C6DE7FA" w14:textId="6F6929AD" w:rsidR="00683AFD" w:rsidRDefault="00683AFD" w:rsidP="00DD1E28">
      <w:pPr>
        <w:spacing w:line="240" w:lineRule="auto"/>
        <w:rPr>
          <w:rFonts w:ascii="Avenir LT 35 Light" w:eastAsia="Avenir" w:hAnsi="Avenir LT 35 Light" w:cs="Avenir"/>
          <w:color w:val="222222"/>
          <w:sz w:val="20"/>
          <w:szCs w:val="20"/>
          <w:highlight w:val="white"/>
        </w:rPr>
      </w:pPr>
    </w:p>
    <w:p w14:paraId="3070B31B" w14:textId="68B284B1" w:rsidR="00683AFD" w:rsidRPr="00683AFD" w:rsidRDefault="00683AFD" w:rsidP="00DD1E28">
      <w:pPr>
        <w:spacing w:line="240" w:lineRule="auto"/>
        <w:rPr>
          <w:rFonts w:ascii="Avenir LT 35 Light" w:eastAsia="Avenir" w:hAnsi="Avenir LT 35 Light" w:cs="Avenir"/>
          <w:color w:val="222222"/>
          <w:sz w:val="20"/>
          <w:szCs w:val="20"/>
        </w:rPr>
      </w:pPr>
      <w:r w:rsidRPr="00683AFD">
        <w:rPr>
          <w:rFonts w:ascii="Avenir LT 35 Light" w:eastAsia="Avenir" w:hAnsi="Avenir LT 35 Light" w:cs="Avenir"/>
          <w:color w:val="222222"/>
          <w:sz w:val="20"/>
          <w:szCs w:val="20"/>
        </w:rPr>
        <w:t>There was no public comment.</w:t>
      </w:r>
    </w:p>
    <w:p w14:paraId="63FECE0F" w14:textId="77777777" w:rsidR="003066FE" w:rsidRPr="008B49F7" w:rsidRDefault="003066FE" w:rsidP="00DD1E28">
      <w:pPr>
        <w:spacing w:line="240" w:lineRule="auto"/>
        <w:rPr>
          <w:rFonts w:ascii="Avenir LT 35 Light" w:eastAsia="Avenir" w:hAnsi="Avenir LT 35 Light" w:cs="Avenir"/>
          <w:b/>
          <w:color w:val="222222"/>
          <w:sz w:val="20"/>
          <w:szCs w:val="20"/>
        </w:rPr>
      </w:pPr>
    </w:p>
    <w:p w14:paraId="00000017" w14:textId="77777777" w:rsidR="00534872" w:rsidRPr="008B49F7" w:rsidRDefault="00C0589F" w:rsidP="00DD1E28">
      <w:pPr>
        <w:numPr>
          <w:ilvl w:val="0"/>
          <w:numId w:val="1"/>
        </w:numPr>
        <w:spacing w:line="240" w:lineRule="auto"/>
        <w:rPr>
          <w:rFonts w:ascii="Avenir LT 35 Light" w:eastAsia="Avenir" w:hAnsi="Avenir LT 35 Light" w:cs="Avenir"/>
          <w:b/>
          <w:color w:val="222222"/>
          <w:sz w:val="20"/>
          <w:szCs w:val="20"/>
        </w:rPr>
      </w:pPr>
      <w:r w:rsidRPr="008B49F7">
        <w:rPr>
          <w:rFonts w:ascii="Avenir LT 35 Light" w:eastAsia="Avenir" w:hAnsi="Avenir LT 35 Light" w:cs="Avenir"/>
          <w:b/>
          <w:color w:val="222222"/>
          <w:sz w:val="20"/>
          <w:szCs w:val="20"/>
        </w:rPr>
        <w:t>Public comment update</w:t>
      </w:r>
    </w:p>
    <w:p w14:paraId="54F0BC82" w14:textId="01B8A599" w:rsidR="0061724F" w:rsidRDefault="0061724F" w:rsidP="00DD1E28">
      <w:pPr>
        <w:spacing w:line="240" w:lineRule="auto"/>
        <w:rPr>
          <w:rFonts w:ascii="Avenir LT 35 Light" w:eastAsia="Avenir" w:hAnsi="Avenir LT 35 Light" w:cs="Avenir"/>
          <w:color w:val="222222"/>
          <w:sz w:val="20"/>
          <w:szCs w:val="20"/>
          <w:highlight w:val="white"/>
        </w:rPr>
      </w:pPr>
    </w:p>
    <w:p w14:paraId="23B5A099" w14:textId="09044C25" w:rsidR="00945517" w:rsidRDefault="00945517"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o public comment was offered at the prior Board meeting.</w:t>
      </w:r>
    </w:p>
    <w:p w14:paraId="13CC6A16" w14:textId="77777777" w:rsidR="00135ED7" w:rsidRPr="008B49F7" w:rsidRDefault="00135ED7" w:rsidP="00DD1E28">
      <w:pPr>
        <w:spacing w:line="240" w:lineRule="auto"/>
        <w:rPr>
          <w:rFonts w:ascii="Avenir LT 35 Light" w:eastAsia="Avenir" w:hAnsi="Avenir LT 35 Light" w:cs="Avenir"/>
          <w:b/>
          <w:color w:val="222222"/>
          <w:sz w:val="20"/>
          <w:szCs w:val="20"/>
          <w:highlight w:val="white"/>
        </w:rPr>
      </w:pPr>
    </w:p>
    <w:p w14:paraId="0000001B" w14:textId="1A2F3A7B" w:rsidR="00534872" w:rsidRPr="008B49F7" w:rsidRDefault="00C0589F" w:rsidP="00DD1E28">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 xml:space="preserve">Consent </w:t>
      </w:r>
      <w:r w:rsidR="000E6156" w:rsidRPr="008B49F7">
        <w:rPr>
          <w:rFonts w:ascii="Avenir LT 35 Light" w:eastAsia="Avenir" w:hAnsi="Avenir LT 35 Light" w:cs="Avenir"/>
          <w:b/>
          <w:color w:val="222222"/>
          <w:sz w:val="20"/>
          <w:szCs w:val="20"/>
          <w:highlight w:val="white"/>
        </w:rPr>
        <w:t>a</w:t>
      </w:r>
      <w:r w:rsidRPr="008B49F7">
        <w:rPr>
          <w:rFonts w:ascii="Avenir LT 35 Light" w:eastAsia="Avenir" w:hAnsi="Avenir LT 35 Light" w:cs="Avenir"/>
          <w:b/>
          <w:color w:val="222222"/>
          <w:sz w:val="20"/>
          <w:szCs w:val="20"/>
          <w:highlight w:val="white"/>
        </w:rPr>
        <w:t>genda</w:t>
      </w:r>
    </w:p>
    <w:p w14:paraId="5C083E0B" w14:textId="1E513DE7" w:rsidR="00E76B26" w:rsidRDefault="00E76B26" w:rsidP="00DD1E28">
      <w:pPr>
        <w:spacing w:line="240" w:lineRule="auto"/>
        <w:rPr>
          <w:rFonts w:ascii="Avenir LT 35 Light" w:eastAsia="Avenir" w:hAnsi="Avenir LT 35 Light" w:cs="Avenir"/>
          <w:color w:val="222222"/>
          <w:sz w:val="20"/>
          <w:szCs w:val="20"/>
          <w:highlight w:val="white"/>
        </w:rPr>
      </w:pPr>
    </w:p>
    <w:p w14:paraId="2DC08C14" w14:textId="3B6C6708" w:rsidR="00DB4000" w:rsidRDefault="00FC4205"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Stephanie</w:t>
      </w:r>
      <w:r w:rsidR="002547EC">
        <w:rPr>
          <w:rFonts w:ascii="Avenir LT 35 Light" w:eastAsia="Avenir" w:hAnsi="Avenir LT 35 Light" w:cs="Avenir"/>
          <w:color w:val="222222"/>
          <w:sz w:val="20"/>
          <w:szCs w:val="20"/>
          <w:highlight w:val="white"/>
        </w:rPr>
        <w:t xml:space="preserve"> presented to the </w:t>
      </w:r>
      <w:r w:rsidR="00C6596A">
        <w:rPr>
          <w:rFonts w:ascii="Avenir LT 35 Light" w:eastAsia="Avenir" w:hAnsi="Avenir LT 35 Light" w:cs="Avenir"/>
          <w:color w:val="222222"/>
          <w:sz w:val="20"/>
          <w:szCs w:val="20"/>
          <w:highlight w:val="white"/>
        </w:rPr>
        <w:t>B</w:t>
      </w:r>
      <w:r w:rsidR="002547EC">
        <w:rPr>
          <w:rFonts w:ascii="Avenir LT 35 Light" w:eastAsia="Avenir" w:hAnsi="Avenir LT 35 Light" w:cs="Avenir"/>
          <w:color w:val="222222"/>
          <w:sz w:val="20"/>
          <w:szCs w:val="20"/>
          <w:highlight w:val="white"/>
        </w:rPr>
        <w:t xml:space="preserve">oard the minutes of the </w:t>
      </w:r>
      <w:r w:rsidR="007C6D68">
        <w:rPr>
          <w:rFonts w:ascii="Avenir LT 35 Light" w:eastAsia="Avenir" w:hAnsi="Avenir LT 35 Light" w:cs="Avenir"/>
          <w:color w:val="222222"/>
          <w:sz w:val="20"/>
          <w:szCs w:val="20"/>
          <w:highlight w:val="white"/>
        </w:rPr>
        <w:t>April</w:t>
      </w:r>
      <w:r w:rsidR="00135ED7">
        <w:rPr>
          <w:rFonts w:ascii="Avenir LT 35 Light" w:eastAsia="Avenir" w:hAnsi="Avenir LT 35 Light" w:cs="Avenir"/>
          <w:color w:val="222222"/>
          <w:sz w:val="20"/>
          <w:szCs w:val="20"/>
          <w:highlight w:val="white"/>
        </w:rPr>
        <w:t xml:space="preserve"> </w:t>
      </w:r>
      <w:r w:rsidR="007C6D68">
        <w:rPr>
          <w:rFonts w:ascii="Avenir LT 35 Light" w:eastAsia="Avenir" w:hAnsi="Avenir LT 35 Light" w:cs="Avenir"/>
          <w:color w:val="222222"/>
          <w:sz w:val="20"/>
          <w:szCs w:val="20"/>
          <w:highlight w:val="white"/>
        </w:rPr>
        <w:t>21</w:t>
      </w:r>
      <w:r w:rsidR="00075A51">
        <w:rPr>
          <w:rFonts w:ascii="Avenir LT 35 Light" w:eastAsia="Avenir" w:hAnsi="Avenir LT 35 Light" w:cs="Avenir"/>
          <w:color w:val="222222"/>
          <w:sz w:val="20"/>
          <w:szCs w:val="20"/>
          <w:highlight w:val="white"/>
        </w:rPr>
        <w:t>, 2021</w:t>
      </w:r>
      <w:r w:rsidR="002547EC">
        <w:rPr>
          <w:rFonts w:ascii="Avenir LT 35 Light" w:eastAsia="Avenir" w:hAnsi="Avenir LT 35 Light" w:cs="Avenir"/>
          <w:color w:val="222222"/>
          <w:sz w:val="20"/>
          <w:szCs w:val="20"/>
          <w:highlight w:val="white"/>
        </w:rPr>
        <w:t xml:space="preserve"> meeting. </w:t>
      </w:r>
      <w:r w:rsidR="00704527" w:rsidRPr="00704527">
        <w:rPr>
          <w:rFonts w:ascii="Avenir LT 35 Light" w:eastAsia="Avenir" w:hAnsi="Avenir LT 35 Light" w:cs="Avenir"/>
          <w:color w:val="222222"/>
          <w:sz w:val="20"/>
          <w:szCs w:val="20"/>
        </w:rPr>
        <w:t xml:space="preserve">Stanley </w:t>
      </w:r>
      <w:r w:rsidR="002547EC">
        <w:rPr>
          <w:rFonts w:ascii="Avenir LT 35 Light" w:eastAsia="Avenir" w:hAnsi="Avenir LT 35 Light" w:cs="Avenir"/>
          <w:color w:val="222222"/>
          <w:sz w:val="20"/>
          <w:szCs w:val="20"/>
          <w:highlight w:val="white"/>
        </w:rPr>
        <w:t>moved to</w:t>
      </w:r>
      <w:r w:rsidR="00DB4000">
        <w:rPr>
          <w:rFonts w:ascii="Avenir LT 35 Light" w:eastAsia="Avenir" w:hAnsi="Avenir LT 35 Light" w:cs="Avenir"/>
          <w:color w:val="222222"/>
          <w:sz w:val="20"/>
          <w:szCs w:val="20"/>
          <w:highlight w:val="white"/>
        </w:rPr>
        <w:t xml:space="preserve"> approve </w:t>
      </w:r>
      <w:r w:rsidR="002547EC">
        <w:rPr>
          <w:rFonts w:ascii="Avenir LT 35 Light" w:eastAsia="Avenir" w:hAnsi="Avenir LT 35 Light" w:cs="Avenir"/>
          <w:color w:val="222222"/>
          <w:sz w:val="20"/>
          <w:szCs w:val="20"/>
          <w:highlight w:val="white"/>
        </w:rPr>
        <w:t xml:space="preserve">the minutes, </w:t>
      </w:r>
      <w:r w:rsidR="00F35906">
        <w:rPr>
          <w:rFonts w:ascii="Avenir LT 35 Light" w:eastAsia="Avenir" w:hAnsi="Avenir LT 35 Light" w:cs="Avenir"/>
          <w:color w:val="222222"/>
          <w:sz w:val="20"/>
          <w:szCs w:val="20"/>
          <w:highlight w:val="white"/>
        </w:rPr>
        <w:t xml:space="preserve">Oral </w:t>
      </w:r>
      <w:commentRangeStart w:id="3"/>
      <w:commentRangeEnd w:id="3"/>
      <w:r w:rsidR="002547EC">
        <w:rPr>
          <w:rFonts w:ascii="Avenir LT 35 Light" w:eastAsia="Avenir" w:hAnsi="Avenir LT 35 Light" w:cs="Avenir"/>
          <w:color w:val="222222"/>
          <w:sz w:val="20"/>
          <w:szCs w:val="20"/>
          <w:highlight w:val="white"/>
        </w:rPr>
        <w:t xml:space="preserve">seconded and the motion was carried unanimously. </w:t>
      </w:r>
    </w:p>
    <w:p w14:paraId="274DD3DD" w14:textId="77777777" w:rsidR="00DB4000" w:rsidRPr="008B49F7" w:rsidRDefault="00DB4000" w:rsidP="00DD1E28">
      <w:pPr>
        <w:spacing w:line="240" w:lineRule="auto"/>
        <w:rPr>
          <w:rFonts w:ascii="Avenir LT 35 Light" w:eastAsia="Avenir" w:hAnsi="Avenir LT 35 Light" w:cs="Avenir"/>
          <w:b/>
          <w:sz w:val="20"/>
          <w:szCs w:val="20"/>
        </w:rPr>
      </w:pPr>
    </w:p>
    <w:p w14:paraId="7FFAE709" w14:textId="5B364DD6" w:rsidR="0061724F" w:rsidRPr="0061724F" w:rsidRDefault="00C468EA" w:rsidP="00DD1E28">
      <w:pPr>
        <w:pStyle w:val="ListParagraph"/>
        <w:numPr>
          <w:ilvl w:val="0"/>
          <w:numId w:val="1"/>
        </w:numPr>
        <w:spacing w:line="240" w:lineRule="auto"/>
        <w:rPr>
          <w:rFonts w:ascii="Avenir LT 35 Light" w:eastAsia="Avenir" w:hAnsi="Avenir LT 35 Light" w:cs="Avenir"/>
          <w:b/>
          <w:color w:val="222222"/>
          <w:sz w:val="20"/>
          <w:szCs w:val="20"/>
        </w:rPr>
      </w:pPr>
      <w:r>
        <w:rPr>
          <w:rFonts w:ascii="Avenir LT 35 Light" w:eastAsia="Avenir" w:hAnsi="Avenir LT 35 Light" w:cs="Avenir"/>
          <w:b/>
          <w:color w:val="222222"/>
          <w:sz w:val="20"/>
          <w:szCs w:val="20"/>
        </w:rPr>
        <w:t xml:space="preserve">Financial report </w:t>
      </w:r>
    </w:p>
    <w:p w14:paraId="0239DAA0" w14:textId="0084CD53" w:rsidR="0061724F" w:rsidRDefault="0061724F" w:rsidP="00DD1E28">
      <w:pPr>
        <w:spacing w:line="240" w:lineRule="auto"/>
        <w:rPr>
          <w:rFonts w:ascii="Avenir LT 35 Light" w:eastAsia="Avenir" w:hAnsi="Avenir LT 35 Light" w:cs="Avenir"/>
          <w:b/>
          <w:color w:val="222222"/>
          <w:sz w:val="20"/>
          <w:szCs w:val="20"/>
          <w:highlight w:val="white"/>
        </w:rPr>
      </w:pPr>
    </w:p>
    <w:p w14:paraId="1B9E682C" w14:textId="494B52F2" w:rsidR="00C6596A" w:rsidRDefault="00BB0AD9" w:rsidP="00DD1E28">
      <w:pPr>
        <w:spacing w:line="240" w:lineRule="auto"/>
        <w:rPr>
          <w:rFonts w:ascii="Avenir LT 35 Light" w:eastAsia="Avenir" w:hAnsi="Avenir LT 35 Light" w:cs="Avenir"/>
          <w:color w:val="222222"/>
          <w:sz w:val="20"/>
          <w:szCs w:val="20"/>
          <w:lang w:val="en-US"/>
        </w:rPr>
      </w:pPr>
      <w:r w:rsidRPr="00704527">
        <w:rPr>
          <w:rFonts w:ascii="Avenir LT 35 Light" w:eastAsia="Avenir" w:hAnsi="Avenir LT 35 Light" w:cs="Avenir"/>
          <w:color w:val="222222"/>
          <w:sz w:val="20"/>
          <w:szCs w:val="20"/>
        </w:rPr>
        <w:t xml:space="preserve">Shelly reviewed with the Board the content of the </w:t>
      </w:r>
      <w:r w:rsidR="00074694" w:rsidRPr="00704527">
        <w:rPr>
          <w:rFonts w:ascii="Avenir LT 35 Light" w:eastAsia="Avenir" w:hAnsi="Avenir LT 35 Light" w:cs="Avenir"/>
          <w:color w:val="222222"/>
          <w:sz w:val="20"/>
          <w:szCs w:val="20"/>
        </w:rPr>
        <w:t xml:space="preserve">most recent </w:t>
      </w:r>
      <w:r w:rsidRPr="00704527">
        <w:rPr>
          <w:rFonts w:ascii="Avenir LT 35 Light" w:eastAsia="Avenir" w:hAnsi="Avenir LT 35 Light" w:cs="Avenir"/>
          <w:color w:val="222222"/>
          <w:sz w:val="20"/>
          <w:szCs w:val="20"/>
        </w:rPr>
        <w:t xml:space="preserve">finance committee meeting. </w:t>
      </w:r>
      <w:r w:rsidR="00945517">
        <w:rPr>
          <w:rFonts w:ascii="Avenir LT 35 Light" w:eastAsia="Avenir" w:hAnsi="Avenir LT 35 Light" w:cs="Avenir"/>
          <w:color w:val="222222"/>
          <w:sz w:val="20"/>
          <w:szCs w:val="20"/>
          <w:lang w:val="en-US"/>
        </w:rPr>
        <w:t>Ascend’s f</w:t>
      </w:r>
      <w:r w:rsidR="00355B53" w:rsidRPr="00355B53">
        <w:rPr>
          <w:rFonts w:ascii="Avenir LT 35 Light" w:eastAsia="Avenir" w:hAnsi="Avenir LT 35 Light" w:cs="Avenir"/>
          <w:color w:val="222222"/>
          <w:sz w:val="20"/>
          <w:szCs w:val="20"/>
          <w:lang w:val="en-US"/>
        </w:rPr>
        <w:t>inancial performance</w:t>
      </w:r>
      <w:r w:rsidR="00945517">
        <w:rPr>
          <w:rFonts w:ascii="Avenir LT 35 Light" w:eastAsia="Avenir" w:hAnsi="Avenir LT 35 Light" w:cs="Avenir"/>
          <w:color w:val="222222"/>
          <w:sz w:val="20"/>
          <w:szCs w:val="20"/>
          <w:lang w:val="en-US"/>
        </w:rPr>
        <w:t xml:space="preserve"> this year has been</w:t>
      </w:r>
      <w:r w:rsidR="00355B53" w:rsidRPr="00355B53">
        <w:rPr>
          <w:rFonts w:ascii="Avenir LT 35 Light" w:eastAsia="Avenir" w:hAnsi="Avenir LT 35 Light" w:cs="Avenir"/>
          <w:color w:val="222222"/>
          <w:sz w:val="20"/>
          <w:szCs w:val="20"/>
          <w:lang w:val="en-US"/>
        </w:rPr>
        <w:t xml:space="preserve"> strong </w:t>
      </w:r>
      <w:r w:rsidR="00945517">
        <w:rPr>
          <w:rFonts w:ascii="Avenir LT 35 Light" w:eastAsia="Avenir" w:hAnsi="Avenir LT 35 Light" w:cs="Avenir"/>
          <w:color w:val="222222"/>
          <w:sz w:val="20"/>
          <w:szCs w:val="20"/>
          <w:lang w:val="en-US"/>
        </w:rPr>
        <w:t xml:space="preserve">with </w:t>
      </w:r>
      <w:r w:rsidR="001E1BEE" w:rsidRPr="00704527">
        <w:rPr>
          <w:rFonts w:ascii="Avenir LT 35 Light" w:eastAsia="Avenir" w:hAnsi="Avenir LT 35 Light" w:cs="Avenir"/>
          <w:color w:val="222222"/>
          <w:sz w:val="20"/>
          <w:szCs w:val="20"/>
        </w:rPr>
        <w:t>r</w:t>
      </w:r>
      <w:r w:rsidR="00447EAD" w:rsidRPr="00704527">
        <w:rPr>
          <w:rFonts w:ascii="Avenir LT 35 Light" w:eastAsia="Avenir" w:hAnsi="Avenir LT 35 Light" w:cs="Avenir"/>
          <w:color w:val="222222"/>
          <w:sz w:val="20"/>
          <w:szCs w:val="20"/>
        </w:rPr>
        <w:t xml:space="preserve">evenue </w:t>
      </w:r>
      <w:r w:rsidR="00945517">
        <w:rPr>
          <w:rFonts w:ascii="Avenir LT 35 Light" w:eastAsia="Avenir" w:hAnsi="Avenir LT 35 Light" w:cs="Avenir"/>
          <w:color w:val="222222"/>
          <w:sz w:val="20"/>
          <w:szCs w:val="20"/>
        </w:rPr>
        <w:t xml:space="preserve">and </w:t>
      </w:r>
      <w:r w:rsidR="006A3C35">
        <w:rPr>
          <w:rFonts w:ascii="Avenir LT 35 Light" w:eastAsia="Avenir" w:hAnsi="Avenir LT 35 Light" w:cs="Avenir"/>
          <w:color w:val="222222"/>
          <w:sz w:val="20"/>
          <w:szCs w:val="20"/>
        </w:rPr>
        <w:t xml:space="preserve">expenses </w:t>
      </w:r>
      <w:r w:rsidR="00075A51">
        <w:rPr>
          <w:rFonts w:ascii="Avenir LT 35 Light" w:eastAsia="Avenir" w:hAnsi="Avenir LT 35 Light" w:cs="Avenir"/>
          <w:color w:val="222222"/>
          <w:sz w:val="20"/>
          <w:szCs w:val="20"/>
        </w:rPr>
        <w:t xml:space="preserve">favorable to the budget </w:t>
      </w:r>
      <w:r w:rsidR="006A3C35">
        <w:rPr>
          <w:rFonts w:ascii="Avenir LT 35 Light" w:eastAsia="Avenir" w:hAnsi="Avenir LT 35 Light" w:cs="Avenir"/>
          <w:color w:val="222222"/>
          <w:sz w:val="20"/>
          <w:szCs w:val="20"/>
        </w:rPr>
        <w:t>due</w:t>
      </w:r>
      <w:r w:rsidR="00945517">
        <w:rPr>
          <w:rFonts w:ascii="Avenir LT 35 Light" w:eastAsia="Avenir" w:hAnsi="Avenir LT 35 Light" w:cs="Avenir"/>
          <w:color w:val="222222"/>
          <w:sz w:val="20"/>
          <w:szCs w:val="20"/>
        </w:rPr>
        <w:t xml:space="preserve"> to </w:t>
      </w:r>
      <w:r w:rsidR="00447EAD" w:rsidRPr="00704527">
        <w:rPr>
          <w:rFonts w:ascii="Avenir LT 35 Light" w:eastAsia="Avenir" w:hAnsi="Avenir LT 35 Light" w:cs="Avenir"/>
          <w:color w:val="222222"/>
          <w:sz w:val="20"/>
          <w:szCs w:val="20"/>
        </w:rPr>
        <w:t>strong enrollment</w:t>
      </w:r>
      <w:r w:rsidR="00945517">
        <w:rPr>
          <w:rFonts w:ascii="Avenir LT 35 Light" w:eastAsia="Avenir" w:hAnsi="Avenir LT 35 Light" w:cs="Avenir"/>
          <w:color w:val="222222"/>
          <w:sz w:val="20"/>
          <w:szCs w:val="20"/>
        </w:rPr>
        <w:t>,</w:t>
      </w:r>
      <w:r w:rsidR="00355B53">
        <w:rPr>
          <w:rFonts w:ascii="Avenir LT 35 Light" w:eastAsia="Avenir" w:hAnsi="Avenir LT 35 Light" w:cs="Avenir"/>
          <w:color w:val="222222"/>
          <w:sz w:val="20"/>
          <w:szCs w:val="20"/>
        </w:rPr>
        <w:t xml:space="preserve"> </w:t>
      </w:r>
      <w:r w:rsidR="00F95D50" w:rsidRPr="00F95D50">
        <w:rPr>
          <w:rFonts w:ascii="Avenir LT 35 Light" w:eastAsia="Avenir" w:hAnsi="Avenir LT 35 Light" w:cs="Avenir"/>
          <w:color w:val="222222"/>
          <w:sz w:val="20"/>
          <w:szCs w:val="20"/>
          <w:lang w:val="en-US"/>
        </w:rPr>
        <w:t>contingencies in the budget and remote operations</w:t>
      </w:r>
      <w:r w:rsidR="00F95D50">
        <w:rPr>
          <w:rFonts w:ascii="Avenir LT 35 Light" w:eastAsia="Avenir" w:hAnsi="Avenir LT 35 Light" w:cs="Avenir"/>
          <w:color w:val="222222"/>
          <w:sz w:val="20"/>
          <w:szCs w:val="20"/>
          <w:lang w:val="en-US"/>
        </w:rPr>
        <w:t xml:space="preserve">. </w:t>
      </w:r>
      <w:commentRangeStart w:id="4"/>
      <w:commentRangeEnd w:id="4"/>
      <w:r w:rsidR="00760A2D" w:rsidRPr="00760A2D">
        <w:rPr>
          <w:rFonts w:ascii="Avenir LT 35 Light" w:eastAsia="Avenir" w:hAnsi="Avenir LT 35 Light" w:cs="Avenir"/>
          <w:color w:val="222222"/>
          <w:sz w:val="20"/>
          <w:szCs w:val="20"/>
          <w:lang w:val="en-US"/>
        </w:rPr>
        <w:t>The financ</w:t>
      </w:r>
      <w:r w:rsidR="00075A51">
        <w:rPr>
          <w:rFonts w:ascii="Avenir LT 35 Light" w:eastAsia="Avenir" w:hAnsi="Avenir LT 35 Light" w:cs="Avenir"/>
          <w:color w:val="222222"/>
          <w:sz w:val="20"/>
          <w:szCs w:val="20"/>
          <w:lang w:val="en-US"/>
        </w:rPr>
        <w:t>e</w:t>
      </w:r>
      <w:r w:rsidR="00760A2D" w:rsidRPr="00760A2D">
        <w:rPr>
          <w:rFonts w:ascii="Avenir LT 35 Light" w:eastAsia="Avenir" w:hAnsi="Avenir LT 35 Light" w:cs="Avenir"/>
          <w:color w:val="222222"/>
          <w:sz w:val="20"/>
          <w:szCs w:val="20"/>
          <w:lang w:val="en-US"/>
        </w:rPr>
        <w:t xml:space="preserve"> committee has reviewed </w:t>
      </w:r>
      <w:r w:rsidR="00760A2D">
        <w:rPr>
          <w:rFonts w:ascii="Avenir LT 35 Light" w:eastAsia="Avenir" w:hAnsi="Avenir LT 35 Light" w:cs="Avenir"/>
          <w:color w:val="222222"/>
          <w:sz w:val="20"/>
          <w:szCs w:val="20"/>
          <w:lang w:val="en-US"/>
        </w:rPr>
        <w:t>A</w:t>
      </w:r>
      <w:r w:rsidR="00760A2D" w:rsidRPr="00760A2D">
        <w:rPr>
          <w:rFonts w:ascii="Avenir LT 35 Light" w:eastAsia="Avenir" w:hAnsi="Avenir LT 35 Light" w:cs="Avenir"/>
          <w:color w:val="222222"/>
          <w:sz w:val="20"/>
          <w:szCs w:val="20"/>
          <w:lang w:val="en-US"/>
        </w:rPr>
        <w:t>scend</w:t>
      </w:r>
      <w:r w:rsidR="00760A2D">
        <w:rPr>
          <w:rFonts w:ascii="Avenir LT 35 Light" w:eastAsia="Avenir" w:hAnsi="Avenir LT 35 Light" w:cs="Avenir"/>
          <w:color w:val="222222"/>
          <w:sz w:val="20"/>
          <w:szCs w:val="20"/>
          <w:lang w:val="en-US"/>
        </w:rPr>
        <w:t xml:space="preserve">’s </w:t>
      </w:r>
      <w:r w:rsidR="00760A2D" w:rsidRPr="00760A2D">
        <w:rPr>
          <w:rFonts w:ascii="Avenir LT 35 Light" w:eastAsia="Avenir" w:hAnsi="Avenir LT 35 Light" w:cs="Avenir"/>
          <w:color w:val="222222"/>
          <w:sz w:val="20"/>
          <w:szCs w:val="20"/>
          <w:lang w:val="en-US"/>
        </w:rPr>
        <w:t>financial controls</w:t>
      </w:r>
      <w:r w:rsidR="00945517">
        <w:rPr>
          <w:rFonts w:ascii="Avenir LT 35 Light" w:eastAsia="Avenir" w:hAnsi="Avenir LT 35 Light" w:cs="Avenir"/>
          <w:color w:val="222222"/>
          <w:sz w:val="20"/>
          <w:szCs w:val="20"/>
          <w:lang w:val="en-US"/>
        </w:rPr>
        <w:t>, which</w:t>
      </w:r>
      <w:r w:rsidR="00760A2D" w:rsidRPr="00760A2D">
        <w:rPr>
          <w:rFonts w:ascii="Avenir LT 35 Light" w:eastAsia="Avenir" w:hAnsi="Avenir LT 35 Light" w:cs="Avenir"/>
          <w:color w:val="222222"/>
          <w:sz w:val="20"/>
          <w:szCs w:val="20"/>
          <w:lang w:val="en-US"/>
        </w:rPr>
        <w:t xml:space="preserve"> confirmed that </w:t>
      </w:r>
      <w:r w:rsidR="00F661F6">
        <w:rPr>
          <w:rFonts w:ascii="Avenir LT 35 Light" w:eastAsia="Avenir" w:hAnsi="Avenir LT 35 Light" w:cs="Avenir"/>
          <w:color w:val="222222"/>
          <w:sz w:val="20"/>
          <w:szCs w:val="20"/>
          <w:lang w:val="en-US"/>
        </w:rPr>
        <w:t>Ascend</w:t>
      </w:r>
      <w:r w:rsidR="00F661F6" w:rsidRPr="00760A2D">
        <w:rPr>
          <w:rFonts w:ascii="Avenir LT 35 Light" w:eastAsia="Avenir" w:hAnsi="Avenir LT 35 Light" w:cs="Avenir"/>
          <w:color w:val="222222"/>
          <w:sz w:val="20"/>
          <w:szCs w:val="20"/>
          <w:lang w:val="en-US"/>
        </w:rPr>
        <w:t xml:space="preserve"> </w:t>
      </w:r>
      <w:r w:rsidR="00760A2D" w:rsidRPr="00760A2D">
        <w:rPr>
          <w:rFonts w:ascii="Avenir LT 35 Light" w:eastAsia="Avenir" w:hAnsi="Avenir LT 35 Light" w:cs="Avenir"/>
          <w:color w:val="222222"/>
          <w:sz w:val="20"/>
          <w:szCs w:val="20"/>
          <w:lang w:val="en-US"/>
        </w:rPr>
        <w:t>has the proper checks and balances</w:t>
      </w:r>
      <w:r w:rsidR="00B608A1" w:rsidRPr="00B608A1">
        <w:rPr>
          <w:rFonts w:ascii="Avenir LT 35 Light" w:eastAsia="Avenir" w:hAnsi="Avenir LT 35 Light" w:cs="Avenir"/>
          <w:color w:val="222222"/>
          <w:sz w:val="20"/>
          <w:szCs w:val="20"/>
          <w:lang w:val="en-US"/>
        </w:rPr>
        <w:t xml:space="preserve"> </w:t>
      </w:r>
      <w:r w:rsidR="00F661F6">
        <w:rPr>
          <w:rFonts w:ascii="Avenir LT 35 Light" w:eastAsia="Avenir" w:hAnsi="Avenir LT 35 Light" w:cs="Avenir"/>
          <w:color w:val="222222"/>
          <w:sz w:val="20"/>
          <w:szCs w:val="20"/>
          <w:lang w:val="en-US"/>
        </w:rPr>
        <w:t xml:space="preserve">in place </w:t>
      </w:r>
      <w:r w:rsidR="00B608A1" w:rsidRPr="00B608A1">
        <w:rPr>
          <w:rFonts w:ascii="Avenir LT 35 Light" w:eastAsia="Avenir" w:hAnsi="Avenir LT 35 Light" w:cs="Avenir"/>
          <w:color w:val="222222"/>
          <w:sz w:val="20"/>
          <w:szCs w:val="20"/>
          <w:lang w:val="en-US"/>
        </w:rPr>
        <w:t>to mitigate future risk</w:t>
      </w:r>
      <w:r w:rsidR="00B608A1">
        <w:rPr>
          <w:rFonts w:ascii="Avenir LT 35 Light" w:eastAsia="Avenir" w:hAnsi="Avenir LT 35 Light" w:cs="Avenir"/>
          <w:color w:val="222222"/>
          <w:sz w:val="20"/>
          <w:szCs w:val="20"/>
          <w:lang w:val="en-US"/>
        </w:rPr>
        <w:t>s.</w:t>
      </w:r>
    </w:p>
    <w:p w14:paraId="36BCE404" w14:textId="5AECE7DE" w:rsidR="00A02EAC" w:rsidRDefault="00A02EAC" w:rsidP="00A02EAC">
      <w:pPr>
        <w:spacing w:line="240" w:lineRule="auto"/>
        <w:rPr>
          <w:rFonts w:ascii="Avenir LT 35 Light" w:eastAsia="Avenir" w:hAnsi="Avenir LT 35 Light" w:cs="Avenir"/>
          <w:b/>
          <w:color w:val="222222"/>
          <w:sz w:val="20"/>
          <w:szCs w:val="20"/>
          <w:highlight w:val="white"/>
        </w:rPr>
      </w:pPr>
    </w:p>
    <w:p w14:paraId="12E072F0" w14:textId="7C33666A" w:rsidR="0061724F" w:rsidRDefault="00E76B26" w:rsidP="00DD1E28">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Schools and network update</w:t>
      </w:r>
      <w:r w:rsidR="00FC4205">
        <w:rPr>
          <w:rFonts w:ascii="Avenir LT 35 Light" w:eastAsia="Avenir" w:hAnsi="Avenir LT 35 Light" w:cs="Avenir"/>
          <w:b/>
          <w:color w:val="222222"/>
          <w:sz w:val="20"/>
          <w:szCs w:val="20"/>
          <w:highlight w:val="white"/>
        </w:rPr>
        <w:t>s</w:t>
      </w:r>
    </w:p>
    <w:p w14:paraId="78EBFA8B" w14:textId="77777777" w:rsidR="00A02EAC" w:rsidRDefault="00A02EAC" w:rsidP="00DD1E28">
      <w:pPr>
        <w:spacing w:line="240" w:lineRule="auto"/>
        <w:rPr>
          <w:rFonts w:ascii="Avenir LT 35 Light" w:eastAsia="Avenir" w:hAnsi="Avenir LT 35 Light" w:cs="Avenir"/>
          <w:color w:val="222222"/>
          <w:sz w:val="20"/>
          <w:szCs w:val="20"/>
          <w:highlight w:val="yellow"/>
        </w:rPr>
      </w:pPr>
    </w:p>
    <w:p w14:paraId="27871806" w14:textId="178C1ED3" w:rsidR="00A02EAC" w:rsidRDefault="00A02EAC" w:rsidP="00DD1E28">
      <w:pPr>
        <w:spacing w:line="240" w:lineRule="auto"/>
        <w:rPr>
          <w:rFonts w:ascii="Avenir LT 35 Light" w:eastAsia="Avenir" w:hAnsi="Avenir LT 35 Light" w:cs="Avenir"/>
          <w:color w:val="222222"/>
          <w:sz w:val="20"/>
          <w:szCs w:val="20"/>
          <w:lang w:val="en-US"/>
        </w:rPr>
      </w:pPr>
      <w:r w:rsidRPr="00A02EAC">
        <w:rPr>
          <w:rFonts w:ascii="Avenir LT 35 Light" w:eastAsia="Avenir" w:hAnsi="Avenir LT 35 Light" w:cs="Avenir"/>
          <w:color w:val="222222"/>
          <w:sz w:val="20"/>
          <w:szCs w:val="20"/>
          <w:lang w:val="en-US"/>
        </w:rPr>
        <w:t xml:space="preserve">Sophie provided an update to the </w:t>
      </w:r>
      <w:r w:rsidR="00F661F6">
        <w:rPr>
          <w:rFonts w:ascii="Avenir LT 35 Light" w:eastAsia="Avenir" w:hAnsi="Avenir LT 35 Light" w:cs="Avenir"/>
          <w:color w:val="222222"/>
          <w:sz w:val="20"/>
          <w:szCs w:val="20"/>
          <w:lang w:val="en-US"/>
        </w:rPr>
        <w:t>B</w:t>
      </w:r>
      <w:r w:rsidRPr="00A02EAC">
        <w:rPr>
          <w:rFonts w:ascii="Avenir LT 35 Light" w:eastAsia="Avenir" w:hAnsi="Avenir LT 35 Light" w:cs="Avenir"/>
          <w:color w:val="222222"/>
          <w:sz w:val="20"/>
          <w:szCs w:val="20"/>
          <w:lang w:val="en-US"/>
        </w:rPr>
        <w:t>oard on</w:t>
      </w:r>
      <w:r>
        <w:rPr>
          <w:rFonts w:ascii="Avenir LT 35 Light" w:eastAsia="Avenir" w:hAnsi="Avenir LT 35 Light" w:cs="Avenir"/>
          <w:color w:val="222222"/>
          <w:sz w:val="20"/>
          <w:szCs w:val="20"/>
          <w:lang w:val="en-US"/>
        </w:rPr>
        <w:t xml:space="preserve"> </w:t>
      </w:r>
      <w:r w:rsidRPr="00A02EAC">
        <w:rPr>
          <w:rFonts w:ascii="Avenir LT 35 Light" w:eastAsia="Avenir" w:hAnsi="Avenir LT 35 Light" w:cs="Avenir"/>
          <w:color w:val="222222"/>
          <w:sz w:val="20"/>
          <w:szCs w:val="20"/>
          <w:lang w:val="en-US"/>
        </w:rPr>
        <w:t>spring reopening</w:t>
      </w:r>
      <w:r>
        <w:rPr>
          <w:rFonts w:ascii="Avenir LT 35 Light" w:eastAsia="Avenir" w:hAnsi="Avenir LT 35 Light" w:cs="Avenir"/>
          <w:color w:val="222222"/>
          <w:sz w:val="20"/>
          <w:szCs w:val="20"/>
          <w:lang w:val="en-US"/>
        </w:rPr>
        <w:t xml:space="preserve"> </w:t>
      </w:r>
      <w:r w:rsidRPr="00A02EAC">
        <w:rPr>
          <w:rFonts w:ascii="Avenir LT 35 Light" w:eastAsia="Avenir" w:hAnsi="Avenir LT 35 Light" w:cs="Avenir"/>
          <w:color w:val="222222"/>
          <w:sz w:val="20"/>
          <w:szCs w:val="20"/>
          <w:lang w:val="en-US"/>
        </w:rPr>
        <w:t>across s</w:t>
      </w:r>
      <w:r>
        <w:rPr>
          <w:rFonts w:ascii="Avenir LT 35 Light" w:eastAsia="Avenir" w:hAnsi="Avenir LT 35 Light" w:cs="Avenir"/>
          <w:color w:val="222222"/>
          <w:sz w:val="20"/>
          <w:szCs w:val="20"/>
          <w:lang w:val="en-US"/>
        </w:rPr>
        <w:t>chools</w:t>
      </w:r>
      <w:r w:rsidRPr="00A02EAC">
        <w:rPr>
          <w:rFonts w:ascii="Avenir LT 35 Light" w:eastAsia="Avenir" w:hAnsi="Avenir LT 35 Light" w:cs="Avenir"/>
          <w:color w:val="222222"/>
          <w:sz w:val="20"/>
          <w:szCs w:val="20"/>
          <w:lang w:val="en-US"/>
        </w:rPr>
        <w:t>.</w:t>
      </w:r>
      <w:r>
        <w:rPr>
          <w:rFonts w:ascii="Avenir LT 35 Light" w:eastAsia="Avenir" w:hAnsi="Avenir LT 35 Light" w:cs="Avenir"/>
          <w:color w:val="222222"/>
          <w:sz w:val="20"/>
          <w:szCs w:val="20"/>
          <w:lang w:val="en-US"/>
        </w:rPr>
        <w:t xml:space="preserve"> </w:t>
      </w:r>
      <w:r w:rsidRPr="00A02EAC">
        <w:rPr>
          <w:rFonts w:ascii="Avenir LT 35 Light" w:eastAsia="Avenir" w:hAnsi="Avenir LT 35 Light" w:cs="Avenir"/>
          <w:color w:val="222222"/>
          <w:sz w:val="20"/>
          <w:szCs w:val="20"/>
          <w:lang w:val="en-US"/>
        </w:rPr>
        <w:t>28% of students are now enrolled</w:t>
      </w:r>
      <w:r>
        <w:rPr>
          <w:rFonts w:ascii="Avenir LT 35 Light" w:eastAsia="Avenir" w:hAnsi="Avenir LT 35 Light" w:cs="Avenir"/>
          <w:color w:val="222222"/>
          <w:sz w:val="20"/>
          <w:szCs w:val="20"/>
          <w:lang w:val="en-US"/>
        </w:rPr>
        <w:t xml:space="preserve"> </w:t>
      </w:r>
      <w:r w:rsidRPr="00A02EAC">
        <w:rPr>
          <w:rFonts w:ascii="Avenir LT 35 Light" w:eastAsia="Avenir" w:hAnsi="Avenir LT 35 Light" w:cs="Avenir"/>
          <w:color w:val="222222"/>
          <w:sz w:val="20"/>
          <w:szCs w:val="20"/>
          <w:lang w:val="en-US"/>
        </w:rPr>
        <w:t>in in</w:t>
      </w:r>
      <w:r w:rsidR="00075A51">
        <w:rPr>
          <w:rFonts w:ascii="Avenir LT 35 Light" w:eastAsia="Avenir" w:hAnsi="Avenir LT 35 Light" w:cs="Avenir"/>
          <w:color w:val="222222"/>
          <w:sz w:val="20"/>
          <w:szCs w:val="20"/>
          <w:lang w:val="en-US"/>
        </w:rPr>
        <w:t>-</w:t>
      </w:r>
      <w:r w:rsidRPr="00A02EAC">
        <w:rPr>
          <w:rFonts w:ascii="Avenir LT 35 Light" w:eastAsia="Avenir" w:hAnsi="Avenir LT 35 Light" w:cs="Avenir"/>
          <w:color w:val="222222"/>
          <w:sz w:val="20"/>
          <w:szCs w:val="20"/>
          <w:lang w:val="en-US"/>
        </w:rPr>
        <w:t>person schooling</w:t>
      </w:r>
      <w:r w:rsidR="00F661F6">
        <w:rPr>
          <w:rFonts w:ascii="Avenir LT 35 Light" w:eastAsia="Avenir" w:hAnsi="Avenir LT 35 Light" w:cs="Avenir"/>
          <w:color w:val="222222"/>
          <w:sz w:val="20"/>
          <w:szCs w:val="20"/>
          <w:lang w:val="en-US"/>
        </w:rPr>
        <w:t xml:space="preserve">, with all schools hosting in-person classes in kindergarten, fifth, ninth, and twelfth grade, and some schools opening in-person sections in additional grades as parent need, building capacity, and staff accommodations allow. </w:t>
      </w:r>
      <w:r w:rsidR="002F1E3B">
        <w:rPr>
          <w:rFonts w:ascii="Avenir LT 35 Light" w:eastAsia="Avenir" w:hAnsi="Avenir LT 35 Light" w:cs="Avenir"/>
          <w:color w:val="222222"/>
          <w:sz w:val="20"/>
          <w:szCs w:val="20"/>
          <w:lang w:val="en-US"/>
        </w:rPr>
        <w:t>Parents, students, and staff are all happy to be back in person, and h</w:t>
      </w:r>
      <w:r w:rsidR="00DA25D3" w:rsidRPr="00E330CE">
        <w:rPr>
          <w:rFonts w:ascii="Avenir LT 35 Light" w:eastAsia="Avenir" w:hAnsi="Avenir LT 35 Light" w:cs="Avenir"/>
          <w:color w:val="222222"/>
          <w:sz w:val="20"/>
          <w:szCs w:val="20"/>
          <w:lang w:val="en-US"/>
        </w:rPr>
        <w:t xml:space="preserve">ealth and safety procedures are in effect with no evidence to date of any in school </w:t>
      </w:r>
      <w:r w:rsidR="00DA25D3" w:rsidRPr="00E330CE">
        <w:rPr>
          <w:rFonts w:ascii="Avenir LT 35 Light" w:eastAsia="Avenir" w:hAnsi="Avenir LT 35 Light" w:cs="Avenir"/>
          <w:color w:val="222222"/>
          <w:sz w:val="20"/>
          <w:szCs w:val="20"/>
          <w:lang w:val="en-US"/>
        </w:rPr>
        <w:lastRenderedPageBreak/>
        <w:t>transmission</w:t>
      </w:r>
      <w:r w:rsidR="00075A51">
        <w:rPr>
          <w:rFonts w:ascii="Avenir LT 35 Light" w:eastAsia="Avenir" w:hAnsi="Avenir LT 35 Light" w:cs="Avenir"/>
          <w:color w:val="222222"/>
          <w:sz w:val="20"/>
          <w:szCs w:val="20"/>
          <w:lang w:val="en-US"/>
        </w:rPr>
        <w:t xml:space="preserve"> of Covid-19</w:t>
      </w:r>
      <w:r w:rsidR="00DA25D3" w:rsidRPr="00E330CE">
        <w:rPr>
          <w:rFonts w:ascii="Avenir LT 35 Light" w:eastAsia="Avenir" w:hAnsi="Avenir LT 35 Light" w:cs="Avenir"/>
          <w:color w:val="222222"/>
          <w:sz w:val="20"/>
          <w:szCs w:val="20"/>
          <w:lang w:val="en-US"/>
        </w:rPr>
        <w:t xml:space="preserve">. </w:t>
      </w:r>
      <w:r w:rsidR="002F1E3B">
        <w:rPr>
          <w:rFonts w:ascii="Avenir LT 35 Light" w:eastAsia="Avenir" w:hAnsi="Avenir LT 35 Light" w:cs="Avenir"/>
          <w:color w:val="222222"/>
          <w:sz w:val="20"/>
          <w:szCs w:val="20"/>
          <w:lang w:val="en-US"/>
        </w:rPr>
        <w:t xml:space="preserve">Despite the excitement, operating in person is taxing on our staff who are simultaneously running in-person classes, learning pods, and remote classes. The closure of sections due to positive Covid tests and resulting quarantines is also disruptive to students, families, and staff. Schools have observed an increase in </w:t>
      </w:r>
      <w:r w:rsidR="00E112F4">
        <w:rPr>
          <w:rFonts w:ascii="Avenir LT 35 Light" w:eastAsia="Avenir" w:hAnsi="Avenir LT 35 Light" w:cs="Avenir"/>
          <w:color w:val="222222"/>
          <w:sz w:val="20"/>
          <w:szCs w:val="20"/>
          <w:lang w:val="en-US"/>
        </w:rPr>
        <w:t>at</w:t>
      </w:r>
      <w:r w:rsidR="00075A51">
        <w:rPr>
          <w:rFonts w:ascii="Avenir LT 35 Light" w:eastAsia="Avenir" w:hAnsi="Avenir LT 35 Light" w:cs="Avenir"/>
          <w:color w:val="222222"/>
          <w:sz w:val="20"/>
          <w:szCs w:val="20"/>
          <w:lang w:val="en-US"/>
        </w:rPr>
        <w:t>-</w:t>
      </w:r>
      <w:r w:rsidR="00E112F4">
        <w:rPr>
          <w:rFonts w:ascii="Avenir LT 35 Light" w:eastAsia="Avenir" w:hAnsi="Avenir LT 35 Light" w:cs="Avenir"/>
          <w:color w:val="222222"/>
          <w:sz w:val="20"/>
          <w:szCs w:val="20"/>
          <w:lang w:val="en-US"/>
        </w:rPr>
        <w:t xml:space="preserve">risk counseling needs, which is </w:t>
      </w:r>
      <w:r w:rsidR="00E330CE" w:rsidRPr="00E330CE">
        <w:rPr>
          <w:rFonts w:ascii="Avenir LT 35 Light" w:eastAsia="Avenir" w:hAnsi="Avenir LT 35 Light" w:cs="Avenir"/>
          <w:color w:val="222222"/>
          <w:sz w:val="20"/>
          <w:szCs w:val="20"/>
          <w:lang w:val="en-US"/>
        </w:rPr>
        <w:t>being addressed with additional clinical support.</w:t>
      </w:r>
      <w:r w:rsidR="00E330CE">
        <w:rPr>
          <w:rFonts w:ascii="Avenir LT 35 Light" w:eastAsia="Avenir" w:hAnsi="Avenir LT 35 Light" w:cs="Avenir"/>
          <w:color w:val="222222"/>
          <w:sz w:val="20"/>
          <w:szCs w:val="20"/>
          <w:lang w:val="en-US"/>
        </w:rPr>
        <w:t xml:space="preserve"> </w:t>
      </w:r>
    </w:p>
    <w:p w14:paraId="7E84AC3C" w14:textId="42D06625" w:rsidR="00373EC3" w:rsidRDefault="00373EC3" w:rsidP="00DD1E28">
      <w:pPr>
        <w:spacing w:line="240" w:lineRule="auto"/>
        <w:rPr>
          <w:rFonts w:ascii="Avenir LT 35 Light" w:eastAsia="Avenir" w:hAnsi="Avenir LT 35 Light" w:cs="Avenir"/>
          <w:color w:val="222222"/>
          <w:sz w:val="20"/>
          <w:szCs w:val="20"/>
          <w:lang w:val="en-US"/>
        </w:rPr>
      </w:pPr>
    </w:p>
    <w:p w14:paraId="17EE7855" w14:textId="67E92A44" w:rsidR="00494D30" w:rsidRPr="00155D7B" w:rsidRDefault="00494D30" w:rsidP="00DD1E28">
      <w:pPr>
        <w:spacing w:line="240" w:lineRule="auto"/>
        <w:rPr>
          <w:rFonts w:ascii="Avenir LT 35 Light" w:eastAsia="Avenir" w:hAnsi="Avenir LT 35 Light" w:cs="Avenir"/>
          <w:color w:val="222222"/>
          <w:sz w:val="20"/>
          <w:szCs w:val="20"/>
        </w:rPr>
      </w:pPr>
      <w:r w:rsidRPr="00373EC3">
        <w:rPr>
          <w:rFonts w:ascii="Avenir LT 35 Light" w:eastAsia="Avenir" w:hAnsi="Avenir LT 35 Light" w:cs="Avenir"/>
          <w:color w:val="222222"/>
          <w:sz w:val="20"/>
          <w:szCs w:val="20"/>
        </w:rPr>
        <w:t xml:space="preserve">Aaron provided an update on student recruitment and enrollment. </w:t>
      </w:r>
      <w:r w:rsidR="00075A51">
        <w:rPr>
          <w:rFonts w:ascii="Avenir LT 35 Light" w:eastAsia="Avenir" w:hAnsi="Avenir LT 35 Light" w:cs="Avenir"/>
          <w:color w:val="222222"/>
          <w:sz w:val="20"/>
          <w:szCs w:val="20"/>
        </w:rPr>
        <w:t>B</w:t>
      </w:r>
      <w:r w:rsidR="00F50A3E">
        <w:rPr>
          <w:rFonts w:ascii="Avenir LT 35 Light" w:eastAsia="Avenir" w:hAnsi="Avenir LT 35 Light" w:cs="Avenir"/>
          <w:color w:val="222222"/>
          <w:sz w:val="20"/>
          <w:szCs w:val="20"/>
        </w:rPr>
        <w:t xml:space="preserve">oth </w:t>
      </w:r>
      <w:r w:rsidR="00373EC3" w:rsidRPr="00373EC3">
        <w:rPr>
          <w:rFonts w:ascii="Avenir LT 35 Light" w:eastAsia="Avenir" w:hAnsi="Avenir LT 35 Light" w:cs="Avenir"/>
          <w:color w:val="222222"/>
          <w:sz w:val="20"/>
          <w:szCs w:val="20"/>
          <w:lang w:val="en-US"/>
        </w:rPr>
        <w:t>D</w:t>
      </w:r>
      <w:r w:rsidR="00373EC3">
        <w:rPr>
          <w:rFonts w:ascii="Avenir LT 35 Light" w:eastAsia="Avenir" w:hAnsi="Avenir LT 35 Light" w:cs="Avenir"/>
          <w:color w:val="222222"/>
          <w:sz w:val="20"/>
          <w:szCs w:val="20"/>
          <w:lang w:val="en-US"/>
        </w:rPr>
        <w:t>OE</w:t>
      </w:r>
      <w:r w:rsidR="00F50A3E">
        <w:rPr>
          <w:rFonts w:ascii="Avenir LT 35 Light" w:eastAsia="Avenir" w:hAnsi="Avenir LT 35 Light" w:cs="Avenir"/>
          <w:color w:val="222222"/>
          <w:sz w:val="20"/>
          <w:szCs w:val="20"/>
          <w:lang w:val="en-US"/>
        </w:rPr>
        <w:t xml:space="preserve"> and </w:t>
      </w:r>
      <w:r w:rsidR="00075A51">
        <w:rPr>
          <w:rFonts w:ascii="Avenir LT 35 Light" w:eastAsia="Avenir" w:hAnsi="Avenir LT 35 Light" w:cs="Avenir"/>
          <w:color w:val="222222"/>
          <w:sz w:val="20"/>
          <w:szCs w:val="20"/>
          <w:lang w:val="en-US"/>
        </w:rPr>
        <w:t xml:space="preserve">NY-area </w:t>
      </w:r>
      <w:r w:rsidR="00F50A3E">
        <w:rPr>
          <w:rFonts w:ascii="Avenir LT 35 Light" w:eastAsia="Avenir" w:hAnsi="Avenir LT 35 Light" w:cs="Avenir"/>
          <w:color w:val="222222"/>
          <w:sz w:val="20"/>
          <w:szCs w:val="20"/>
          <w:lang w:val="en-US"/>
        </w:rPr>
        <w:t>charter</w:t>
      </w:r>
      <w:r w:rsidR="00075A51">
        <w:rPr>
          <w:rFonts w:ascii="Avenir LT 35 Light" w:eastAsia="Avenir" w:hAnsi="Avenir LT 35 Light" w:cs="Avenir"/>
          <w:color w:val="222222"/>
          <w:sz w:val="20"/>
          <w:szCs w:val="20"/>
          <w:lang w:val="en-US"/>
        </w:rPr>
        <w:t xml:space="preserve"> </w:t>
      </w:r>
      <w:r w:rsidR="00F50A3E">
        <w:rPr>
          <w:rFonts w:ascii="Avenir LT 35 Light" w:eastAsia="Avenir" w:hAnsi="Avenir LT 35 Light" w:cs="Avenir"/>
          <w:color w:val="222222"/>
          <w:sz w:val="20"/>
          <w:szCs w:val="20"/>
          <w:lang w:val="en-US"/>
        </w:rPr>
        <w:t>schools are seeing a decline in student applications.</w:t>
      </w:r>
      <w:r w:rsidR="00373EC3" w:rsidRPr="00373EC3">
        <w:rPr>
          <w:rFonts w:ascii="Avenir LT 35 Light" w:eastAsia="Avenir" w:hAnsi="Avenir LT 35 Light" w:cs="Avenir"/>
          <w:color w:val="222222"/>
          <w:sz w:val="20"/>
          <w:szCs w:val="20"/>
          <w:lang w:val="en-US"/>
        </w:rPr>
        <w:t xml:space="preserve"> </w:t>
      </w:r>
      <w:r w:rsidR="00F50A3E">
        <w:rPr>
          <w:rFonts w:ascii="Avenir LT 35 Light" w:eastAsia="Avenir" w:hAnsi="Avenir LT 35 Light" w:cs="Avenir"/>
          <w:color w:val="222222"/>
          <w:sz w:val="20"/>
          <w:szCs w:val="20"/>
          <w:lang w:val="en-US"/>
        </w:rPr>
        <w:t xml:space="preserve"> Following </w:t>
      </w:r>
      <w:r w:rsidR="00155D7B" w:rsidRPr="00155D7B">
        <w:rPr>
          <w:rFonts w:ascii="Avenir LT 35 Light" w:eastAsia="Avenir" w:hAnsi="Avenir LT 35 Light" w:cs="Avenir"/>
          <w:color w:val="222222"/>
          <w:sz w:val="20"/>
          <w:szCs w:val="20"/>
        </w:rPr>
        <w:t>Ascend</w:t>
      </w:r>
      <w:r w:rsidR="00F50A3E">
        <w:rPr>
          <w:rFonts w:ascii="Avenir LT 35 Light" w:eastAsia="Avenir" w:hAnsi="Avenir LT 35 Light" w:cs="Avenir"/>
          <w:color w:val="222222"/>
          <w:sz w:val="20"/>
          <w:szCs w:val="20"/>
        </w:rPr>
        <w:t xml:space="preserve">’s </w:t>
      </w:r>
      <w:r w:rsidR="00C0229B" w:rsidRPr="00155D7B">
        <w:rPr>
          <w:rFonts w:ascii="Avenir LT 35 Light" w:eastAsia="Avenir" w:hAnsi="Avenir LT 35 Light" w:cs="Avenir"/>
          <w:color w:val="222222"/>
          <w:sz w:val="20"/>
          <w:szCs w:val="20"/>
        </w:rPr>
        <w:t>April</w:t>
      </w:r>
      <w:r w:rsidR="006C30A1">
        <w:rPr>
          <w:rFonts w:ascii="Avenir LT 35 Light" w:eastAsia="Avenir" w:hAnsi="Avenir LT 35 Light" w:cs="Avenir"/>
          <w:color w:val="222222"/>
          <w:sz w:val="20"/>
          <w:szCs w:val="20"/>
        </w:rPr>
        <w:t xml:space="preserve"> lottery</w:t>
      </w:r>
      <w:r w:rsidR="00F50A3E">
        <w:rPr>
          <w:rFonts w:ascii="Avenir LT 35 Light" w:eastAsia="Avenir" w:hAnsi="Avenir LT 35 Light" w:cs="Avenir"/>
          <w:color w:val="222222"/>
          <w:sz w:val="20"/>
          <w:szCs w:val="20"/>
        </w:rPr>
        <w:t xml:space="preserve">, </w:t>
      </w:r>
      <w:r w:rsidR="006A3C35">
        <w:rPr>
          <w:rFonts w:ascii="Avenir LT 35 Light" w:eastAsia="Avenir" w:hAnsi="Avenir LT 35 Light" w:cs="Avenir"/>
          <w:color w:val="222222"/>
          <w:sz w:val="20"/>
          <w:szCs w:val="20"/>
        </w:rPr>
        <w:t xml:space="preserve">this </w:t>
      </w:r>
      <w:r w:rsidR="006A3C35" w:rsidRPr="00155D7B">
        <w:rPr>
          <w:rFonts w:ascii="Avenir LT 35 Light" w:eastAsia="Avenir" w:hAnsi="Avenir LT 35 Light" w:cs="Avenir"/>
          <w:color w:val="222222"/>
          <w:sz w:val="20"/>
          <w:szCs w:val="20"/>
        </w:rPr>
        <w:t>gap</w:t>
      </w:r>
      <w:r w:rsidR="00C0229B" w:rsidRPr="00155D7B">
        <w:rPr>
          <w:rFonts w:ascii="Avenir LT 35 Light" w:eastAsia="Avenir" w:hAnsi="Avenir LT 35 Light" w:cs="Avenir"/>
          <w:color w:val="222222"/>
          <w:sz w:val="20"/>
          <w:szCs w:val="20"/>
        </w:rPr>
        <w:t xml:space="preserve"> in student applications is manifesting in </w:t>
      </w:r>
      <w:r w:rsidR="00155D7B">
        <w:rPr>
          <w:rFonts w:ascii="Avenir LT 35 Light" w:eastAsia="Avenir" w:hAnsi="Avenir LT 35 Light" w:cs="Avenir"/>
          <w:color w:val="222222"/>
          <w:sz w:val="20"/>
          <w:szCs w:val="20"/>
        </w:rPr>
        <w:t>s</w:t>
      </w:r>
      <w:r w:rsidR="00C0229B" w:rsidRPr="00155D7B">
        <w:rPr>
          <w:rFonts w:ascii="Avenir LT 35 Light" w:eastAsia="Avenir" w:hAnsi="Avenir LT 35 Light" w:cs="Avenir"/>
          <w:color w:val="222222"/>
          <w:sz w:val="20"/>
          <w:szCs w:val="20"/>
        </w:rPr>
        <w:t>eat gap</w:t>
      </w:r>
      <w:r w:rsidR="00155D7B">
        <w:rPr>
          <w:rFonts w:ascii="Avenir LT 35 Light" w:eastAsia="Avenir" w:hAnsi="Avenir LT 35 Light" w:cs="Avenir"/>
          <w:color w:val="222222"/>
          <w:sz w:val="20"/>
          <w:szCs w:val="20"/>
        </w:rPr>
        <w:t>s</w:t>
      </w:r>
      <w:r w:rsidR="00C0229B" w:rsidRPr="00155D7B">
        <w:rPr>
          <w:rFonts w:ascii="Avenir LT 35 Light" w:eastAsia="Avenir" w:hAnsi="Avenir LT 35 Light" w:cs="Avenir"/>
          <w:color w:val="222222"/>
          <w:sz w:val="20"/>
          <w:szCs w:val="20"/>
        </w:rPr>
        <w:t xml:space="preserve"> in our lower grades. </w:t>
      </w:r>
      <w:r w:rsidR="006C30A1">
        <w:rPr>
          <w:rFonts w:ascii="Avenir LT 35 Light" w:eastAsia="Avenir" w:hAnsi="Avenir LT 35 Light" w:cs="Avenir"/>
          <w:color w:val="222222"/>
          <w:sz w:val="20"/>
          <w:szCs w:val="20"/>
          <w:lang w:val="en-US"/>
        </w:rPr>
        <w:t>Our</w:t>
      </w:r>
      <w:r w:rsidR="00F50A3E">
        <w:rPr>
          <w:rFonts w:ascii="Avenir LT 35 Light" w:eastAsia="Avenir" w:hAnsi="Avenir LT 35 Light" w:cs="Avenir"/>
          <w:color w:val="222222"/>
          <w:sz w:val="20"/>
          <w:szCs w:val="20"/>
          <w:lang w:val="en-US"/>
        </w:rPr>
        <w:t xml:space="preserve"> projections have led us to lower our enrollment target, which we are currently projected to fall just short of. We are therefore engaged in a </w:t>
      </w:r>
      <w:r w:rsidRPr="00155D7B">
        <w:rPr>
          <w:rFonts w:ascii="Avenir LT 35 Light" w:eastAsia="Avenir" w:hAnsi="Avenir LT 35 Light" w:cs="Avenir"/>
          <w:color w:val="222222"/>
          <w:sz w:val="20"/>
          <w:szCs w:val="20"/>
        </w:rPr>
        <w:t>three</w:t>
      </w:r>
      <w:r w:rsidR="004511D5" w:rsidRPr="00155D7B">
        <w:rPr>
          <w:rFonts w:ascii="Avenir LT 35 Light" w:eastAsia="Avenir" w:hAnsi="Avenir LT 35 Light" w:cs="Avenir"/>
          <w:color w:val="222222"/>
          <w:sz w:val="20"/>
          <w:szCs w:val="20"/>
        </w:rPr>
        <w:t>-</w:t>
      </w:r>
      <w:r w:rsidRPr="00155D7B">
        <w:rPr>
          <w:rFonts w:ascii="Avenir LT 35 Light" w:eastAsia="Avenir" w:hAnsi="Avenir LT 35 Light" w:cs="Avenir"/>
          <w:color w:val="222222"/>
          <w:sz w:val="20"/>
          <w:szCs w:val="20"/>
        </w:rPr>
        <w:t>pronged strategy</w:t>
      </w:r>
      <w:r w:rsidR="00F50A3E">
        <w:rPr>
          <w:rFonts w:ascii="Avenir LT 35 Light" w:eastAsia="Avenir" w:hAnsi="Avenir LT 35 Light" w:cs="Avenir"/>
          <w:color w:val="222222"/>
          <w:sz w:val="20"/>
          <w:szCs w:val="20"/>
        </w:rPr>
        <w:t xml:space="preserve"> </w:t>
      </w:r>
      <w:r w:rsidR="006C30A1">
        <w:rPr>
          <w:rFonts w:ascii="Avenir LT 35 Light" w:eastAsia="Avenir" w:hAnsi="Avenir LT 35 Light" w:cs="Avenir"/>
          <w:color w:val="222222"/>
          <w:sz w:val="20"/>
          <w:szCs w:val="20"/>
        </w:rPr>
        <w:t xml:space="preserve">of </w:t>
      </w:r>
      <w:r w:rsidR="00C0229B" w:rsidRPr="00155D7B">
        <w:rPr>
          <w:rFonts w:ascii="Avenir LT 35 Light" w:eastAsia="Avenir" w:hAnsi="Avenir LT 35 Light" w:cs="Avenir"/>
          <w:color w:val="222222"/>
          <w:sz w:val="20"/>
          <w:szCs w:val="20"/>
        </w:rPr>
        <w:t>increas</w:t>
      </w:r>
      <w:r w:rsidR="006C30A1">
        <w:rPr>
          <w:rFonts w:ascii="Avenir LT 35 Light" w:eastAsia="Avenir" w:hAnsi="Avenir LT 35 Light" w:cs="Avenir"/>
          <w:color w:val="222222"/>
          <w:sz w:val="20"/>
          <w:szCs w:val="20"/>
        </w:rPr>
        <w:t>ing</w:t>
      </w:r>
      <w:r w:rsidRPr="00155D7B">
        <w:rPr>
          <w:rFonts w:ascii="Avenir LT 35 Light" w:eastAsia="Avenir" w:hAnsi="Avenir LT 35 Light" w:cs="Avenir"/>
          <w:color w:val="222222"/>
          <w:sz w:val="20"/>
          <w:szCs w:val="20"/>
        </w:rPr>
        <w:t xml:space="preserve"> </w:t>
      </w:r>
      <w:r w:rsidR="00C0229B" w:rsidRPr="00155D7B">
        <w:rPr>
          <w:rFonts w:ascii="Avenir LT 35 Light" w:eastAsia="Avenir" w:hAnsi="Avenir LT 35 Light" w:cs="Avenir"/>
          <w:color w:val="222222"/>
          <w:sz w:val="20"/>
          <w:szCs w:val="20"/>
        </w:rPr>
        <w:t xml:space="preserve">application </w:t>
      </w:r>
      <w:r w:rsidRPr="00155D7B">
        <w:rPr>
          <w:rFonts w:ascii="Avenir LT 35 Light" w:eastAsia="Avenir" w:hAnsi="Avenir LT 35 Light" w:cs="Avenir"/>
          <w:color w:val="222222"/>
          <w:sz w:val="20"/>
          <w:szCs w:val="20"/>
        </w:rPr>
        <w:t xml:space="preserve">yield, </w:t>
      </w:r>
      <w:r w:rsidR="00C0229B" w:rsidRPr="00155D7B">
        <w:rPr>
          <w:rFonts w:ascii="Avenir LT 35 Light" w:eastAsia="Avenir" w:hAnsi="Avenir LT 35 Light" w:cs="Avenir"/>
          <w:color w:val="222222"/>
          <w:sz w:val="20"/>
          <w:szCs w:val="20"/>
        </w:rPr>
        <w:t>driv</w:t>
      </w:r>
      <w:r w:rsidR="006C30A1">
        <w:rPr>
          <w:rFonts w:ascii="Avenir LT 35 Light" w:eastAsia="Avenir" w:hAnsi="Avenir LT 35 Light" w:cs="Avenir"/>
          <w:color w:val="222222"/>
          <w:sz w:val="20"/>
          <w:szCs w:val="20"/>
        </w:rPr>
        <w:t>ing</w:t>
      </w:r>
      <w:r w:rsidR="00C0229B" w:rsidRPr="00155D7B">
        <w:rPr>
          <w:rFonts w:ascii="Avenir LT 35 Light" w:eastAsia="Avenir" w:hAnsi="Avenir LT 35 Light" w:cs="Avenir"/>
          <w:color w:val="222222"/>
          <w:sz w:val="20"/>
          <w:szCs w:val="20"/>
        </w:rPr>
        <w:t xml:space="preserve"> student </w:t>
      </w:r>
      <w:r w:rsidRPr="00155D7B">
        <w:rPr>
          <w:rFonts w:ascii="Avenir LT 35 Light" w:eastAsia="Avenir" w:hAnsi="Avenir LT 35 Light" w:cs="Avenir"/>
          <w:color w:val="222222"/>
          <w:sz w:val="20"/>
          <w:szCs w:val="20"/>
        </w:rPr>
        <w:t xml:space="preserve">recruitment, </w:t>
      </w:r>
      <w:r w:rsidR="004511D5" w:rsidRPr="00155D7B">
        <w:rPr>
          <w:rFonts w:ascii="Avenir LT 35 Light" w:eastAsia="Avenir" w:hAnsi="Avenir LT 35 Light" w:cs="Avenir"/>
          <w:color w:val="222222"/>
          <w:sz w:val="20"/>
          <w:szCs w:val="20"/>
        </w:rPr>
        <w:t>and</w:t>
      </w:r>
      <w:r w:rsidR="00C0229B" w:rsidRPr="00155D7B">
        <w:rPr>
          <w:rFonts w:ascii="Avenir LT 35 Light" w:eastAsia="Avenir" w:hAnsi="Avenir LT 35 Light" w:cs="Avenir"/>
          <w:color w:val="222222"/>
          <w:sz w:val="20"/>
          <w:szCs w:val="20"/>
        </w:rPr>
        <w:t xml:space="preserve"> improv</w:t>
      </w:r>
      <w:r w:rsidR="006C30A1">
        <w:rPr>
          <w:rFonts w:ascii="Avenir LT 35 Light" w:eastAsia="Avenir" w:hAnsi="Avenir LT 35 Light" w:cs="Avenir"/>
          <w:color w:val="222222"/>
          <w:sz w:val="20"/>
          <w:szCs w:val="20"/>
        </w:rPr>
        <w:t xml:space="preserve">ing </w:t>
      </w:r>
      <w:r w:rsidR="00C0229B" w:rsidRPr="00155D7B">
        <w:rPr>
          <w:rFonts w:ascii="Avenir LT 35 Light" w:eastAsia="Avenir" w:hAnsi="Avenir LT 35 Light" w:cs="Avenir"/>
          <w:color w:val="222222"/>
          <w:sz w:val="20"/>
          <w:szCs w:val="20"/>
        </w:rPr>
        <w:t>student</w:t>
      </w:r>
      <w:r w:rsidR="004511D5" w:rsidRPr="00155D7B">
        <w:rPr>
          <w:rFonts w:ascii="Avenir LT 35 Light" w:eastAsia="Avenir" w:hAnsi="Avenir LT 35 Light" w:cs="Avenir"/>
          <w:color w:val="222222"/>
          <w:sz w:val="20"/>
          <w:szCs w:val="20"/>
        </w:rPr>
        <w:t xml:space="preserve"> </w:t>
      </w:r>
      <w:r w:rsidRPr="00155D7B">
        <w:rPr>
          <w:rFonts w:ascii="Avenir LT 35 Light" w:eastAsia="Avenir" w:hAnsi="Avenir LT 35 Light" w:cs="Avenir"/>
          <w:color w:val="222222"/>
          <w:sz w:val="20"/>
          <w:szCs w:val="20"/>
        </w:rPr>
        <w:t>retention</w:t>
      </w:r>
      <w:r w:rsidR="0061175D" w:rsidRPr="00155D7B">
        <w:rPr>
          <w:rFonts w:ascii="Avenir LT 35 Light" w:eastAsia="Avenir" w:hAnsi="Avenir LT 35 Light" w:cs="Avenir"/>
          <w:color w:val="222222"/>
          <w:sz w:val="20"/>
          <w:szCs w:val="20"/>
        </w:rPr>
        <w:t xml:space="preserve">. </w:t>
      </w:r>
    </w:p>
    <w:p w14:paraId="3A7B1FA8" w14:textId="207A4CCB" w:rsidR="0061175D" w:rsidRPr="002624EA" w:rsidRDefault="0061175D" w:rsidP="00DD1E28">
      <w:pPr>
        <w:spacing w:line="240" w:lineRule="auto"/>
        <w:rPr>
          <w:rFonts w:ascii="Avenir LT 35 Light" w:eastAsia="Avenir" w:hAnsi="Avenir LT 35 Light" w:cs="Avenir"/>
          <w:color w:val="222222"/>
          <w:sz w:val="20"/>
          <w:szCs w:val="20"/>
          <w:highlight w:val="yellow"/>
        </w:rPr>
      </w:pPr>
    </w:p>
    <w:p w14:paraId="3972341F" w14:textId="1FD6E2E1" w:rsidR="003A5FED" w:rsidRPr="006C30A1" w:rsidRDefault="0061175D" w:rsidP="00DD1E28">
      <w:pPr>
        <w:spacing w:line="240" w:lineRule="auto"/>
        <w:rPr>
          <w:rFonts w:ascii="Avenir LT 35 Light" w:eastAsia="Avenir" w:hAnsi="Avenir LT 35 Light" w:cs="Avenir"/>
          <w:color w:val="222222"/>
          <w:sz w:val="20"/>
          <w:szCs w:val="20"/>
          <w:lang w:val="en-US"/>
        </w:rPr>
      </w:pPr>
      <w:r w:rsidRPr="003A5FED">
        <w:rPr>
          <w:rFonts w:ascii="Avenir LT 35 Light" w:eastAsia="Avenir" w:hAnsi="Avenir LT 35 Light" w:cs="Avenir"/>
          <w:color w:val="222222"/>
          <w:sz w:val="20"/>
          <w:szCs w:val="20"/>
        </w:rPr>
        <w:t xml:space="preserve">Aaron </w:t>
      </w:r>
      <w:r w:rsidR="00C0229B" w:rsidRPr="003A5FED">
        <w:rPr>
          <w:rFonts w:ascii="Avenir LT 35 Light" w:eastAsia="Avenir" w:hAnsi="Avenir LT 35 Light" w:cs="Avenir"/>
          <w:color w:val="222222"/>
          <w:sz w:val="20"/>
          <w:szCs w:val="20"/>
        </w:rPr>
        <w:t>also updated the Board on Ascend’s talent hiring goals for SY21-22.</w:t>
      </w:r>
      <w:r w:rsidRPr="003A5FED">
        <w:rPr>
          <w:rFonts w:ascii="Avenir LT 35 Light" w:eastAsia="Avenir" w:hAnsi="Avenir LT 35 Light" w:cs="Avenir"/>
          <w:color w:val="222222"/>
          <w:sz w:val="20"/>
          <w:szCs w:val="20"/>
        </w:rPr>
        <w:t xml:space="preserve"> </w:t>
      </w:r>
      <w:r w:rsidR="007A71DE">
        <w:rPr>
          <w:rFonts w:ascii="Avenir LT 35 Light" w:eastAsia="Avenir" w:hAnsi="Avenir LT 35 Light" w:cs="Avenir"/>
          <w:color w:val="222222"/>
          <w:sz w:val="20"/>
          <w:szCs w:val="20"/>
        </w:rPr>
        <w:t>Ascend’s high</w:t>
      </w:r>
      <w:r w:rsidR="003A5FED">
        <w:rPr>
          <w:rFonts w:ascii="Avenir LT 35 Light" w:eastAsia="Avenir" w:hAnsi="Avenir LT 35 Light" w:cs="Avenir"/>
          <w:color w:val="222222"/>
          <w:sz w:val="20"/>
          <w:szCs w:val="20"/>
          <w:lang w:val="en-US"/>
        </w:rPr>
        <w:t xml:space="preserve"> offer</w:t>
      </w:r>
      <w:r w:rsidR="003A5FED" w:rsidRPr="003A5FED">
        <w:rPr>
          <w:rFonts w:ascii="Avenir LT 35 Light" w:eastAsia="Avenir" w:hAnsi="Avenir LT 35 Light" w:cs="Avenir"/>
          <w:color w:val="222222"/>
          <w:sz w:val="20"/>
          <w:szCs w:val="20"/>
          <w:lang w:val="en-US"/>
        </w:rPr>
        <w:t xml:space="preserve"> rates</w:t>
      </w:r>
      <w:r w:rsidR="007A71DE">
        <w:rPr>
          <w:rFonts w:ascii="Avenir LT 35 Light" w:eastAsia="Avenir" w:hAnsi="Avenir LT 35 Light" w:cs="Avenir"/>
          <w:color w:val="222222"/>
          <w:sz w:val="20"/>
          <w:szCs w:val="20"/>
          <w:lang w:val="en-US"/>
        </w:rPr>
        <w:t xml:space="preserve"> </w:t>
      </w:r>
      <w:r w:rsidR="003A5FED" w:rsidRPr="003A5FED">
        <w:rPr>
          <w:rFonts w:ascii="Avenir LT 35 Light" w:eastAsia="Avenir" w:hAnsi="Avenir LT 35 Light" w:cs="Avenir"/>
          <w:color w:val="222222"/>
          <w:sz w:val="20"/>
          <w:szCs w:val="20"/>
          <w:lang w:val="en-US"/>
        </w:rPr>
        <w:t>and high offer acceptance rates</w:t>
      </w:r>
      <w:r w:rsidR="007A71DE">
        <w:rPr>
          <w:rFonts w:ascii="Avenir LT 35 Light" w:eastAsia="Avenir" w:hAnsi="Avenir LT 35 Light" w:cs="Avenir"/>
          <w:color w:val="222222"/>
          <w:sz w:val="20"/>
          <w:szCs w:val="20"/>
          <w:lang w:val="en-US"/>
        </w:rPr>
        <w:t xml:space="preserve"> show</w:t>
      </w:r>
      <w:r w:rsidR="003A5FED" w:rsidRPr="003A5FED">
        <w:rPr>
          <w:rFonts w:ascii="Avenir LT 35 Light" w:eastAsia="Avenir" w:hAnsi="Avenir LT 35 Light" w:cs="Avenir"/>
          <w:color w:val="222222"/>
          <w:sz w:val="20"/>
          <w:szCs w:val="20"/>
          <w:lang w:val="en-US"/>
        </w:rPr>
        <w:t xml:space="preserve"> strong alignment between </w:t>
      </w:r>
      <w:r w:rsidR="005C7CCD">
        <w:rPr>
          <w:rFonts w:ascii="Avenir LT 35 Light" w:eastAsia="Avenir" w:hAnsi="Avenir LT 35 Light" w:cs="Avenir"/>
          <w:color w:val="222222"/>
          <w:sz w:val="20"/>
          <w:szCs w:val="20"/>
          <w:lang w:val="en-US"/>
        </w:rPr>
        <w:t xml:space="preserve">the recruitment team, principals, </w:t>
      </w:r>
      <w:r w:rsidR="003A5FED" w:rsidRPr="003A5FED">
        <w:rPr>
          <w:rFonts w:ascii="Avenir LT 35 Light" w:eastAsia="Avenir" w:hAnsi="Avenir LT 35 Light" w:cs="Avenir"/>
          <w:color w:val="222222"/>
          <w:sz w:val="20"/>
          <w:szCs w:val="20"/>
          <w:lang w:val="en-US"/>
        </w:rPr>
        <w:t>an</w:t>
      </w:r>
      <w:r w:rsidR="003A5FED">
        <w:rPr>
          <w:rFonts w:ascii="Avenir LT 35 Light" w:eastAsia="Avenir" w:hAnsi="Avenir LT 35 Light" w:cs="Avenir"/>
          <w:color w:val="222222"/>
          <w:sz w:val="20"/>
          <w:szCs w:val="20"/>
          <w:lang w:val="en-US"/>
        </w:rPr>
        <w:t>d</w:t>
      </w:r>
      <w:r w:rsidR="003A5FED" w:rsidRPr="003A5FED">
        <w:rPr>
          <w:rFonts w:ascii="Avenir LT 35 Light" w:eastAsia="Avenir" w:hAnsi="Avenir LT 35 Light" w:cs="Avenir"/>
          <w:color w:val="222222"/>
          <w:sz w:val="20"/>
          <w:szCs w:val="20"/>
          <w:lang w:val="en-US"/>
        </w:rPr>
        <w:t xml:space="preserve"> candidates</w:t>
      </w:r>
      <w:r w:rsidR="003A5FED">
        <w:rPr>
          <w:rFonts w:ascii="Avenir LT 35 Light" w:eastAsia="Avenir" w:hAnsi="Avenir LT 35 Light" w:cs="Avenir"/>
          <w:color w:val="222222"/>
          <w:sz w:val="20"/>
          <w:szCs w:val="20"/>
          <w:lang w:val="en-US"/>
        </w:rPr>
        <w:t xml:space="preserve">. </w:t>
      </w:r>
      <w:r w:rsidR="003A5FED" w:rsidRPr="003A5FED">
        <w:rPr>
          <w:rFonts w:ascii="Avenir LT 35 Light" w:eastAsia="Avenir" w:hAnsi="Avenir LT 35 Light" w:cs="Avenir"/>
          <w:color w:val="222222"/>
          <w:sz w:val="20"/>
          <w:szCs w:val="20"/>
          <w:lang w:val="en-US"/>
        </w:rPr>
        <w:t>The challenge</w:t>
      </w:r>
      <w:r w:rsidR="003A5FED">
        <w:rPr>
          <w:rFonts w:ascii="Avenir LT 35 Light" w:eastAsia="Avenir" w:hAnsi="Avenir LT 35 Light" w:cs="Avenir"/>
          <w:color w:val="222222"/>
          <w:sz w:val="20"/>
          <w:szCs w:val="20"/>
          <w:lang w:val="en-US"/>
        </w:rPr>
        <w:t>,</w:t>
      </w:r>
      <w:r w:rsidR="003A5FED" w:rsidRPr="003A5FED">
        <w:rPr>
          <w:rFonts w:ascii="Avenir LT 35 Light" w:eastAsia="Avenir" w:hAnsi="Avenir LT 35 Light" w:cs="Avenir"/>
          <w:color w:val="222222"/>
          <w:sz w:val="20"/>
          <w:szCs w:val="20"/>
          <w:lang w:val="en-US"/>
        </w:rPr>
        <w:t xml:space="preserve"> much like </w:t>
      </w:r>
      <w:r w:rsidR="005C7CCD">
        <w:rPr>
          <w:rFonts w:ascii="Avenir LT 35 Light" w:eastAsia="Avenir" w:hAnsi="Avenir LT 35 Light" w:cs="Avenir"/>
          <w:color w:val="222222"/>
          <w:sz w:val="20"/>
          <w:szCs w:val="20"/>
          <w:lang w:val="en-US"/>
        </w:rPr>
        <w:t xml:space="preserve">with </w:t>
      </w:r>
      <w:r w:rsidR="003A5FED" w:rsidRPr="003A5FED">
        <w:rPr>
          <w:rFonts w:ascii="Avenir LT 35 Light" w:eastAsia="Avenir" w:hAnsi="Avenir LT 35 Light" w:cs="Avenir"/>
          <w:color w:val="222222"/>
          <w:sz w:val="20"/>
          <w:szCs w:val="20"/>
          <w:lang w:val="en-US"/>
        </w:rPr>
        <w:t>student recruitment</w:t>
      </w:r>
      <w:r w:rsidR="003A5FED">
        <w:rPr>
          <w:rFonts w:ascii="Avenir LT 35 Light" w:eastAsia="Avenir" w:hAnsi="Avenir LT 35 Light" w:cs="Avenir"/>
          <w:color w:val="222222"/>
          <w:sz w:val="20"/>
          <w:szCs w:val="20"/>
          <w:lang w:val="en-US"/>
        </w:rPr>
        <w:t>,</w:t>
      </w:r>
      <w:r w:rsidR="003A5FED" w:rsidRPr="003A5FED">
        <w:rPr>
          <w:rFonts w:ascii="Avenir LT 35 Light" w:eastAsia="Avenir" w:hAnsi="Avenir LT 35 Light" w:cs="Avenir"/>
          <w:color w:val="222222"/>
          <w:sz w:val="20"/>
          <w:szCs w:val="20"/>
          <w:lang w:val="en-US"/>
        </w:rPr>
        <w:t xml:space="preserve"> is </w:t>
      </w:r>
      <w:r w:rsidR="005C7CCD">
        <w:rPr>
          <w:rFonts w:ascii="Avenir LT 35 Light" w:eastAsia="Avenir" w:hAnsi="Avenir LT 35 Light" w:cs="Avenir"/>
          <w:color w:val="222222"/>
          <w:sz w:val="20"/>
          <w:szCs w:val="20"/>
          <w:lang w:val="en-US"/>
        </w:rPr>
        <w:t>the</w:t>
      </w:r>
      <w:r w:rsidR="003A5FED" w:rsidRPr="003A5FED">
        <w:rPr>
          <w:rFonts w:ascii="Avenir LT 35 Light" w:eastAsia="Avenir" w:hAnsi="Avenir LT 35 Light" w:cs="Avenir"/>
          <w:color w:val="222222"/>
          <w:sz w:val="20"/>
          <w:szCs w:val="20"/>
          <w:lang w:val="en-US"/>
        </w:rPr>
        <w:t xml:space="preserve"> low number of applications</w:t>
      </w:r>
      <w:r w:rsidR="005C7CCD">
        <w:rPr>
          <w:rFonts w:ascii="Avenir LT 35 Light" w:eastAsia="Avenir" w:hAnsi="Avenir LT 35 Light" w:cs="Avenir"/>
          <w:color w:val="222222"/>
          <w:sz w:val="20"/>
          <w:szCs w:val="20"/>
          <w:lang w:val="en-US"/>
        </w:rPr>
        <w:t xml:space="preserve"> and fewer teachers entering the talent pool</w:t>
      </w:r>
      <w:r w:rsidR="006C30A1">
        <w:rPr>
          <w:rFonts w:ascii="Avenir LT 35 Light" w:eastAsia="Avenir" w:hAnsi="Avenir LT 35 Light" w:cs="Avenir"/>
          <w:color w:val="222222"/>
          <w:sz w:val="20"/>
          <w:szCs w:val="20"/>
          <w:lang w:val="en-US"/>
        </w:rPr>
        <w:t xml:space="preserve"> this year</w:t>
      </w:r>
      <w:r w:rsidR="003A5FED">
        <w:rPr>
          <w:rFonts w:ascii="Avenir LT 35 Light" w:eastAsia="Avenir" w:hAnsi="Avenir LT 35 Light" w:cs="Avenir"/>
          <w:color w:val="222222"/>
          <w:sz w:val="20"/>
          <w:szCs w:val="20"/>
          <w:lang w:val="en-US"/>
        </w:rPr>
        <w:t xml:space="preserve">. Ascend </w:t>
      </w:r>
      <w:r w:rsidR="003A5FED" w:rsidRPr="003A5FED">
        <w:rPr>
          <w:rFonts w:ascii="Avenir LT 35 Light" w:eastAsia="Avenir" w:hAnsi="Avenir LT 35 Light" w:cs="Avenir"/>
          <w:color w:val="222222"/>
          <w:sz w:val="20"/>
          <w:szCs w:val="20"/>
          <w:lang w:val="en-US"/>
        </w:rPr>
        <w:t>is leveraging</w:t>
      </w:r>
      <w:r w:rsidR="003A5FED">
        <w:rPr>
          <w:rFonts w:ascii="Avenir LT 35 Light" w:eastAsia="Avenir" w:hAnsi="Avenir LT 35 Light" w:cs="Avenir"/>
          <w:color w:val="222222"/>
          <w:sz w:val="20"/>
          <w:szCs w:val="20"/>
          <w:lang w:val="en-US"/>
        </w:rPr>
        <w:t xml:space="preserve"> </w:t>
      </w:r>
      <w:r w:rsidR="005C7CCD">
        <w:rPr>
          <w:rFonts w:ascii="Avenir LT 35 Light" w:eastAsia="Avenir" w:hAnsi="Avenir LT 35 Light" w:cs="Avenir"/>
          <w:color w:val="222222"/>
          <w:sz w:val="20"/>
          <w:szCs w:val="20"/>
          <w:lang w:val="en-US"/>
        </w:rPr>
        <w:t xml:space="preserve">five strategies </w:t>
      </w:r>
      <w:r w:rsidR="003A5FED" w:rsidRPr="003A5FED">
        <w:rPr>
          <w:rFonts w:ascii="Avenir LT 35 Light" w:eastAsia="Avenir" w:hAnsi="Avenir LT 35 Light" w:cs="Avenir"/>
          <w:color w:val="222222"/>
          <w:sz w:val="20"/>
          <w:szCs w:val="20"/>
          <w:lang w:val="en-US"/>
        </w:rPr>
        <w:t xml:space="preserve">to drive </w:t>
      </w:r>
      <w:r w:rsidR="007A71DE" w:rsidRPr="003A5FED">
        <w:rPr>
          <w:rFonts w:ascii="Avenir LT 35 Light" w:eastAsia="Avenir" w:hAnsi="Avenir LT 35 Light" w:cs="Avenir"/>
          <w:color w:val="222222"/>
          <w:sz w:val="20"/>
          <w:szCs w:val="20"/>
          <w:lang w:val="en-US"/>
        </w:rPr>
        <w:t>applications</w:t>
      </w:r>
      <w:r w:rsidR="007A71DE">
        <w:rPr>
          <w:rFonts w:ascii="Avenir LT 35 Light" w:eastAsia="Avenir" w:hAnsi="Avenir LT 35 Light" w:cs="Avenir"/>
          <w:color w:val="222222"/>
          <w:sz w:val="20"/>
          <w:szCs w:val="20"/>
          <w:lang w:val="en-US"/>
        </w:rPr>
        <w:t>:</w:t>
      </w:r>
      <w:r w:rsidR="003A5FED">
        <w:rPr>
          <w:rFonts w:ascii="Avenir LT 35 Light" w:eastAsia="Avenir" w:hAnsi="Avenir LT 35 Light" w:cs="Avenir"/>
          <w:color w:val="222222"/>
          <w:sz w:val="20"/>
          <w:szCs w:val="20"/>
          <w:lang w:val="en-US"/>
        </w:rPr>
        <w:t xml:space="preserve"> </w:t>
      </w:r>
      <w:r w:rsidR="003A5FED" w:rsidRPr="003A5FED">
        <w:rPr>
          <w:rFonts w:ascii="Avenir LT 35 Light" w:eastAsia="Avenir" w:hAnsi="Avenir LT 35 Light" w:cs="Avenir"/>
          <w:color w:val="222222"/>
          <w:sz w:val="20"/>
          <w:szCs w:val="20"/>
          <w:lang w:val="en-US"/>
        </w:rPr>
        <w:t>referrals,</w:t>
      </w:r>
      <w:r w:rsidR="003A5FED">
        <w:rPr>
          <w:rFonts w:ascii="Avenir LT 35 Light" w:eastAsia="Avenir" w:hAnsi="Avenir LT 35 Light" w:cs="Avenir"/>
          <w:color w:val="222222"/>
          <w:sz w:val="20"/>
          <w:szCs w:val="20"/>
          <w:lang w:val="en-US"/>
        </w:rPr>
        <w:t xml:space="preserve"> </w:t>
      </w:r>
      <w:r w:rsidR="007A71DE" w:rsidRPr="007A71DE">
        <w:rPr>
          <w:rFonts w:ascii="Avenir LT 35 Light" w:eastAsia="Avenir" w:hAnsi="Avenir LT 35 Light" w:cs="Avenir"/>
          <w:color w:val="222222"/>
          <w:sz w:val="20"/>
          <w:szCs w:val="20"/>
          <w:lang w:val="en-US"/>
        </w:rPr>
        <w:t>internal hiring</w:t>
      </w:r>
      <w:r w:rsidR="007A71DE">
        <w:rPr>
          <w:rFonts w:ascii="Avenir LT 35 Light" w:eastAsia="Avenir" w:hAnsi="Avenir LT 35 Light" w:cs="Avenir"/>
          <w:color w:val="222222"/>
          <w:sz w:val="20"/>
          <w:szCs w:val="20"/>
          <w:lang w:val="en-US"/>
        </w:rPr>
        <w:t xml:space="preserve">, </w:t>
      </w:r>
      <w:r w:rsidR="007A71DE" w:rsidRPr="007A71DE">
        <w:rPr>
          <w:rFonts w:ascii="Avenir LT 35 Light" w:eastAsia="Avenir" w:hAnsi="Avenir LT 35 Light" w:cs="Avenir"/>
          <w:color w:val="222222"/>
          <w:sz w:val="20"/>
          <w:szCs w:val="20"/>
          <w:lang w:val="en-US"/>
        </w:rPr>
        <w:t>partnerships</w:t>
      </w:r>
      <w:r w:rsidR="007A71DE">
        <w:rPr>
          <w:rFonts w:ascii="Avenir LT 35 Light" w:eastAsia="Avenir" w:hAnsi="Avenir LT 35 Light" w:cs="Avenir"/>
          <w:color w:val="222222"/>
          <w:sz w:val="20"/>
          <w:szCs w:val="20"/>
          <w:lang w:val="en-US"/>
        </w:rPr>
        <w:t xml:space="preserve">, </w:t>
      </w:r>
      <w:r w:rsidR="007A71DE" w:rsidRPr="007A71DE">
        <w:rPr>
          <w:rFonts w:ascii="Avenir LT 35 Light" w:eastAsia="Avenir" w:hAnsi="Avenir LT 35 Light" w:cs="Avenir"/>
          <w:color w:val="222222"/>
          <w:sz w:val="20"/>
          <w:szCs w:val="20"/>
          <w:lang w:val="en-US"/>
        </w:rPr>
        <w:t>content, and digital marketing</w:t>
      </w:r>
      <w:r w:rsidR="007A71DE">
        <w:rPr>
          <w:rFonts w:ascii="Avenir LT 35 Light" w:eastAsia="Avenir" w:hAnsi="Avenir LT 35 Light" w:cs="Avenir"/>
          <w:color w:val="222222"/>
          <w:sz w:val="20"/>
          <w:szCs w:val="20"/>
          <w:lang w:val="en-US"/>
        </w:rPr>
        <w:t xml:space="preserve">.  </w:t>
      </w:r>
    </w:p>
    <w:p w14:paraId="4335EE0C" w14:textId="51B926DE" w:rsidR="006F3351" w:rsidRPr="007C6D68" w:rsidRDefault="006F3351" w:rsidP="00DD1E28">
      <w:pPr>
        <w:spacing w:line="240" w:lineRule="auto"/>
        <w:rPr>
          <w:rFonts w:ascii="Avenir LT 35 Light" w:eastAsia="Avenir" w:hAnsi="Avenir LT 35 Light" w:cs="Avenir"/>
          <w:color w:val="222222"/>
          <w:sz w:val="20"/>
          <w:szCs w:val="20"/>
          <w:highlight w:val="white"/>
        </w:rPr>
      </w:pPr>
    </w:p>
    <w:p w14:paraId="1B08B7EE" w14:textId="54B60D0A" w:rsidR="007A71DE" w:rsidRPr="007A71DE" w:rsidRDefault="007A71DE" w:rsidP="00DD1E28">
      <w:pPr>
        <w:numPr>
          <w:ilvl w:val="0"/>
          <w:numId w:val="1"/>
        </w:numPr>
        <w:spacing w:line="240" w:lineRule="auto"/>
        <w:rPr>
          <w:rFonts w:ascii="Avenir LT 35 Light" w:eastAsia="Avenir" w:hAnsi="Avenir LT 35 Light" w:cs="Avenir"/>
          <w:b/>
          <w:color w:val="222222"/>
          <w:sz w:val="20"/>
          <w:szCs w:val="20"/>
          <w:highlight w:val="white"/>
        </w:rPr>
      </w:pPr>
      <w:r w:rsidRPr="007A71DE">
        <w:rPr>
          <w:rFonts w:ascii="Avenir LT 35 Light" w:eastAsia="Avenir" w:hAnsi="Avenir LT 35 Light" w:cs="Avenir"/>
          <w:b/>
          <w:color w:val="222222"/>
          <w:sz w:val="20"/>
          <w:szCs w:val="20"/>
          <w:highlight w:val="white"/>
          <w:lang w:val="en-US"/>
        </w:rPr>
        <w:t>Strategic imperatives</w:t>
      </w:r>
    </w:p>
    <w:p w14:paraId="66A64C55" w14:textId="2AA7AE01" w:rsidR="007A71DE" w:rsidRDefault="007A71DE" w:rsidP="007A71DE">
      <w:pPr>
        <w:spacing w:line="240" w:lineRule="auto"/>
        <w:rPr>
          <w:rFonts w:ascii="Avenir LT 35 Light" w:eastAsia="Avenir" w:hAnsi="Avenir LT 35 Light" w:cs="Avenir"/>
          <w:color w:val="222222"/>
          <w:sz w:val="20"/>
          <w:szCs w:val="20"/>
        </w:rPr>
      </w:pPr>
    </w:p>
    <w:p w14:paraId="1AB19C94" w14:textId="50DFA8B8" w:rsidR="002270F5" w:rsidRPr="006C30A1" w:rsidRDefault="007A71DE" w:rsidP="002270F5">
      <w:pPr>
        <w:spacing w:line="240" w:lineRule="auto"/>
        <w:rPr>
          <w:rFonts w:ascii="Avenir LT 35 Light" w:eastAsia="Avenir" w:hAnsi="Avenir LT 35 Light" w:cs="Avenir"/>
          <w:color w:val="222222"/>
          <w:sz w:val="20"/>
          <w:szCs w:val="20"/>
          <w:lang w:val="en-US"/>
        </w:rPr>
      </w:pPr>
      <w:r w:rsidRPr="00A02EAC">
        <w:rPr>
          <w:rFonts w:ascii="Avenir LT 35 Light" w:eastAsia="Avenir" w:hAnsi="Avenir LT 35 Light" w:cs="Avenir"/>
          <w:color w:val="222222"/>
          <w:sz w:val="20"/>
          <w:szCs w:val="20"/>
          <w:lang w:val="en-US"/>
        </w:rPr>
        <w:t xml:space="preserve">Sophie </w:t>
      </w:r>
      <w:r w:rsidR="006C30A1">
        <w:rPr>
          <w:rFonts w:ascii="Avenir LT 35 Light" w:eastAsia="Avenir" w:hAnsi="Avenir LT 35 Light" w:cs="Avenir"/>
          <w:color w:val="222222"/>
          <w:sz w:val="20"/>
          <w:szCs w:val="20"/>
          <w:lang w:val="en-US"/>
        </w:rPr>
        <w:t>shared with</w:t>
      </w:r>
      <w:r w:rsidRPr="00A02EAC">
        <w:rPr>
          <w:rFonts w:ascii="Avenir LT 35 Light" w:eastAsia="Avenir" w:hAnsi="Avenir LT 35 Light" w:cs="Avenir"/>
          <w:color w:val="222222"/>
          <w:sz w:val="20"/>
          <w:szCs w:val="20"/>
          <w:lang w:val="en-US"/>
        </w:rPr>
        <w:t xml:space="preserve"> the </w:t>
      </w:r>
      <w:r w:rsidR="006C30A1">
        <w:rPr>
          <w:rFonts w:ascii="Avenir LT 35 Light" w:eastAsia="Avenir" w:hAnsi="Avenir LT 35 Light" w:cs="Avenir"/>
          <w:color w:val="222222"/>
          <w:sz w:val="20"/>
          <w:szCs w:val="20"/>
          <w:lang w:val="en-US"/>
        </w:rPr>
        <w:t>B</w:t>
      </w:r>
      <w:r w:rsidRPr="00A02EAC">
        <w:rPr>
          <w:rFonts w:ascii="Avenir LT 35 Light" w:eastAsia="Avenir" w:hAnsi="Avenir LT 35 Light" w:cs="Avenir"/>
          <w:color w:val="222222"/>
          <w:sz w:val="20"/>
          <w:szCs w:val="20"/>
          <w:lang w:val="en-US"/>
        </w:rPr>
        <w:t xml:space="preserve">oard </w:t>
      </w:r>
      <w:r w:rsidR="00F661F6">
        <w:rPr>
          <w:rFonts w:ascii="Avenir LT 35 Light" w:eastAsia="Avenir" w:hAnsi="Avenir LT 35 Light" w:cs="Avenir"/>
          <w:color w:val="222222"/>
          <w:sz w:val="20"/>
          <w:szCs w:val="20"/>
          <w:lang w:val="en-US"/>
        </w:rPr>
        <w:t xml:space="preserve">the revised multi-year </w:t>
      </w:r>
      <w:r w:rsidRPr="007A71DE">
        <w:rPr>
          <w:rFonts w:ascii="Avenir LT 35 Light" w:eastAsia="Avenir" w:hAnsi="Avenir LT 35 Light" w:cs="Avenir"/>
          <w:color w:val="222222"/>
          <w:sz w:val="20"/>
          <w:szCs w:val="20"/>
          <w:lang w:val="en-US"/>
        </w:rPr>
        <w:t>strategic imperatives</w:t>
      </w:r>
      <w:r w:rsidR="006C30A1">
        <w:rPr>
          <w:rFonts w:ascii="Avenir LT 35 Light" w:eastAsia="Avenir" w:hAnsi="Avenir LT 35 Light" w:cs="Avenir"/>
          <w:color w:val="222222"/>
          <w:sz w:val="20"/>
          <w:szCs w:val="20"/>
          <w:lang w:val="en-US"/>
        </w:rPr>
        <w:t>.</w:t>
      </w:r>
      <w:r w:rsidR="00F661F6">
        <w:rPr>
          <w:rFonts w:ascii="Avenir LT 35 Light" w:eastAsia="Avenir" w:hAnsi="Avenir LT 35 Light" w:cs="Avenir"/>
          <w:color w:val="222222"/>
          <w:sz w:val="20"/>
          <w:szCs w:val="20"/>
          <w:lang w:val="en-US"/>
        </w:rPr>
        <w:t xml:space="preserve"> She </w:t>
      </w:r>
      <w:r w:rsidR="006C30A1">
        <w:rPr>
          <w:rFonts w:ascii="Avenir LT 35 Light" w:eastAsia="Avenir" w:hAnsi="Avenir LT 35 Light" w:cs="Avenir"/>
          <w:color w:val="222222"/>
          <w:sz w:val="20"/>
          <w:szCs w:val="20"/>
          <w:lang w:val="en-US"/>
        </w:rPr>
        <w:t>presented</w:t>
      </w:r>
      <w:r w:rsidR="00F661F6">
        <w:rPr>
          <w:rFonts w:ascii="Avenir LT 35 Light" w:eastAsia="Avenir" w:hAnsi="Avenir LT 35 Light" w:cs="Avenir"/>
          <w:color w:val="222222"/>
          <w:sz w:val="20"/>
          <w:szCs w:val="20"/>
          <w:lang w:val="en-US"/>
        </w:rPr>
        <w:t xml:space="preserve"> the i</w:t>
      </w:r>
      <w:r w:rsidR="00FB18D0" w:rsidRPr="00FB18D0">
        <w:rPr>
          <w:rFonts w:ascii="Avenir LT 35 Light" w:eastAsia="Avenir" w:hAnsi="Avenir LT 35 Light" w:cs="Avenir"/>
          <w:color w:val="222222"/>
          <w:sz w:val="20"/>
          <w:szCs w:val="20"/>
          <w:lang w:val="en-US"/>
        </w:rPr>
        <w:t xml:space="preserve">mperatives </w:t>
      </w:r>
      <w:r w:rsidR="00F661F6">
        <w:rPr>
          <w:rFonts w:ascii="Avenir LT 35 Light" w:eastAsia="Avenir" w:hAnsi="Avenir LT 35 Light" w:cs="Avenir"/>
          <w:color w:val="222222"/>
          <w:sz w:val="20"/>
          <w:szCs w:val="20"/>
          <w:lang w:val="en-US"/>
        </w:rPr>
        <w:t>from</w:t>
      </w:r>
      <w:r w:rsidR="00F661F6" w:rsidRPr="00FB18D0">
        <w:rPr>
          <w:rFonts w:ascii="Avenir LT 35 Light" w:eastAsia="Avenir" w:hAnsi="Avenir LT 35 Light" w:cs="Avenir"/>
          <w:color w:val="222222"/>
          <w:sz w:val="20"/>
          <w:szCs w:val="20"/>
          <w:lang w:val="en-US"/>
        </w:rPr>
        <w:t xml:space="preserve"> </w:t>
      </w:r>
      <w:r w:rsidR="00FB18D0" w:rsidRPr="00FB18D0">
        <w:rPr>
          <w:rFonts w:ascii="Avenir LT 35 Light" w:eastAsia="Avenir" w:hAnsi="Avenir LT 35 Light" w:cs="Avenir"/>
          <w:color w:val="222222"/>
          <w:sz w:val="20"/>
          <w:szCs w:val="20"/>
          <w:lang w:val="en-US"/>
        </w:rPr>
        <w:t>the last two years</w:t>
      </w:r>
      <w:r w:rsidR="00F661F6">
        <w:rPr>
          <w:rFonts w:ascii="Avenir LT 35 Light" w:eastAsia="Avenir" w:hAnsi="Avenir LT 35 Light" w:cs="Avenir"/>
          <w:color w:val="222222"/>
          <w:sz w:val="20"/>
          <w:szCs w:val="20"/>
          <w:lang w:val="en-US"/>
        </w:rPr>
        <w:t xml:space="preserve">, </w:t>
      </w:r>
      <w:r w:rsidR="00FB18D0" w:rsidRPr="00FB18D0">
        <w:rPr>
          <w:rFonts w:ascii="Avenir LT 35 Light" w:eastAsia="Avenir" w:hAnsi="Avenir LT 35 Light" w:cs="Avenir"/>
          <w:color w:val="222222"/>
          <w:sz w:val="20"/>
          <w:szCs w:val="20"/>
          <w:lang w:val="en-US"/>
        </w:rPr>
        <w:t>showing the</w:t>
      </w:r>
      <w:r w:rsidR="00F661F6">
        <w:rPr>
          <w:rFonts w:ascii="Avenir LT 35 Light" w:eastAsia="Avenir" w:hAnsi="Avenir LT 35 Light" w:cs="Avenir"/>
          <w:color w:val="222222"/>
          <w:sz w:val="20"/>
          <w:szCs w:val="20"/>
          <w:lang w:val="en-US"/>
        </w:rPr>
        <w:t>ir</w:t>
      </w:r>
      <w:r w:rsidR="00FB18D0" w:rsidRPr="00FB18D0">
        <w:rPr>
          <w:rFonts w:ascii="Avenir LT 35 Light" w:eastAsia="Avenir" w:hAnsi="Avenir LT 35 Light" w:cs="Avenir"/>
          <w:color w:val="222222"/>
          <w:sz w:val="20"/>
          <w:szCs w:val="20"/>
          <w:lang w:val="en-US"/>
        </w:rPr>
        <w:t xml:space="preserve"> evolution from one year to the next</w:t>
      </w:r>
      <w:r w:rsidR="00FB18D0">
        <w:rPr>
          <w:rFonts w:ascii="Avenir LT 35 Light" w:eastAsia="Avenir" w:hAnsi="Avenir LT 35 Light" w:cs="Avenir"/>
          <w:color w:val="222222"/>
          <w:sz w:val="20"/>
          <w:szCs w:val="20"/>
          <w:lang w:val="en-US"/>
        </w:rPr>
        <w:t xml:space="preserve">. </w:t>
      </w:r>
      <w:r w:rsidR="00F661F6">
        <w:rPr>
          <w:rFonts w:ascii="Avenir LT 35 Light" w:eastAsia="Avenir" w:hAnsi="Avenir LT 35 Light" w:cs="Avenir"/>
          <w:color w:val="222222"/>
          <w:sz w:val="20"/>
          <w:szCs w:val="20"/>
          <w:lang w:val="en-US"/>
        </w:rPr>
        <w:t>Next year’s imperatives reflect Ascend’s commitment to honing our student learning model to close the academic and social learning gap created by Covid-19; to building a workplace where all people can thrive, including actualizing Ascend’s commitment to diversity, equity, inclusion, and anti-racism; strengthening the functioning of the AL office; and bolstering our financial foundation to ensure Ascend’s sustainability and support future growth. Ascend staff are writing</w:t>
      </w:r>
      <w:r w:rsidR="003934D6">
        <w:rPr>
          <w:rFonts w:ascii="Avenir LT 35 Light" w:eastAsia="Avenir" w:hAnsi="Avenir LT 35 Light" w:cs="Avenir"/>
          <w:color w:val="222222"/>
          <w:sz w:val="20"/>
          <w:szCs w:val="20"/>
          <w:lang w:val="en-US"/>
        </w:rPr>
        <w:t xml:space="preserve"> </w:t>
      </w:r>
      <w:r w:rsidR="002270F5" w:rsidRPr="002270F5">
        <w:rPr>
          <w:rFonts w:ascii="Avenir LT 35 Light" w:eastAsia="Avenir" w:hAnsi="Avenir LT 35 Light" w:cs="Avenir"/>
          <w:color w:val="222222"/>
          <w:sz w:val="20"/>
          <w:szCs w:val="20"/>
          <w:lang w:val="en-US"/>
        </w:rPr>
        <w:t>org</w:t>
      </w:r>
      <w:r w:rsidR="002270F5">
        <w:rPr>
          <w:rFonts w:ascii="Avenir LT 35 Light" w:eastAsia="Avenir" w:hAnsi="Avenir LT 35 Light" w:cs="Avenir"/>
          <w:color w:val="222222"/>
          <w:sz w:val="20"/>
          <w:szCs w:val="20"/>
          <w:lang w:val="en-US"/>
        </w:rPr>
        <w:t>-</w:t>
      </w:r>
      <w:r w:rsidR="002270F5" w:rsidRPr="002270F5">
        <w:rPr>
          <w:rFonts w:ascii="Avenir LT 35 Light" w:eastAsia="Avenir" w:hAnsi="Avenir LT 35 Light" w:cs="Avenir"/>
          <w:color w:val="222222"/>
          <w:sz w:val="20"/>
          <w:szCs w:val="20"/>
          <w:lang w:val="en-US"/>
        </w:rPr>
        <w:t xml:space="preserve">wide goals that will </w:t>
      </w:r>
      <w:r w:rsidR="00F661F6">
        <w:rPr>
          <w:rFonts w:ascii="Avenir LT 35 Light" w:eastAsia="Avenir" w:hAnsi="Avenir LT 35 Light" w:cs="Avenir"/>
          <w:color w:val="222222"/>
          <w:sz w:val="20"/>
          <w:szCs w:val="20"/>
          <w:lang w:val="en-US"/>
        </w:rPr>
        <w:t>underpin</w:t>
      </w:r>
      <w:r w:rsidR="00F661F6" w:rsidRPr="002270F5">
        <w:rPr>
          <w:rFonts w:ascii="Avenir LT 35 Light" w:eastAsia="Avenir" w:hAnsi="Avenir LT 35 Light" w:cs="Avenir"/>
          <w:color w:val="222222"/>
          <w:sz w:val="20"/>
          <w:szCs w:val="20"/>
          <w:lang w:val="en-US"/>
        </w:rPr>
        <w:t xml:space="preserve"> </w:t>
      </w:r>
      <w:r w:rsidR="002270F5" w:rsidRPr="002270F5">
        <w:rPr>
          <w:rFonts w:ascii="Avenir LT 35 Light" w:eastAsia="Avenir" w:hAnsi="Avenir LT 35 Light" w:cs="Avenir"/>
          <w:color w:val="222222"/>
          <w:sz w:val="20"/>
          <w:szCs w:val="20"/>
          <w:lang w:val="en-US"/>
        </w:rPr>
        <w:t>the</w:t>
      </w:r>
      <w:r w:rsidR="00F661F6">
        <w:rPr>
          <w:rFonts w:ascii="Avenir LT 35 Light" w:eastAsia="Avenir" w:hAnsi="Avenir LT 35 Light" w:cs="Avenir"/>
          <w:color w:val="222222"/>
          <w:sz w:val="20"/>
          <w:szCs w:val="20"/>
          <w:lang w:val="en-US"/>
        </w:rPr>
        <w:t>se</w:t>
      </w:r>
      <w:r w:rsidR="002270F5" w:rsidRPr="002270F5">
        <w:rPr>
          <w:rFonts w:ascii="Avenir LT 35 Light" w:eastAsia="Avenir" w:hAnsi="Avenir LT 35 Light" w:cs="Avenir"/>
          <w:color w:val="222222"/>
          <w:sz w:val="20"/>
          <w:szCs w:val="20"/>
          <w:lang w:val="en-US"/>
        </w:rPr>
        <w:t xml:space="preserve"> imperatives</w:t>
      </w:r>
      <w:r w:rsidR="00F661F6">
        <w:rPr>
          <w:rFonts w:ascii="Avenir LT 35 Light" w:eastAsia="Avenir" w:hAnsi="Avenir LT 35 Light" w:cs="Avenir"/>
          <w:color w:val="222222"/>
          <w:sz w:val="20"/>
          <w:szCs w:val="20"/>
          <w:lang w:val="en-US"/>
        </w:rPr>
        <w:t>.</w:t>
      </w:r>
      <w:bookmarkStart w:id="5" w:name="_GoBack"/>
      <w:bookmarkEnd w:id="5"/>
    </w:p>
    <w:p w14:paraId="01D3E053" w14:textId="77777777" w:rsidR="007A71DE" w:rsidRDefault="007A71DE" w:rsidP="007A71DE">
      <w:pPr>
        <w:spacing w:line="240" w:lineRule="auto"/>
        <w:ind w:left="720"/>
        <w:rPr>
          <w:rFonts w:ascii="Avenir LT 35 Light" w:eastAsia="Avenir" w:hAnsi="Avenir LT 35 Light" w:cs="Avenir"/>
          <w:b/>
          <w:color w:val="222222"/>
          <w:sz w:val="20"/>
          <w:szCs w:val="20"/>
          <w:highlight w:val="white"/>
        </w:rPr>
      </w:pPr>
    </w:p>
    <w:p w14:paraId="6528439C" w14:textId="49213C07" w:rsidR="008C49AF" w:rsidRDefault="006F3351" w:rsidP="00DD1E28">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Executive session</w:t>
      </w:r>
      <w:r w:rsidR="009021FA">
        <w:rPr>
          <w:rFonts w:ascii="Avenir LT 35 Light" w:eastAsia="Avenir" w:hAnsi="Avenir LT 35 Light" w:cs="Avenir"/>
          <w:b/>
          <w:color w:val="222222"/>
          <w:sz w:val="20"/>
          <w:szCs w:val="20"/>
          <w:highlight w:val="white"/>
        </w:rPr>
        <w:t xml:space="preserve"> (minutes recorded separately) </w:t>
      </w:r>
    </w:p>
    <w:p w14:paraId="660C4EAA" w14:textId="0132BA63" w:rsidR="009021FA" w:rsidRDefault="009021FA" w:rsidP="00DD1E28">
      <w:pPr>
        <w:spacing w:line="240" w:lineRule="auto"/>
        <w:rPr>
          <w:rFonts w:ascii="Avenir LT 35 Light" w:eastAsia="Avenir" w:hAnsi="Avenir LT 35 Light" w:cs="Avenir"/>
          <w:b/>
          <w:color w:val="222222"/>
          <w:sz w:val="20"/>
          <w:szCs w:val="20"/>
          <w:highlight w:val="white"/>
        </w:rPr>
      </w:pPr>
    </w:p>
    <w:p w14:paraId="69BFEB9D" w14:textId="03DE1466" w:rsidR="00DD1E28" w:rsidRDefault="00DD1E28" w:rsidP="00DD1E28">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 xml:space="preserve">At </w:t>
      </w:r>
      <w:r w:rsidR="000F5C18">
        <w:rPr>
          <w:rFonts w:ascii="Avenir LT 35 Light" w:eastAsia="Avenir" w:hAnsi="Avenir LT 35 Light" w:cs="Avenir"/>
          <w:color w:val="222222"/>
          <w:sz w:val="20"/>
          <w:szCs w:val="20"/>
        </w:rPr>
        <w:t>7:</w:t>
      </w:r>
      <w:r w:rsidR="00294091">
        <w:rPr>
          <w:rFonts w:ascii="Avenir LT 35 Light" w:eastAsia="Avenir" w:hAnsi="Avenir LT 35 Light" w:cs="Avenir"/>
          <w:color w:val="222222"/>
          <w:sz w:val="20"/>
          <w:szCs w:val="20"/>
        </w:rPr>
        <w:t>00</w:t>
      </w:r>
      <w:r w:rsidR="008252D5">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rPr>
        <w:t xml:space="preserve">pm </w:t>
      </w:r>
      <w:r w:rsidR="006A3C35">
        <w:rPr>
          <w:rFonts w:ascii="Avenir LT 35 Light" w:eastAsia="Avenir" w:hAnsi="Avenir LT 35 Light" w:cs="Avenir"/>
          <w:color w:val="222222"/>
          <w:sz w:val="20"/>
          <w:szCs w:val="20"/>
        </w:rPr>
        <w:t>Amanda moved</w:t>
      </w:r>
      <w:r>
        <w:rPr>
          <w:rFonts w:ascii="Avenir LT 35 Light" w:eastAsia="Avenir" w:hAnsi="Avenir LT 35 Light" w:cs="Avenir"/>
          <w:color w:val="222222"/>
          <w:sz w:val="20"/>
          <w:szCs w:val="20"/>
        </w:rPr>
        <w:t xml:space="preserve"> to enter executive session to discuss personnel matters, </w:t>
      </w:r>
      <w:r w:rsidRPr="000F5C18">
        <w:rPr>
          <w:rFonts w:ascii="Avenir LT 35 Light" w:eastAsia="Avenir" w:hAnsi="Avenir LT 35 Light" w:cs="Avenir"/>
          <w:color w:val="222222"/>
          <w:sz w:val="20"/>
          <w:szCs w:val="20"/>
        </w:rPr>
        <w:t xml:space="preserve">namely principal </w:t>
      </w:r>
      <w:r w:rsidR="000F5C18" w:rsidRPr="000F5C18">
        <w:rPr>
          <w:rFonts w:ascii="Avenir LT 35 Light" w:eastAsia="Avenir" w:hAnsi="Avenir LT 35 Light" w:cs="Avenir"/>
          <w:color w:val="222222"/>
          <w:sz w:val="20"/>
          <w:szCs w:val="20"/>
          <w:lang w:val="en-US"/>
        </w:rPr>
        <w:t>transitions</w:t>
      </w:r>
      <w:r>
        <w:rPr>
          <w:rFonts w:ascii="Avenir LT 35 Light" w:eastAsia="Avenir" w:hAnsi="Avenir LT 35 Light" w:cs="Avenir"/>
          <w:color w:val="222222"/>
          <w:sz w:val="20"/>
          <w:szCs w:val="20"/>
        </w:rPr>
        <w:t xml:space="preserve">. </w:t>
      </w:r>
      <w:r w:rsidR="008252D5">
        <w:rPr>
          <w:rFonts w:ascii="Avenir LT 35 Light" w:eastAsia="Avenir" w:hAnsi="Avenir LT 35 Light" w:cs="Avenir"/>
          <w:color w:val="222222"/>
          <w:sz w:val="20"/>
          <w:szCs w:val="20"/>
        </w:rPr>
        <w:t>Shelly</w:t>
      </w:r>
      <w:r w:rsidR="000F5C18">
        <w:rPr>
          <w:rFonts w:ascii="Avenir LT 35 Light" w:eastAsia="Avenir" w:hAnsi="Avenir LT 35 Light" w:cs="Avenir"/>
          <w:color w:val="222222"/>
          <w:sz w:val="20"/>
          <w:szCs w:val="20"/>
        </w:rPr>
        <w:t xml:space="preserve"> </w:t>
      </w:r>
      <w:r w:rsidRPr="009021FA">
        <w:rPr>
          <w:rFonts w:ascii="Avenir LT 35 Light" w:eastAsia="Avenir" w:hAnsi="Avenir LT 35 Light" w:cs="Avenir"/>
          <w:color w:val="222222"/>
          <w:sz w:val="20"/>
          <w:szCs w:val="20"/>
        </w:rPr>
        <w:t>seconded the motion, and all Trustees voted in favor and entered executive session</w:t>
      </w:r>
      <w:r>
        <w:rPr>
          <w:rFonts w:ascii="Avenir LT 35 Light" w:eastAsia="Avenir" w:hAnsi="Avenir LT 35 Light" w:cs="Avenir"/>
          <w:color w:val="222222"/>
          <w:sz w:val="20"/>
          <w:szCs w:val="20"/>
        </w:rPr>
        <w:t>.</w:t>
      </w:r>
    </w:p>
    <w:p w14:paraId="45805CF2" w14:textId="77777777" w:rsidR="009021FA" w:rsidRDefault="009021FA" w:rsidP="00DD1E28">
      <w:pPr>
        <w:spacing w:line="240" w:lineRule="auto"/>
        <w:rPr>
          <w:rFonts w:ascii="Avenir LT 35 Light" w:eastAsia="Avenir" w:hAnsi="Avenir LT 35 Light" w:cs="Avenir"/>
          <w:b/>
          <w:color w:val="222222"/>
          <w:sz w:val="20"/>
          <w:szCs w:val="20"/>
          <w:highlight w:val="white"/>
        </w:rPr>
      </w:pPr>
    </w:p>
    <w:p w14:paraId="7E28C061" w14:textId="3F849BB0" w:rsidR="009021FA" w:rsidRPr="0003650A" w:rsidRDefault="009021FA" w:rsidP="00DD1E28">
      <w:pPr>
        <w:pStyle w:val="ListParagraph"/>
        <w:numPr>
          <w:ilvl w:val="0"/>
          <w:numId w:val="1"/>
        </w:numPr>
        <w:spacing w:line="240" w:lineRule="auto"/>
        <w:rPr>
          <w:rFonts w:ascii="Avenir LT 35 Light" w:eastAsia="Avenir" w:hAnsi="Avenir LT 35 Light" w:cs="Avenir"/>
          <w:color w:val="222222"/>
          <w:sz w:val="20"/>
          <w:szCs w:val="20"/>
        </w:rPr>
      </w:pPr>
      <w:r w:rsidRPr="009021FA">
        <w:rPr>
          <w:rFonts w:ascii="Avenir LT 35 Light" w:eastAsia="Avenir" w:hAnsi="Avenir LT 35 Light" w:cs="Avenir"/>
          <w:b/>
          <w:color w:val="222222"/>
          <w:sz w:val="20"/>
          <w:szCs w:val="20"/>
        </w:rPr>
        <w:t>Exit executive session; resumption of open meeting</w:t>
      </w:r>
    </w:p>
    <w:p w14:paraId="2B770916" w14:textId="77777777" w:rsidR="0003650A" w:rsidRDefault="0003650A" w:rsidP="00DD1E28">
      <w:pPr>
        <w:spacing w:line="240" w:lineRule="auto"/>
        <w:rPr>
          <w:rFonts w:ascii="Avenir LT 35 Light" w:eastAsia="Avenir" w:hAnsi="Avenir LT 35 Light" w:cs="Avenir"/>
          <w:color w:val="222222"/>
          <w:sz w:val="20"/>
          <w:szCs w:val="20"/>
          <w:highlight w:val="white"/>
        </w:rPr>
      </w:pPr>
    </w:p>
    <w:p w14:paraId="2C15055F" w14:textId="25F166BE" w:rsidR="0003650A" w:rsidRDefault="0003650A" w:rsidP="00DD1E28">
      <w:pPr>
        <w:spacing w:line="240" w:lineRule="auto"/>
        <w:rPr>
          <w:rFonts w:ascii="Avenir LT 35 Light" w:eastAsia="Avenir" w:hAnsi="Avenir LT 35 Light" w:cs="Avenir"/>
          <w:color w:val="222222"/>
          <w:sz w:val="20"/>
          <w:szCs w:val="20"/>
          <w:highlight w:val="white"/>
        </w:rPr>
      </w:pPr>
      <w:bookmarkStart w:id="6" w:name="_Hlk70083950"/>
      <w:r w:rsidRPr="0003650A">
        <w:rPr>
          <w:rFonts w:ascii="Avenir LT 35 Light" w:eastAsia="Avenir" w:hAnsi="Avenir LT 35 Light" w:cs="Avenir"/>
          <w:color w:val="222222"/>
          <w:sz w:val="20"/>
          <w:szCs w:val="20"/>
          <w:highlight w:val="white"/>
        </w:rPr>
        <w:t xml:space="preserve">At </w:t>
      </w:r>
      <w:r w:rsidR="00CF2348">
        <w:rPr>
          <w:rFonts w:ascii="Avenir LT 35 Light" w:eastAsia="Avenir" w:hAnsi="Avenir LT 35 Light" w:cs="Avenir"/>
          <w:color w:val="222222"/>
          <w:sz w:val="20"/>
          <w:szCs w:val="20"/>
          <w:highlight w:val="white"/>
        </w:rPr>
        <w:t>7:14</w:t>
      </w:r>
      <w:r w:rsidR="008252D5">
        <w:rPr>
          <w:rFonts w:ascii="Avenir LT 35 Light" w:eastAsia="Avenir" w:hAnsi="Avenir LT 35 Light" w:cs="Avenir"/>
          <w:color w:val="222222"/>
          <w:sz w:val="20"/>
          <w:szCs w:val="20"/>
          <w:highlight w:val="white"/>
        </w:rPr>
        <w:t xml:space="preserve"> </w:t>
      </w:r>
      <w:r w:rsidR="002624EA">
        <w:rPr>
          <w:rFonts w:ascii="Avenir LT 35 Light" w:eastAsia="Avenir" w:hAnsi="Avenir LT 35 Light" w:cs="Avenir"/>
          <w:color w:val="222222"/>
          <w:sz w:val="20"/>
          <w:szCs w:val="20"/>
          <w:highlight w:val="white"/>
        </w:rPr>
        <w:t>pm</w:t>
      </w:r>
      <w:r w:rsidRPr="0003650A">
        <w:rPr>
          <w:rFonts w:ascii="Avenir LT 35 Light" w:eastAsia="Avenir" w:hAnsi="Avenir LT 35 Light" w:cs="Avenir"/>
          <w:color w:val="222222"/>
          <w:sz w:val="20"/>
          <w:szCs w:val="20"/>
          <w:highlight w:val="white"/>
        </w:rPr>
        <w:t xml:space="preserve"> </w:t>
      </w:r>
      <w:r w:rsidR="00CF2348">
        <w:rPr>
          <w:rFonts w:ascii="Avenir LT 35 Light" w:eastAsia="Avenir" w:hAnsi="Avenir LT 35 Light" w:cs="Avenir"/>
          <w:color w:val="222222"/>
          <w:sz w:val="20"/>
          <w:szCs w:val="20"/>
          <w:highlight w:val="white"/>
        </w:rPr>
        <w:t>Amanda</w:t>
      </w:r>
      <w:r w:rsidR="005747F8">
        <w:rPr>
          <w:rFonts w:ascii="Avenir LT 35 Light" w:eastAsia="Avenir" w:hAnsi="Avenir LT 35 Light" w:cs="Avenir"/>
          <w:color w:val="222222"/>
          <w:sz w:val="20"/>
          <w:szCs w:val="20"/>
          <w:highlight w:val="white"/>
        </w:rPr>
        <w:t xml:space="preserve"> </w:t>
      </w:r>
      <w:r w:rsidRPr="0003650A">
        <w:rPr>
          <w:rFonts w:ascii="Avenir LT 35 Light" w:eastAsia="Avenir" w:hAnsi="Avenir LT 35 Light" w:cs="Avenir"/>
          <w:color w:val="222222"/>
          <w:sz w:val="20"/>
          <w:szCs w:val="20"/>
          <w:highlight w:val="white"/>
        </w:rPr>
        <w:t xml:space="preserve">moved to exit exec session, </w:t>
      </w:r>
      <w:r w:rsidR="007A7F21">
        <w:rPr>
          <w:rFonts w:ascii="Avenir LT 35 Light" w:eastAsia="Avenir" w:hAnsi="Avenir LT 35 Light" w:cs="Avenir"/>
          <w:color w:val="222222"/>
          <w:sz w:val="20"/>
          <w:szCs w:val="20"/>
          <w:highlight w:val="white"/>
        </w:rPr>
        <w:t xml:space="preserve">Shelly </w:t>
      </w:r>
      <w:r w:rsidR="006A3C35" w:rsidRPr="0003650A">
        <w:rPr>
          <w:rFonts w:ascii="Avenir LT 35 Light" w:eastAsia="Avenir" w:hAnsi="Avenir LT 35 Light" w:cs="Avenir"/>
          <w:color w:val="222222"/>
          <w:sz w:val="20"/>
          <w:szCs w:val="20"/>
          <w:highlight w:val="white"/>
        </w:rPr>
        <w:t>seconded,</w:t>
      </w:r>
      <w:r w:rsidRPr="0003650A">
        <w:rPr>
          <w:rFonts w:ascii="Avenir LT 35 Light" w:eastAsia="Avenir" w:hAnsi="Avenir LT 35 Light" w:cs="Avenir"/>
          <w:color w:val="222222"/>
          <w:sz w:val="20"/>
          <w:szCs w:val="20"/>
          <w:highlight w:val="white"/>
        </w:rPr>
        <w:t xml:space="preserve"> and the motion was carried unanimously.</w:t>
      </w:r>
    </w:p>
    <w:p w14:paraId="35892538" w14:textId="77777777" w:rsidR="00294091" w:rsidRPr="0003650A" w:rsidRDefault="00294091" w:rsidP="00DD1E28">
      <w:pPr>
        <w:spacing w:line="240" w:lineRule="auto"/>
        <w:rPr>
          <w:rFonts w:ascii="Avenir LT 35 Light" w:eastAsia="Avenir" w:hAnsi="Avenir LT 35 Light" w:cs="Avenir"/>
          <w:color w:val="222222"/>
          <w:sz w:val="20"/>
          <w:szCs w:val="20"/>
          <w:highlight w:val="white"/>
        </w:rPr>
      </w:pPr>
    </w:p>
    <w:bookmarkEnd w:id="6"/>
    <w:p w14:paraId="121FC89A" w14:textId="1A3153B5" w:rsidR="00945517" w:rsidRPr="006A3C35" w:rsidRDefault="00945517" w:rsidP="006A3C35">
      <w:pPr>
        <w:pStyle w:val="ListParagraph"/>
        <w:numPr>
          <w:ilvl w:val="0"/>
          <w:numId w:val="1"/>
        </w:numPr>
        <w:spacing w:line="240" w:lineRule="auto"/>
        <w:rPr>
          <w:rFonts w:ascii="Avenir LT 35 Light" w:eastAsia="Avenir" w:hAnsi="Avenir LT 35 Light" w:cs="Avenir"/>
          <w:b/>
          <w:color w:val="222222"/>
          <w:sz w:val="20"/>
          <w:szCs w:val="20"/>
          <w:highlight w:val="white"/>
        </w:rPr>
      </w:pPr>
      <w:r w:rsidRPr="006A3C35">
        <w:rPr>
          <w:rFonts w:ascii="Avenir LT 35 Light" w:eastAsia="Avenir" w:hAnsi="Avenir LT 35 Light" w:cs="Avenir"/>
          <w:b/>
          <w:color w:val="222222"/>
          <w:sz w:val="20"/>
          <w:szCs w:val="20"/>
          <w:highlight w:val="white"/>
        </w:rPr>
        <w:t>Adjournment</w:t>
      </w:r>
    </w:p>
    <w:p w14:paraId="3D90DAB7" w14:textId="77777777" w:rsidR="00AA51E6" w:rsidRPr="004A6452" w:rsidRDefault="00AA51E6" w:rsidP="00DD1E28">
      <w:pPr>
        <w:spacing w:line="240" w:lineRule="auto"/>
        <w:rPr>
          <w:rFonts w:ascii="Avenir LT 35 Light" w:eastAsia="Avenir" w:hAnsi="Avenir LT 35 Light" w:cs="Avenir"/>
          <w:color w:val="222222"/>
          <w:sz w:val="20"/>
          <w:szCs w:val="20"/>
          <w:highlight w:val="white"/>
        </w:rPr>
      </w:pPr>
    </w:p>
    <w:p w14:paraId="79236C7A" w14:textId="47DDED3E" w:rsidR="00AA51E6" w:rsidRDefault="00AA51E6"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 xml:space="preserve">At </w:t>
      </w:r>
      <w:r w:rsidR="00CF2348">
        <w:rPr>
          <w:rFonts w:ascii="Avenir LT 35 Light" w:eastAsia="Avenir" w:hAnsi="Avenir LT 35 Light" w:cs="Avenir"/>
          <w:color w:val="222222"/>
          <w:sz w:val="20"/>
          <w:szCs w:val="20"/>
          <w:highlight w:val="white"/>
        </w:rPr>
        <w:t>7:14</w:t>
      </w:r>
      <w:r w:rsidR="008252D5">
        <w:rPr>
          <w:rFonts w:ascii="Avenir LT 35 Light" w:eastAsia="Avenir" w:hAnsi="Avenir LT 35 Light" w:cs="Avenir"/>
          <w:color w:val="222222"/>
          <w:sz w:val="20"/>
          <w:szCs w:val="20"/>
          <w:highlight w:val="white"/>
        </w:rPr>
        <w:t xml:space="preserve"> </w:t>
      </w:r>
      <w:r w:rsidR="007C6D68">
        <w:rPr>
          <w:rFonts w:ascii="Avenir LT 35 Light" w:eastAsia="Avenir" w:hAnsi="Avenir LT 35 Light" w:cs="Avenir"/>
          <w:color w:val="222222"/>
          <w:sz w:val="20"/>
          <w:szCs w:val="20"/>
          <w:highlight w:val="white"/>
        </w:rPr>
        <w:t xml:space="preserve">pm </w:t>
      </w:r>
      <w:r w:rsidR="00CF2348">
        <w:rPr>
          <w:rFonts w:ascii="Avenir LT 35 Light" w:eastAsia="Avenir" w:hAnsi="Avenir LT 35 Light" w:cs="Avenir"/>
          <w:color w:val="222222"/>
          <w:sz w:val="20"/>
          <w:szCs w:val="20"/>
          <w:highlight w:val="white"/>
        </w:rPr>
        <w:t>Oral</w:t>
      </w:r>
      <w:r w:rsidR="007A7F21">
        <w:rPr>
          <w:rFonts w:ascii="Avenir LT 35 Light" w:eastAsia="Avenir" w:hAnsi="Avenir LT 35 Light" w:cs="Avenir"/>
          <w:color w:val="222222"/>
          <w:sz w:val="20"/>
          <w:szCs w:val="20"/>
          <w:highlight w:val="white"/>
        </w:rPr>
        <w:t xml:space="preserve"> </w:t>
      </w:r>
      <w:r w:rsidRPr="00215FC9">
        <w:rPr>
          <w:rFonts w:ascii="Avenir LT 35 Light" w:eastAsia="Avenir" w:hAnsi="Avenir LT 35 Light" w:cs="Avenir"/>
          <w:color w:val="222222"/>
          <w:sz w:val="20"/>
          <w:szCs w:val="20"/>
          <w:highlight w:val="white"/>
        </w:rPr>
        <w:t xml:space="preserve">moved to adjourn </w:t>
      </w:r>
      <w:r>
        <w:rPr>
          <w:rFonts w:ascii="Avenir LT 35 Light" w:eastAsia="Avenir" w:hAnsi="Avenir LT 35 Light" w:cs="Avenir"/>
          <w:color w:val="222222"/>
          <w:sz w:val="20"/>
          <w:szCs w:val="20"/>
          <w:highlight w:val="white"/>
        </w:rPr>
        <w:t xml:space="preserve">the </w:t>
      </w:r>
      <w:r w:rsidRPr="00215FC9">
        <w:rPr>
          <w:rFonts w:ascii="Avenir LT 35 Light" w:eastAsia="Avenir" w:hAnsi="Avenir LT 35 Light" w:cs="Avenir"/>
          <w:color w:val="222222"/>
          <w:sz w:val="20"/>
          <w:szCs w:val="20"/>
          <w:highlight w:val="white"/>
        </w:rPr>
        <w:t>meetin</w:t>
      </w:r>
      <w:r>
        <w:rPr>
          <w:rFonts w:ascii="Avenir LT 35 Light" w:eastAsia="Avenir" w:hAnsi="Avenir LT 35 Light" w:cs="Avenir"/>
          <w:color w:val="222222"/>
          <w:sz w:val="20"/>
          <w:szCs w:val="20"/>
          <w:highlight w:val="white"/>
        </w:rPr>
        <w:t xml:space="preserve">g. </w:t>
      </w:r>
      <w:r w:rsidR="007A7F21">
        <w:rPr>
          <w:rFonts w:ascii="Avenir LT 35 Light" w:eastAsia="Avenir" w:hAnsi="Avenir LT 35 Light" w:cs="Avenir"/>
          <w:color w:val="222222"/>
          <w:sz w:val="20"/>
          <w:szCs w:val="20"/>
          <w:highlight w:val="white"/>
        </w:rPr>
        <w:t>Nadine</w:t>
      </w:r>
      <w:r>
        <w:rPr>
          <w:rFonts w:ascii="Avenir LT 35 Light" w:eastAsia="Avenir" w:hAnsi="Avenir LT 35 Light" w:cs="Avenir"/>
          <w:color w:val="222222"/>
          <w:sz w:val="20"/>
          <w:szCs w:val="20"/>
          <w:highlight w:val="white"/>
        </w:rPr>
        <w:t xml:space="preserve"> seconded, and the motion was carried unanimously.</w:t>
      </w:r>
    </w:p>
    <w:p w14:paraId="718C2FE8" w14:textId="77777777" w:rsidR="00A22273" w:rsidRPr="0079112E" w:rsidRDefault="00A22273" w:rsidP="00DD1E28">
      <w:pPr>
        <w:spacing w:line="240" w:lineRule="auto"/>
        <w:rPr>
          <w:rFonts w:ascii="Avenir LT 35 Light" w:eastAsia="Avenir" w:hAnsi="Avenir LT 35 Light" w:cs="Avenir"/>
          <w:color w:val="222222"/>
          <w:sz w:val="20"/>
          <w:szCs w:val="20"/>
        </w:rPr>
      </w:pPr>
    </w:p>
    <w:p w14:paraId="568754F4" w14:textId="20D304BC" w:rsidR="004A6452" w:rsidRDefault="004A6452" w:rsidP="00DD1E28">
      <w:pPr>
        <w:spacing w:line="240" w:lineRule="auto"/>
        <w:rPr>
          <w:rFonts w:ascii="Avenir LT 35 Light" w:eastAsia="Avenir" w:hAnsi="Avenir LT 35 Light" w:cs="Avenir"/>
          <w:color w:val="222222"/>
          <w:sz w:val="20"/>
          <w:szCs w:val="20"/>
          <w:highlight w:val="white"/>
        </w:rPr>
      </w:pPr>
    </w:p>
    <w:p w14:paraId="0000007B" w14:textId="77777777" w:rsidR="00534872" w:rsidRPr="008B49F7" w:rsidRDefault="00534872" w:rsidP="00DD1E28">
      <w:pPr>
        <w:spacing w:line="240" w:lineRule="auto"/>
        <w:rPr>
          <w:rFonts w:ascii="Avenir LT 35 Light" w:eastAsia="Avenir" w:hAnsi="Avenir LT 35 Light" w:cs="Avenir"/>
          <w:sz w:val="20"/>
          <w:szCs w:val="20"/>
        </w:rPr>
      </w:pPr>
    </w:p>
    <w:p w14:paraId="0000007C" w14:textId="77777777" w:rsidR="00534872" w:rsidRPr="008B49F7" w:rsidRDefault="00534872" w:rsidP="00DD1E28">
      <w:pPr>
        <w:spacing w:line="240" w:lineRule="auto"/>
        <w:rPr>
          <w:rFonts w:ascii="Avenir LT 35 Light" w:eastAsia="Avenir" w:hAnsi="Avenir LT 35 Light" w:cs="Avenir"/>
          <w:sz w:val="20"/>
          <w:szCs w:val="20"/>
        </w:rPr>
      </w:pPr>
    </w:p>
    <w:p w14:paraId="0000007D" w14:textId="77777777" w:rsidR="00534872" w:rsidRPr="008B49F7" w:rsidRDefault="00C0589F" w:rsidP="00DD1E28">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__________________________________________________________________________________________</w:t>
      </w:r>
    </w:p>
    <w:p w14:paraId="0000007F" w14:textId="5A401205" w:rsidR="00534872" w:rsidRPr="008B49F7" w:rsidRDefault="00C0589F" w:rsidP="00DD1E28">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Name</w:t>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t>Date</w:t>
      </w:r>
    </w:p>
    <w:sectPr w:rsidR="00534872" w:rsidRPr="008B49F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8AF" w16cex:dateUtc="2021-05-25T21:55:00Z"/>
  <w16cex:commentExtensible w16cex:durableId="2457A971" w16cex:dateUtc="2021-05-25T2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EE19" w14:textId="77777777" w:rsidR="00FE7F41" w:rsidRDefault="00FE7F41" w:rsidP="002C6161">
      <w:pPr>
        <w:spacing w:line="240" w:lineRule="auto"/>
      </w:pPr>
      <w:r>
        <w:separator/>
      </w:r>
    </w:p>
  </w:endnote>
  <w:endnote w:type="continuationSeparator" w:id="0">
    <w:p w14:paraId="1A76CE34" w14:textId="77777777" w:rsidR="00FE7F41" w:rsidRDefault="00FE7F41" w:rsidP="002C6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0A94" w14:textId="77777777" w:rsidR="00FE7F41" w:rsidRDefault="00FE7F41" w:rsidP="002C6161">
      <w:pPr>
        <w:spacing w:line="240" w:lineRule="auto"/>
      </w:pPr>
      <w:r>
        <w:separator/>
      </w:r>
    </w:p>
  </w:footnote>
  <w:footnote w:type="continuationSeparator" w:id="0">
    <w:p w14:paraId="459B931F" w14:textId="77777777" w:rsidR="00FE7F41" w:rsidRDefault="00FE7F41" w:rsidP="002C6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F2B"/>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5070D8"/>
    <w:multiLevelType w:val="multilevel"/>
    <w:tmpl w:val="5E60FBFE"/>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2"/>
    <w:rsid w:val="00005192"/>
    <w:rsid w:val="00011659"/>
    <w:rsid w:val="000173ED"/>
    <w:rsid w:val="00021798"/>
    <w:rsid w:val="00027C3C"/>
    <w:rsid w:val="00035EBC"/>
    <w:rsid w:val="0003650A"/>
    <w:rsid w:val="00037390"/>
    <w:rsid w:val="000477B5"/>
    <w:rsid w:val="00054967"/>
    <w:rsid w:val="00074694"/>
    <w:rsid w:val="00075A51"/>
    <w:rsid w:val="0008283D"/>
    <w:rsid w:val="0008660F"/>
    <w:rsid w:val="000967B2"/>
    <w:rsid w:val="000A2C67"/>
    <w:rsid w:val="000A5682"/>
    <w:rsid w:val="000B13AC"/>
    <w:rsid w:val="000C37D0"/>
    <w:rsid w:val="000C3DBA"/>
    <w:rsid w:val="000C4B32"/>
    <w:rsid w:val="000E0965"/>
    <w:rsid w:val="000E0ACA"/>
    <w:rsid w:val="000E508E"/>
    <w:rsid w:val="000E6156"/>
    <w:rsid w:val="000F5C18"/>
    <w:rsid w:val="000F7D47"/>
    <w:rsid w:val="001038BE"/>
    <w:rsid w:val="001049A9"/>
    <w:rsid w:val="00111012"/>
    <w:rsid w:val="001131CF"/>
    <w:rsid w:val="00135ED7"/>
    <w:rsid w:val="001376F1"/>
    <w:rsid w:val="00141291"/>
    <w:rsid w:val="0014196C"/>
    <w:rsid w:val="001536DF"/>
    <w:rsid w:val="0015548C"/>
    <w:rsid w:val="00155D7B"/>
    <w:rsid w:val="00156617"/>
    <w:rsid w:val="0016336E"/>
    <w:rsid w:val="0016480D"/>
    <w:rsid w:val="00182755"/>
    <w:rsid w:val="00185C9A"/>
    <w:rsid w:val="00192DA5"/>
    <w:rsid w:val="001A3CDA"/>
    <w:rsid w:val="001A5B62"/>
    <w:rsid w:val="001C2740"/>
    <w:rsid w:val="001C3E84"/>
    <w:rsid w:val="001E0B7C"/>
    <w:rsid w:val="001E1BEE"/>
    <w:rsid w:val="00202CF5"/>
    <w:rsid w:val="002043FF"/>
    <w:rsid w:val="00206774"/>
    <w:rsid w:val="00213A06"/>
    <w:rsid w:val="00215FC9"/>
    <w:rsid w:val="00220898"/>
    <w:rsid w:val="002234B0"/>
    <w:rsid w:val="002270F5"/>
    <w:rsid w:val="00251952"/>
    <w:rsid w:val="0025279B"/>
    <w:rsid w:val="002547EC"/>
    <w:rsid w:val="00256E27"/>
    <w:rsid w:val="002572DB"/>
    <w:rsid w:val="00257853"/>
    <w:rsid w:val="002622ED"/>
    <w:rsid w:val="002624EA"/>
    <w:rsid w:val="002627E2"/>
    <w:rsid w:val="0027163E"/>
    <w:rsid w:val="00282CEE"/>
    <w:rsid w:val="0028393B"/>
    <w:rsid w:val="00294091"/>
    <w:rsid w:val="002A2C47"/>
    <w:rsid w:val="002A6DDE"/>
    <w:rsid w:val="002C304C"/>
    <w:rsid w:val="002C5885"/>
    <w:rsid w:val="002C6161"/>
    <w:rsid w:val="002D3BB8"/>
    <w:rsid w:val="002D4870"/>
    <w:rsid w:val="002F1E3B"/>
    <w:rsid w:val="002F6E01"/>
    <w:rsid w:val="002F7A44"/>
    <w:rsid w:val="00300479"/>
    <w:rsid w:val="00305CA4"/>
    <w:rsid w:val="003066FE"/>
    <w:rsid w:val="00315307"/>
    <w:rsid w:val="00317DEC"/>
    <w:rsid w:val="003340C2"/>
    <w:rsid w:val="003413B5"/>
    <w:rsid w:val="00351523"/>
    <w:rsid w:val="00355B53"/>
    <w:rsid w:val="00373AE4"/>
    <w:rsid w:val="00373EC3"/>
    <w:rsid w:val="00392529"/>
    <w:rsid w:val="003934D6"/>
    <w:rsid w:val="0039425F"/>
    <w:rsid w:val="003A5FED"/>
    <w:rsid w:val="003A70CB"/>
    <w:rsid w:val="003B5C55"/>
    <w:rsid w:val="003C62B0"/>
    <w:rsid w:val="003D109C"/>
    <w:rsid w:val="003D4A9B"/>
    <w:rsid w:val="003D6C0A"/>
    <w:rsid w:val="003F276A"/>
    <w:rsid w:val="003F601D"/>
    <w:rsid w:val="00401D7D"/>
    <w:rsid w:val="00405DE1"/>
    <w:rsid w:val="0040606A"/>
    <w:rsid w:val="00415DFA"/>
    <w:rsid w:val="00420A53"/>
    <w:rsid w:val="00427F17"/>
    <w:rsid w:val="00435D5B"/>
    <w:rsid w:val="00441118"/>
    <w:rsid w:val="0044300D"/>
    <w:rsid w:val="00443F43"/>
    <w:rsid w:val="00447EAD"/>
    <w:rsid w:val="00450444"/>
    <w:rsid w:val="00450AA2"/>
    <w:rsid w:val="004511D5"/>
    <w:rsid w:val="004579BC"/>
    <w:rsid w:val="00457C45"/>
    <w:rsid w:val="00461035"/>
    <w:rsid w:val="00462224"/>
    <w:rsid w:val="004728CF"/>
    <w:rsid w:val="0047513F"/>
    <w:rsid w:val="004844D2"/>
    <w:rsid w:val="00492E42"/>
    <w:rsid w:val="00494D30"/>
    <w:rsid w:val="004A1086"/>
    <w:rsid w:val="004A6452"/>
    <w:rsid w:val="004B0C14"/>
    <w:rsid w:val="004B426B"/>
    <w:rsid w:val="004C4E44"/>
    <w:rsid w:val="004D1907"/>
    <w:rsid w:val="004D3817"/>
    <w:rsid w:val="004D72F9"/>
    <w:rsid w:val="004E14C0"/>
    <w:rsid w:val="004E615E"/>
    <w:rsid w:val="004F0AD6"/>
    <w:rsid w:val="004F4B48"/>
    <w:rsid w:val="004F6EC8"/>
    <w:rsid w:val="005177A2"/>
    <w:rsid w:val="005217FE"/>
    <w:rsid w:val="00525AAC"/>
    <w:rsid w:val="00534872"/>
    <w:rsid w:val="0054363F"/>
    <w:rsid w:val="0055065D"/>
    <w:rsid w:val="0055213F"/>
    <w:rsid w:val="005558F6"/>
    <w:rsid w:val="00570088"/>
    <w:rsid w:val="00571AE4"/>
    <w:rsid w:val="005747F8"/>
    <w:rsid w:val="005900A0"/>
    <w:rsid w:val="005903A1"/>
    <w:rsid w:val="00596D7F"/>
    <w:rsid w:val="005A2B3A"/>
    <w:rsid w:val="005A2F5D"/>
    <w:rsid w:val="005A7CA9"/>
    <w:rsid w:val="005B4782"/>
    <w:rsid w:val="005C053F"/>
    <w:rsid w:val="005C4578"/>
    <w:rsid w:val="005C7CCD"/>
    <w:rsid w:val="005E6022"/>
    <w:rsid w:val="005F012D"/>
    <w:rsid w:val="005F572E"/>
    <w:rsid w:val="0061175D"/>
    <w:rsid w:val="0061724F"/>
    <w:rsid w:val="00620A4F"/>
    <w:rsid w:val="006236BD"/>
    <w:rsid w:val="00634B35"/>
    <w:rsid w:val="006539DC"/>
    <w:rsid w:val="00657286"/>
    <w:rsid w:val="00665791"/>
    <w:rsid w:val="00674A74"/>
    <w:rsid w:val="00683AFD"/>
    <w:rsid w:val="006849B2"/>
    <w:rsid w:val="00685DDF"/>
    <w:rsid w:val="006A35EA"/>
    <w:rsid w:val="006A3C35"/>
    <w:rsid w:val="006C117D"/>
    <w:rsid w:val="006C30A1"/>
    <w:rsid w:val="006C77C8"/>
    <w:rsid w:val="006D6FF5"/>
    <w:rsid w:val="006E100E"/>
    <w:rsid w:val="006E2999"/>
    <w:rsid w:val="006E5FE0"/>
    <w:rsid w:val="006F3351"/>
    <w:rsid w:val="006F4A51"/>
    <w:rsid w:val="00701F31"/>
    <w:rsid w:val="00702D07"/>
    <w:rsid w:val="00704527"/>
    <w:rsid w:val="00707386"/>
    <w:rsid w:val="00737A25"/>
    <w:rsid w:val="00737E6E"/>
    <w:rsid w:val="00747677"/>
    <w:rsid w:val="00751770"/>
    <w:rsid w:val="00760A2D"/>
    <w:rsid w:val="007741E8"/>
    <w:rsid w:val="007755EB"/>
    <w:rsid w:val="00777C30"/>
    <w:rsid w:val="00780314"/>
    <w:rsid w:val="00782C66"/>
    <w:rsid w:val="0078433B"/>
    <w:rsid w:val="00787A42"/>
    <w:rsid w:val="00790C8D"/>
    <w:rsid w:val="0079112E"/>
    <w:rsid w:val="0079258E"/>
    <w:rsid w:val="00794826"/>
    <w:rsid w:val="00794AAA"/>
    <w:rsid w:val="00794D37"/>
    <w:rsid w:val="007A71DE"/>
    <w:rsid w:val="007A7F21"/>
    <w:rsid w:val="007B7C3B"/>
    <w:rsid w:val="007C6D68"/>
    <w:rsid w:val="007D281D"/>
    <w:rsid w:val="007D2BB1"/>
    <w:rsid w:val="007E0485"/>
    <w:rsid w:val="007E3562"/>
    <w:rsid w:val="007E439C"/>
    <w:rsid w:val="007E5FCC"/>
    <w:rsid w:val="007E765F"/>
    <w:rsid w:val="007F559C"/>
    <w:rsid w:val="00804471"/>
    <w:rsid w:val="00804ABC"/>
    <w:rsid w:val="00810FE0"/>
    <w:rsid w:val="00813AD2"/>
    <w:rsid w:val="0081517A"/>
    <w:rsid w:val="0081628A"/>
    <w:rsid w:val="00816A3E"/>
    <w:rsid w:val="008252D5"/>
    <w:rsid w:val="00844F62"/>
    <w:rsid w:val="00851C50"/>
    <w:rsid w:val="00865C26"/>
    <w:rsid w:val="00866C86"/>
    <w:rsid w:val="00875DF4"/>
    <w:rsid w:val="008763A0"/>
    <w:rsid w:val="0088317A"/>
    <w:rsid w:val="00890CA5"/>
    <w:rsid w:val="00891149"/>
    <w:rsid w:val="00894A71"/>
    <w:rsid w:val="008A5DBA"/>
    <w:rsid w:val="008B1CF9"/>
    <w:rsid w:val="008B439C"/>
    <w:rsid w:val="008B49F7"/>
    <w:rsid w:val="008C49AF"/>
    <w:rsid w:val="008D0E0D"/>
    <w:rsid w:val="008D1C47"/>
    <w:rsid w:val="008D3496"/>
    <w:rsid w:val="008D5873"/>
    <w:rsid w:val="008F2B01"/>
    <w:rsid w:val="00900526"/>
    <w:rsid w:val="009021FA"/>
    <w:rsid w:val="00913DA7"/>
    <w:rsid w:val="009230ED"/>
    <w:rsid w:val="009309F9"/>
    <w:rsid w:val="00933ABA"/>
    <w:rsid w:val="009377E9"/>
    <w:rsid w:val="00945517"/>
    <w:rsid w:val="009472FE"/>
    <w:rsid w:val="00952E5C"/>
    <w:rsid w:val="00953C9C"/>
    <w:rsid w:val="00953D7C"/>
    <w:rsid w:val="00960C32"/>
    <w:rsid w:val="00964EA6"/>
    <w:rsid w:val="009716E6"/>
    <w:rsid w:val="00977530"/>
    <w:rsid w:val="00980051"/>
    <w:rsid w:val="009812D7"/>
    <w:rsid w:val="00983740"/>
    <w:rsid w:val="009938A5"/>
    <w:rsid w:val="009A4C70"/>
    <w:rsid w:val="009B126F"/>
    <w:rsid w:val="009C3E31"/>
    <w:rsid w:val="009D10B1"/>
    <w:rsid w:val="009D6DB6"/>
    <w:rsid w:val="009E6155"/>
    <w:rsid w:val="009F31CA"/>
    <w:rsid w:val="009F3EDF"/>
    <w:rsid w:val="009F5611"/>
    <w:rsid w:val="00A02EAC"/>
    <w:rsid w:val="00A037B4"/>
    <w:rsid w:val="00A16E89"/>
    <w:rsid w:val="00A22273"/>
    <w:rsid w:val="00A2285C"/>
    <w:rsid w:val="00A22FBE"/>
    <w:rsid w:val="00A27077"/>
    <w:rsid w:val="00A34604"/>
    <w:rsid w:val="00A41637"/>
    <w:rsid w:val="00A468E4"/>
    <w:rsid w:val="00A60B9B"/>
    <w:rsid w:val="00A612DE"/>
    <w:rsid w:val="00A63238"/>
    <w:rsid w:val="00A6537D"/>
    <w:rsid w:val="00A6750C"/>
    <w:rsid w:val="00A745C8"/>
    <w:rsid w:val="00AA51E6"/>
    <w:rsid w:val="00AB3F4C"/>
    <w:rsid w:val="00AB66E3"/>
    <w:rsid w:val="00AC2207"/>
    <w:rsid w:val="00AC56F1"/>
    <w:rsid w:val="00AC7637"/>
    <w:rsid w:val="00AD30C2"/>
    <w:rsid w:val="00AD5075"/>
    <w:rsid w:val="00AF126D"/>
    <w:rsid w:val="00AF4582"/>
    <w:rsid w:val="00B023BC"/>
    <w:rsid w:val="00B0417E"/>
    <w:rsid w:val="00B06001"/>
    <w:rsid w:val="00B06140"/>
    <w:rsid w:val="00B07F89"/>
    <w:rsid w:val="00B13448"/>
    <w:rsid w:val="00B45F0B"/>
    <w:rsid w:val="00B51ACB"/>
    <w:rsid w:val="00B53337"/>
    <w:rsid w:val="00B553DA"/>
    <w:rsid w:val="00B608A1"/>
    <w:rsid w:val="00B671B3"/>
    <w:rsid w:val="00B7499A"/>
    <w:rsid w:val="00B807E5"/>
    <w:rsid w:val="00B939EC"/>
    <w:rsid w:val="00BB0AD9"/>
    <w:rsid w:val="00BB3B87"/>
    <w:rsid w:val="00BE01C2"/>
    <w:rsid w:val="00BE0A2F"/>
    <w:rsid w:val="00BE4C7C"/>
    <w:rsid w:val="00C0229B"/>
    <w:rsid w:val="00C0589F"/>
    <w:rsid w:val="00C322BC"/>
    <w:rsid w:val="00C416E6"/>
    <w:rsid w:val="00C468EA"/>
    <w:rsid w:val="00C639A6"/>
    <w:rsid w:val="00C65557"/>
    <w:rsid w:val="00C6596A"/>
    <w:rsid w:val="00C75906"/>
    <w:rsid w:val="00C86543"/>
    <w:rsid w:val="00C9188D"/>
    <w:rsid w:val="00C957AF"/>
    <w:rsid w:val="00CA1363"/>
    <w:rsid w:val="00CA2196"/>
    <w:rsid w:val="00CA6C55"/>
    <w:rsid w:val="00CC7036"/>
    <w:rsid w:val="00CD1691"/>
    <w:rsid w:val="00CD76E3"/>
    <w:rsid w:val="00CE0D1C"/>
    <w:rsid w:val="00CE5241"/>
    <w:rsid w:val="00CE54A4"/>
    <w:rsid w:val="00CE66D6"/>
    <w:rsid w:val="00CF2270"/>
    <w:rsid w:val="00CF2348"/>
    <w:rsid w:val="00D01E34"/>
    <w:rsid w:val="00D07733"/>
    <w:rsid w:val="00D12A59"/>
    <w:rsid w:val="00D20433"/>
    <w:rsid w:val="00D51193"/>
    <w:rsid w:val="00D53F79"/>
    <w:rsid w:val="00D649DE"/>
    <w:rsid w:val="00D7616A"/>
    <w:rsid w:val="00D938AA"/>
    <w:rsid w:val="00DA25D3"/>
    <w:rsid w:val="00DB4000"/>
    <w:rsid w:val="00DD169D"/>
    <w:rsid w:val="00DD1E28"/>
    <w:rsid w:val="00DD503E"/>
    <w:rsid w:val="00DD5DA5"/>
    <w:rsid w:val="00DE656A"/>
    <w:rsid w:val="00DE6888"/>
    <w:rsid w:val="00E112F4"/>
    <w:rsid w:val="00E13856"/>
    <w:rsid w:val="00E15E09"/>
    <w:rsid w:val="00E22D6A"/>
    <w:rsid w:val="00E330CE"/>
    <w:rsid w:val="00E346F8"/>
    <w:rsid w:val="00E35423"/>
    <w:rsid w:val="00E468E6"/>
    <w:rsid w:val="00E512DC"/>
    <w:rsid w:val="00E6280B"/>
    <w:rsid w:val="00E62913"/>
    <w:rsid w:val="00E672DE"/>
    <w:rsid w:val="00E76B26"/>
    <w:rsid w:val="00E840D0"/>
    <w:rsid w:val="00E97059"/>
    <w:rsid w:val="00EB27B2"/>
    <w:rsid w:val="00EC4734"/>
    <w:rsid w:val="00EE01D9"/>
    <w:rsid w:val="00EE4249"/>
    <w:rsid w:val="00F004A1"/>
    <w:rsid w:val="00F02E98"/>
    <w:rsid w:val="00F0510F"/>
    <w:rsid w:val="00F06FFD"/>
    <w:rsid w:val="00F07F45"/>
    <w:rsid w:val="00F11C89"/>
    <w:rsid w:val="00F162C3"/>
    <w:rsid w:val="00F3335C"/>
    <w:rsid w:val="00F35851"/>
    <w:rsid w:val="00F35906"/>
    <w:rsid w:val="00F45C5F"/>
    <w:rsid w:val="00F50A3E"/>
    <w:rsid w:val="00F57821"/>
    <w:rsid w:val="00F62DE1"/>
    <w:rsid w:val="00F661F6"/>
    <w:rsid w:val="00F74983"/>
    <w:rsid w:val="00F760B8"/>
    <w:rsid w:val="00F77A1E"/>
    <w:rsid w:val="00F805F1"/>
    <w:rsid w:val="00F86036"/>
    <w:rsid w:val="00F953AF"/>
    <w:rsid w:val="00F95ADC"/>
    <w:rsid w:val="00F95D50"/>
    <w:rsid w:val="00FA72F3"/>
    <w:rsid w:val="00FB18D0"/>
    <w:rsid w:val="00FB530E"/>
    <w:rsid w:val="00FC4205"/>
    <w:rsid w:val="00FD1CDF"/>
    <w:rsid w:val="00FE794C"/>
    <w:rsid w:val="00FE7F41"/>
    <w:rsid w:val="00FF22CE"/>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B15"/>
  <w15:docId w15:val="{33F780D5-C02B-4F1F-9876-DF25C1D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0417E"/>
    <w:rPr>
      <w:sz w:val="16"/>
      <w:szCs w:val="16"/>
    </w:rPr>
  </w:style>
  <w:style w:type="paragraph" w:styleId="CommentText">
    <w:name w:val="annotation text"/>
    <w:basedOn w:val="Normal"/>
    <w:link w:val="CommentTextChar"/>
    <w:uiPriority w:val="99"/>
    <w:semiHidden/>
    <w:unhideWhenUsed/>
    <w:rsid w:val="00B0417E"/>
    <w:pPr>
      <w:spacing w:line="240" w:lineRule="auto"/>
    </w:pPr>
    <w:rPr>
      <w:sz w:val="20"/>
      <w:szCs w:val="20"/>
    </w:rPr>
  </w:style>
  <w:style w:type="character" w:customStyle="1" w:styleId="CommentTextChar">
    <w:name w:val="Comment Text Char"/>
    <w:basedOn w:val="DefaultParagraphFont"/>
    <w:link w:val="CommentText"/>
    <w:uiPriority w:val="99"/>
    <w:semiHidden/>
    <w:rsid w:val="00B0417E"/>
    <w:rPr>
      <w:sz w:val="20"/>
      <w:szCs w:val="20"/>
    </w:rPr>
  </w:style>
  <w:style w:type="paragraph" w:styleId="CommentSubject">
    <w:name w:val="annotation subject"/>
    <w:basedOn w:val="CommentText"/>
    <w:next w:val="CommentText"/>
    <w:link w:val="CommentSubjectChar"/>
    <w:uiPriority w:val="99"/>
    <w:semiHidden/>
    <w:unhideWhenUsed/>
    <w:rsid w:val="00B0417E"/>
    <w:rPr>
      <w:b/>
      <w:bCs/>
    </w:rPr>
  </w:style>
  <w:style w:type="character" w:customStyle="1" w:styleId="CommentSubjectChar">
    <w:name w:val="Comment Subject Char"/>
    <w:basedOn w:val="CommentTextChar"/>
    <w:link w:val="CommentSubject"/>
    <w:uiPriority w:val="99"/>
    <w:semiHidden/>
    <w:rsid w:val="00B0417E"/>
    <w:rPr>
      <w:b/>
      <w:bCs/>
      <w:sz w:val="20"/>
      <w:szCs w:val="20"/>
    </w:rPr>
  </w:style>
  <w:style w:type="paragraph" w:styleId="BalloonText">
    <w:name w:val="Balloon Text"/>
    <w:basedOn w:val="Normal"/>
    <w:link w:val="BalloonTextChar"/>
    <w:uiPriority w:val="99"/>
    <w:semiHidden/>
    <w:unhideWhenUsed/>
    <w:rsid w:val="00B04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E"/>
    <w:rPr>
      <w:rFonts w:ascii="Segoe UI" w:hAnsi="Segoe UI" w:cs="Segoe UI"/>
      <w:sz w:val="18"/>
      <w:szCs w:val="18"/>
    </w:rPr>
  </w:style>
  <w:style w:type="paragraph" w:styleId="Header">
    <w:name w:val="header"/>
    <w:basedOn w:val="Normal"/>
    <w:link w:val="HeaderChar"/>
    <w:uiPriority w:val="99"/>
    <w:unhideWhenUsed/>
    <w:rsid w:val="002C6161"/>
    <w:pPr>
      <w:tabs>
        <w:tab w:val="center" w:pos="4680"/>
        <w:tab w:val="right" w:pos="9360"/>
      </w:tabs>
      <w:spacing w:line="240" w:lineRule="auto"/>
    </w:pPr>
  </w:style>
  <w:style w:type="character" w:customStyle="1" w:styleId="HeaderChar">
    <w:name w:val="Header Char"/>
    <w:basedOn w:val="DefaultParagraphFont"/>
    <w:link w:val="Header"/>
    <w:uiPriority w:val="99"/>
    <w:rsid w:val="002C6161"/>
  </w:style>
  <w:style w:type="paragraph" w:styleId="Footer">
    <w:name w:val="footer"/>
    <w:basedOn w:val="Normal"/>
    <w:link w:val="FooterChar"/>
    <w:uiPriority w:val="99"/>
    <w:unhideWhenUsed/>
    <w:rsid w:val="002C6161"/>
    <w:pPr>
      <w:tabs>
        <w:tab w:val="center" w:pos="4680"/>
        <w:tab w:val="right" w:pos="9360"/>
      </w:tabs>
      <w:spacing w:line="240" w:lineRule="auto"/>
    </w:pPr>
  </w:style>
  <w:style w:type="character" w:customStyle="1" w:styleId="FooterChar">
    <w:name w:val="Footer Char"/>
    <w:basedOn w:val="DefaultParagraphFont"/>
    <w:link w:val="Footer"/>
    <w:uiPriority w:val="99"/>
    <w:rsid w:val="002C6161"/>
  </w:style>
  <w:style w:type="paragraph" w:styleId="ListParagraph">
    <w:name w:val="List Paragraph"/>
    <w:basedOn w:val="Normal"/>
    <w:uiPriority w:val="34"/>
    <w:qFormat/>
    <w:rsid w:val="00F1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13FE-43E2-4CAE-B25C-414A949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cend Charter School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ramer;Tari Ankh</dc:creator>
  <cp:lastModifiedBy>Sophie Kramer</cp:lastModifiedBy>
  <cp:revision>3</cp:revision>
  <dcterms:created xsi:type="dcterms:W3CDTF">2021-05-25T22:10:00Z</dcterms:created>
  <dcterms:modified xsi:type="dcterms:W3CDTF">2021-05-26T02:07:00Z</dcterms:modified>
</cp:coreProperties>
</file>